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53" w:rsidRPr="008B7E53" w:rsidRDefault="008B7E53" w:rsidP="008B7E53"/>
    <w:p w:rsidR="007A6313" w:rsidRPr="008B7E53" w:rsidRDefault="008B7E53" w:rsidP="008B7E53">
      <w:pPr>
        <w:ind w:left="3402"/>
        <w:rPr>
          <w:b/>
          <w:sz w:val="76"/>
          <w:szCs w:val="76"/>
        </w:rPr>
      </w:pPr>
      <w:r w:rsidRPr="008B7E53">
        <w:rPr>
          <w:b/>
          <w:sz w:val="76"/>
          <w:szCs w:val="76"/>
        </w:rPr>
        <w:t>Objave</w:t>
      </w:r>
    </w:p>
    <w:p w:rsidR="008B7E53" w:rsidRPr="008B7E53" w:rsidRDefault="008B7E53" w:rsidP="008B7E53">
      <w:pPr>
        <w:ind w:left="3402"/>
        <w:rPr>
          <w:b/>
          <w:sz w:val="76"/>
          <w:szCs w:val="76"/>
        </w:rPr>
      </w:pPr>
      <w:r w:rsidRPr="008B7E53">
        <w:rPr>
          <w:b/>
          <w:sz w:val="76"/>
          <w:szCs w:val="76"/>
        </w:rPr>
        <w:t>UVHVVR</w:t>
      </w:r>
    </w:p>
    <w:p w:rsidR="008B7E53" w:rsidRPr="008B7E53" w:rsidRDefault="008B7E53" w:rsidP="008B7E53"/>
    <w:p w:rsidR="007A6313" w:rsidRDefault="0061149E" w:rsidP="008B7E53">
      <w:pPr>
        <w:jc w:val="center"/>
        <w:rPr>
          <w:szCs w:val="18"/>
        </w:rPr>
      </w:pPr>
      <w:r>
        <w:rPr>
          <w:noProof/>
        </w:rPr>
        <w:drawing>
          <wp:inline distT="0" distB="0" distL="0" distR="0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13" w:rsidRPr="008B7E53" w:rsidRDefault="007A6313" w:rsidP="008B7E53">
      <w:pPr>
        <w:rPr>
          <w:sz w:val="72"/>
          <w:szCs w:val="72"/>
        </w:rPr>
      </w:pPr>
    </w:p>
    <w:p w:rsidR="007A6313" w:rsidRPr="00DF19CA" w:rsidRDefault="00D9749C" w:rsidP="00DF19CA">
      <w:pPr>
        <w:pStyle w:val="BodyText21"/>
        <w:jc w:val="center"/>
        <w:rPr>
          <w:sz w:val="30"/>
          <w:szCs w:val="30"/>
        </w:rPr>
      </w:pPr>
      <w:r>
        <w:rPr>
          <w:sz w:val="30"/>
          <w:szCs w:val="30"/>
        </w:rPr>
        <w:t>Objave U</w:t>
      </w:r>
      <w:r w:rsidR="007A6313">
        <w:rPr>
          <w:sz w:val="30"/>
          <w:szCs w:val="30"/>
        </w:rPr>
        <w:t>prave</w:t>
      </w:r>
      <w:r w:rsidR="00DF19CA">
        <w:rPr>
          <w:sz w:val="30"/>
          <w:szCs w:val="30"/>
        </w:rPr>
        <w:t xml:space="preserve"> </w:t>
      </w:r>
      <w:r w:rsidR="007A6313">
        <w:rPr>
          <w:sz w:val="30"/>
          <w:szCs w:val="30"/>
        </w:rPr>
        <w:t>Republike Slovenije</w:t>
      </w:r>
      <w:r w:rsidR="00DF19CA">
        <w:rPr>
          <w:sz w:val="30"/>
          <w:szCs w:val="30"/>
        </w:rPr>
        <w:t xml:space="preserve"> za varno hrano, veterinarstvo in varstvo rastlin</w:t>
      </w:r>
    </w:p>
    <w:p w:rsidR="008B7E53" w:rsidRPr="008B7E53" w:rsidRDefault="008B7E53" w:rsidP="008B7E53">
      <w:pPr>
        <w:rPr>
          <w:sz w:val="72"/>
          <w:szCs w:val="72"/>
        </w:rPr>
      </w:pPr>
    </w:p>
    <w:p w:rsidR="007A6313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b/>
          <w:bCs/>
          <w:noProof/>
          <w:lang w:val="en-GB"/>
        </w:rPr>
      </w:pPr>
      <w:r>
        <w:rPr>
          <w:b/>
          <w:bCs/>
          <w:noProof/>
          <w:lang w:val="en-GB"/>
        </w:rPr>
        <w:t>Slovenian Plant Breeder’s Rights</w:t>
      </w:r>
    </w:p>
    <w:p w:rsidR="007A6313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lang w:val="en-GB"/>
        </w:rPr>
      </w:pPr>
      <w:r>
        <w:rPr>
          <w:b/>
          <w:bCs/>
          <w:noProof/>
          <w:lang w:val="en-GB"/>
        </w:rPr>
        <w:t>and Variety Registration Gazette</w:t>
      </w:r>
    </w:p>
    <w:p w:rsidR="008B7E53" w:rsidRPr="008B7E53" w:rsidRDefault="008B7E53" w:rsidP="008B7E53">
      <w:pPr>
        <w:rPr>
          <w:sz w:val="72"/>
          <w:szCs w:val="72"/>
        </w:rPr>
      </w:pPr>
    </w:p>
    <w:p w:rsidR="000B38EC" w:rsidRPr="008B7E53" w:rsidRDefault="00931AA1" w:rsidP="000B38EC">
      <w:pPr>
        <w:ind w:left="4320"/>
        <w:rPr>
          <w:b/>
          <w:sz w:val="30"/>
          <w:szCs w:val="30"/>
        </w:rPr>
      </w:pPr>
      <w:r w:rsidRPr="008B7E53">
        <w:rPr>
          <w:b/>
          <w:sz w:val="30"/>
          <w:szCs w:val="30"/>
        </w:rPr>
        <w:t xml:space="preserve">Leto </w:t>
      </w:r>
      <w:r w:rsidR="00C2461A">
        <w:rPr>
          <w:b/>
          <w:sz w:val="30"/>
          <w:szCs w:val="30"/>
        </w:rPr>
        <w:t>2</w:t>
      </w:r>
      <w:r w:rsidRPr="008B7E53">
        <w:rPr>
          <w:b/>
          <w:sz w:val="30"/>
          <w:szCs w:val="30"/>
        </w:rPr>
        <w:t xml:space="preserve">2, </w:t>
      </w:r>
      <w:r w:rsidR="00C2461A">
        <w:rPr>
          <w:b/>
          <w:sz w:val="30"/>
          <w:szCs w:val="30"/>
        </w:rPr>
        <w:t>številka 8</w:t>
      </w:r>
      <w:r w:rsidR="0094212E">
        <w:rPr>
          <w:b/>
          <w:sz w:val="30"/>
          <w:szCs w:val="30"/>
        </w:rPr>
        <w:t>4</w:t>
      </w:r>
    </w:p>
    <w:p w:rsidR="008B7E53" w:rsidRPr="00384FFA" w:rsidRDefault="008B7E53" w:rsidP="008B7E53">
      <w:pPr>
        <w:rPr>
          <w:sz w:val="84"/>
          <w:szCs w:val="84"/>
        </w:rPr>
      </w:pPr>
    </w:p>
    <w:p w:rsidR="00B52539" w:rsidRDefault="008B7E53" w:rsidP="00B52539">
      <w:pPr>
        <w:ind w:left="426"/>
        <w:jc w:val="center"/>
        <w:rPr>
          <w:rStyle w:val="SlogArial10pt"/>
        </w:rPr>
      </w:pPr>
      <w:r w:rsidRPr="008B7E53">
        <w:rPr>
          <w:noProof/>
        </w:rPr>
        <w:drawing>
          <wp:inline distT="0" distB="0" distL="0" distR="0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>
        <w:rPr>
          <w:rStyle w:val="SlogArial10pt"/>
        </w:rPr>
        <w:br w:type="page"/>
      </w:r>
    </w:p>
    <w:p w:rsidR="00B52539" w:rsidRDefault="00B52539" w:rsidP="00B52539">
      <w:pPr>
        <w:spacing w:before="240"/>
        <w:jc w:val="center"/>
        <w:rPr>
          <w:rFonts w:cs="Arial"/>
          <w:b/>
        </w:rPr>
      </w:pPr>
    </w:p>
    <w:p w:rsidR="00F70BB7" w:rsidRDefault="00F70BB7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7A6313" w:rsidRDefault="007A6313" w:rsidP="00B52539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Republika Slovenija</w:t>
      </w:r>
      <w:r w:rsidR="00B52539">
        <w:rPr>
          <w:rFonts w:cs="Arial"/>
          <w:b/>
        </w:rPr>
        <w:t xml:space="preserve"> </w:t>
      </w:r>
    </w:p>
    <w:p w:rsidR="007A6313" w:rsidRDefault="007A6313">
      <w:pPr>
        <w:jc w:val="center"/>
        <w:rPr>
          <w:rFonts w:cs="Arial"/>
          <w:b/>
        </w:rPr>
      </w:pPr>
      <w:r>
        <w:rPr>
          <w:rFonts w:cs="Arial"/>
          <w:b/>
        </w:rPr>
        <w:t>Ministrstvo za kmetijstvo</w:t>
      </w:r>
      <w:r w:rsidR="008E0898">
        <w:rPr>
          <w:rFonts w:cs="Arial"/>
          <w:b/>
        </w:rPr>
        <w:t>, gozdarstvo</w:t>
      </w:r>
      <w:r>
        <w:rPr>
          <w:rFonts w:cs="Arial"/>
          <w:b/>
        </w:rPr>
        <w:t xml:space="preserve"> in </w:t>
      </w:r>
      <w:r w:rsidR="008E0898">
        <w:rPr>
          <w:rFonts w:cs="Arial"/>
          <w:b/>
        </w:rPr>
        <w:t>prehrano</w:t>
      </w:r>
    </w:p>
    <w:p w:rsidR="007A6313" w:rsidRPr="00384FFA" w:rsidRDefault="007A6313">
      <w:pPr>
        <w:jc w:val="center"/>
        <w:rPr>
          <w:rFonts w:cs="Arial"/>
          <w:b/>
        </w:rPr>
      </w:pPr>
    </w:p>
    <w:p w:rsidR="007A6313" w:rsidRDefault="00DF19CA">
      <w:pPr>
        <w:jc w:val="center"/>
        <w:rPr>
          <w:rFonts w:cs="Arial"/>
          <w:b/>
        </w:rPr>
      </w:pPr>
      <w:r>
        <w:rPr>
          <w:rFonts w:cs="Arial"/>
          <w:b/>
        </w:rPr>
        <w:t>U</w:t>
      </w:r>
      <w:r w:rsidR="007A6313">
        <w:rPr>
          <w:rFonts w:cs="Arial"/>
          <w:b/>
        </w:rPr>
        <w:t>prava Republike Slovenije</w:t>
      </w:r>
      <w:r>
        <w:rPr>
          <w:rFonts w:cs="Arial"/>
          <w:b/>
        </w:rPr>
        <w:t xml:space="preserve"> za varno hrano, veterinarstvo in varstvo rastlin</w:t>
      </w:r>
    </w:p>
    <w:p w:rsidR="007A6313" w:rsidRDefault="007A6313" w:rsidP="00384FFA">
      <w:pPr>
        <w:rPr>
          <w:rFonts w:cs="Arial"/>
          <w:sz w:val="96"/>
          <w:szCs w:val="96"/>
        </w:rPr>
      </w:pPr>
    </w:p>
    <w:p w:rsidR="00384FFA" w:rsidRPr="00384FFA" w:rsidRDefault="00384FFA" w:rsidP="00384FFA">
      <w:pPr>
        <w:rPr>
          <w:rFonts w:cs="Arial"/>
          <w:sz w:val="96"/>
          <w:szCs w:val="96"/>
        </w:rPr>
      </w:pPr>
    </w:p>
    <w:p w:rsidR="007A6313" w:rsidRDefault="007A6313">
      <w:pPr>
        <w:jc w:val="center"/>
        <w:rPr>
          <w:rFonts w:cs="Arial"/>
          <w:b/>
        </w:rPr>
      </w:pPr>
      <w:r>
        <w:rPr>
          <w:rFonts w:cs="Arial"/>
          <w:b/>
        </w:rPr>
        <w:t xml:space="preserve">Uradno glasilo </w:t>
      </w:r>
      <w:r w:rsidR="00DF19CA">
        <w:rPr>
          <w:rFonts w:cs="Arial"/>
          <w:b/>
        </w:rPr>
        <w:t>U</w:t>
      </w:r>
      <w:r>
        <w:rPr>
          <w:rFonts w:cs="Arial"/>
          <w:b/>
        </w:rPr>
        <w:t>prave Republike Slovenije</w:t>
      </w:r>
      <w:r w:rsidR="00DF19CA" w:rsidRPr="00DF19CA">
        <w:rPr>
          <w:rFonts w:cs="Arial"/>
          <w:b/>
        </w:rPr>
        <w:t xml:space="preserve"> </w:t>
      </w:r>
      <w:r w:rsidR="00DF19CA">
        <w:rPr>
          <w:rFonts w:cs="Arial"/>
          <w:b/>
        </w:rPr>
        <w:t>za varno hrano, veterinarstvo in varstvo rastlin</w:t>
      </w:r>
    </w:p>
    <w:p w:rsidR="007A6313" w:rsidRPr="00384FFA" w:rsidRDefault="007A6313" w:rsidP="00384FFA">
      <w:pPr>
        <w:rPr>
          <w:rFonts w:cs="Arial"/>
          <w:sz w:val="96"/>
          <w:szCs w:val="96"/>
        </w:rPr>
      </w:pPr>
    </w:p>
    <w:p w:rsidR="007A6313" w:rsidRPr="00384FFA" w:rsidRDefault="00384FFA" w:rsidP="00384FFA">
      <w:pPr>
        <w:jc w:val="center"/>
        <w:rPr>
          <w:rFonts w:cs="Arial"/>
          <w:b/>
          <w:sz w:val="36"/>
          <w:szCs w:val="36"/>
        </w:rPr>
      </w:pPr>
      <w:r w:rsidRPr="00384FFA">
        <w:rPr>
          <w:rFonts w:cs="Arial"/>
          <w:b/>
          <w:sz w:val="36"/>
          <w:szCs w:val="36"/>
        </w:rPr>
        <w:t>Objave UVHVVR</w:t>
      </w:r>
    </w:p>
    <w:p w:rsidR="00384FFA" w:rsidRPr="00384FFA" w:rsidRDefault="00384FFA" w:rsidP="00384FFA">
      <w:pPr>
        <w:rPr>
          <w:rFonts w:cs="Arial"/>
          <w:b/>
          <w:sz w:val="36"/>
          <w:szCs w:val="36"/>
        </w:rPr>
      </w:pPr>
    </w:p>
    <w:p w:rsidR="007A6313" w:rsidRPr="00384FFA" w:rsidRDefault="00384FFA" w:rsidP="00B52539">
      <w:pPr>
        <w:jc w:val="center"/>
        <w:rPr>
          <w:rFonts w:cs="Arial"/>
          <w:b/>
          <w:sz w:val="28"/>
          <w:szCs w:val="28"/>
        </w:rPr>
      </w:pPr>
      <w:r w:rsidRPr="00384FFA">
        <w:rPr>
          <w:rFonts w:cs="Arial"/>
          <w:b/>
          <w:sz w:val="28"/>
          <w:szCs w:val="28"/>
        </w:rPr>
        <w:t>Objave Uprave RS za varno hrano, veterinarstvo in varstvo rastlin</w:t>
      </w:r>
    </w:p>
    <w:p w:rsidR="007A6313" w:rsidRPr="00F70BB7" w:rsidRDefault="007A6313" w:rsidP="00384FFA">
      <w:pPr>
        <w:rPr>
          <w:rFonts w:cs="Arial"/>
          <w:sz w:val="120"/>
          <w:szCs w:val="120"/>
        </w:rPr>
      </w:pPr>
    </w:p>
    <w:p w:rsidR="007A6313" w:rsidRDefault="007A6313">
      <w:pPr>
        <w:jc w:val="center"/>
        <w:rPr>
          <w:b/>
        </w:rPr>
      </w:pPr>
      <w:r>
        <w:rPr>
          <w:b/>
        </w:rPr>
        <w:t xml:space="preserve">Letnik: </w:t>
      </w:r>
      <w:r w:rsidR="00931AA1">
        <w:rPr>
          <w:b/>
        </w:rPr>
        <w:t>2</w:t>
      </w:r>
      <w:r w:rsidR="0094212E">
        <w:rPr>
          <w:b/>
        </w:rPr>
        <w:t>2</w:t>
      </w:r>
      <w:r w:rsidR="00931AA1">
        <w:rPr>
          <w:b/>
        </w:rPr>
        <w:t xml:space="preserve"> (202</w:t>
      </w:r>
      <w:r w:rsidR="0094212E">
        <w:rPr>
          <w:b/>
        </w:rPr>
        <w:t>1</w:t>
      </w:r>
      <w:r>
        <w:rPr>
          <w:b/>
        </w:rPr>
        <w:t>)</w:t>
      </w:r>
    </w:p>
    <w:p w:rsidR="007A6313" w:rsidRDefault="007A6313">
      <w:pPr>
        <w:jc w:val="center"/>
        <w:rPr>
          <w:b/>
        </w:rPr>
      </w:pPr>
    </w:p>
    <w:p w:rsidR="007A6313" w:rsidRDefault="00165FD3">
      <w:pPr>
        <w:jc w:val="center"/>
        <w:rPr>
          <w:b/>
        </w:rPr>
      </w:pPr>
      <w:r>
        <w:rPr>
          <w:b/>
        </w:rPr>
        <w:t>Številka: 8</w:t>
      </w:r>
      <w:r w:rsidR="0094212E">
        <w:rPr>
          <w:b/>
        </w:rPr>
        <w:t>4</w:t>
      </w:r>
      <w:r w:rsidR="007A6313">
        <w:rPr>
          <w:b/>
        </w:rPr>
        <w:t xml:space="preserve">, </w:t>
      </w:r>
      <w:r w:rsidR="00C2461A">
        <w:rPr>
          <w:b/>
        </w:rPr>
        <w:t>3</w:t>
      </w:r>
      <w:r w:rsidR="0094212E">
        <w:rPr>
          <w:b/>
        </w:rPr>
        <w:t>1</w:t>
      </w:r>
      <w:r w:rsidR="00C2461A">
        <w:rPr>
          <w:b/>
        </w:rPr>
        <w:t xml:space="preserve">. </w:t>
      </w:r>
      <w:r w:rsidR="0094212E">
        <w:rPr>
          <w:b/>
        </w:rPr>
        <w:t>avgust</w:t>
      </w:r>
      <w:r w:rsidR="00CC7FE8">
        <w:rPr>
          <w:b/>
        </w:rPr>
        <w:t xml:space="preserve"> </w:t>
      </w:r>
      <w:r w:rsidR="00C2461A">
        <w:rPr>
          <w:b/>
        </w:rPr>
        <w:t>2021</w:t>
      </w:r>
    </w:p>
    <w:p w:rsidR="00F70BB7" w:rsidRPr="00F70BB7" w:rsidRDefault="00F70BB7">
      <w:pPr>
        <w:jc w:val="center"/>
        <w:rPr>
          <w:rFonts w:cs="Arial"/>
          <w:sz w:val="400"/>
          <w:szCs w:val="400"/>
        </w:rPr>
      </w:pPr>
    </w:p>
    <w:p w:rsidR="00384FFA" w:rsidRDefault="007379DA">
      <w:pPr>
        <w:jc w:val="center"/>
        <w:rPr>
          <w:rFonts w:cs="Arial"/>
        </w:rPr>
      </w:pPr>
      <w:r>
        <w:rPr>
          <w:rFonts w:cs="Arial"/>
        </w:rPr>
        <w:t xml:space="preserve">Ljubljana, </w:t>
      </w:r>
      <w:r w:rsidR="00027F54">
        <w:rPr>
          <w:rFonts w:cs="Arial"/>
        </w:rPr>
        <w:t>avgust</w:t>
      </w:r>
      <w:r w:rsidR="00C2461A">
        <w:rPr>
          <w:rFonts w:cs="Arial"/>
        </w:rPr>
        <w:t xml:space="preserve"> 2021</w:t>
      </w:r>
    </w:p>
    <w:p w:rsidR="00B52539" w:rsidRDefault="00B52539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7A6313" w:rsidRDefault="007A6313" w:rsidP="00DF7287">
      <w:pPr>
        <w:spacing w:line="260" w:lineRule="atLeast"/>
        <w:jc w:val="center"/>
        <w:rPr>
          <w:rFonts w:cs="Arial"/>
          <w:sz w:val="20"/>
        </w:rPr>
      </w:pPr>
      <w:r>
        <w:rPr>
          <w:rFonts w:cs="Arial"/>
          <w:sz w:val="20"/>
        </w:rPr>
        <w:t>Republika Slovenija</w:t>
      </w:r>
    </w:p>
    <w:p w:rsidR="007A6313" w:rsidRDefault="007A6313" w:rsidP="00DF7287">
      <w:pPr>
        <w:spacing w:line="260" w:lineRule="atLeast"/>
        <w:jc w:val="center"/>
        <w:rPr>
          <w:rFonts w:cs="Arial"/>
          <w:sz w:val="20"/>
        </w:rPr>
      </w:pPr>
      <w:r>
        <w:rPr>
          <w:rFonts w:cs="Arial"/>
          <w:sz w:val="20"/>
        </w:rPr>
        <w:t>Ministrstvo za kmetijstvo</w:t>
      </w:r>
      <w:r w:rsidR="008E0898">
        <w:rPr>
          <w:rFonts w:cs="Arial"/>
          <w:sz w:val="20"/>
        </w:rPr>
        <w:t xml:space="preserve">, gozdarstvo </w:t>
      </w:r>
      <w:r>
        <w:rPr>
          <w:rFonts w:cs="Arial"/>
          <w:sz w:val="20"/>
        </w:rPr>
        <w:t xml:space="preserve">in </w:t>
      </w:r>
      <w:r w:rsidR="008E0898">
        <w:rPr>
          <w:rFonts w:cs="Arial"/>
          <w:sz w:val="20"/>
        </w:rPr>
        <w:t>prehrano</w:t>
      </w:r>
    </w:p>
    <w:p w:rsidR="007A6313" w:rsidRDefault="00DF19CA" w:rsidP="00DF7287">
      <w:pPr>
        <w:spacing w:line="260" w:lineRule="atLeast"/>
        <w:jc w:val="center"/>
        <w:rPr>
          <w:rFonts w:cs="Arial"/>
          <w:sz w:val="20"/>
        </w:rPr>
      </w:pPr>
      <w:r>
        <w:rPr>
          <w:rFonts w:cs="Arial"/>
          <w:sz w:val="20"/>
        </w:rPr>
        <w:t>U</w:t>
      </w:r>
      <w:r w:rsidR="007A6313">
        <w:rPr>
          <w:rFonts w:cs="Arial"/>
          <w:sz w:val="20"/>
        </w:rPr>
        <w:t>prava Republike Slovenije</w:t>
      </w:r>
      <w:r>
        <w:rPr>
          <w:rFonts w:cs="Arial"/>
          <w:sz w:val="20"/>
        </w:rPr>
        <w:t xml:space="preserve"> za varno hrano, veterinarstvo in varstvo rastlin</w:t>
      </w:r>
    </w:p>
    <w:p w:rsidR="007A6313" w:rsidRPr="00DF7287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:rsidR="007A6313" w:rsidRDefault="007A6313" w:rsidP="00DF7287">
      <w:pPr>
        <w:spacing w:line="260" w:lineRule="atLeast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Uradno glasilo </w:t>
      </w:r>
      <w:r w:rsidR="00DF19CA">
        <w:rPr>
          <w:rFonts w:cs="Arial"/>
          <w:sz w:val="20"/>
        </w:rPr>
        <w:t>U</w:t>
      </w:r>
      <w:r>
        <w:rPr>
          <w:rFonts w:cs="Arial"/>
          <w:sz w:val="20"/>
        </w:rPr>
        <w:t>prave Republike Slovenije</w:t>
      </w:r>
      <w:r w:rsidR="00DF19CA">
        <w:rPr>
          <w:rFonts w:cs="Arial"/>
          <w:sz w:val="20"/>
        </w:rPr>
        <w:t xml:space="preserve"> za varno hrano, veterinarstvo in varstvo rastlin</w:t>
      </w:r>
    </w:p>
    <w:p w:rsidR="00DF7287" w:rsidRPr="00DF7287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DF7287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DF7287">
        <w:rPr>
          <w:rFonts w:cs="Arial"/>
          <w:sz w:val="20"/>
          <w:szCs w:val="20"/>
        </w:rPr>
        <w:t>Objave UVHVVR</w:t>
      </w:r>
    </w:p>
    <w:p w:rsidR="00DF7287" w:rsidRPr="00DF7287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DF7287">
        <w:rPr>
          <w:rFonts w:cs="Arial"/>
          <w:sz w:val="20"/>
          <w:szCs w:val="20"/>
        </w:rPr>
        <w:t>Objave Uprave RS za varno hrano, veterinarstvo in varstvo rastlin</w:t>
      </w:r>
    </w:p>
    <w:p w:rsidR="00DF7287" w:rsidRPr="00DF7287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7A6313" w:rsidRDefault="003C50A7" w:rsidP="00DF7287">
      <w:pPr>
        <w:spacing w:line="260" w:lineRule="atLeast"/>
        <w:jc w:val="center"/>
        <w:rPr>
          <w:sz w:val="20"/>
        </w:rPr>
      </w:pPr>
      <w:r>
        <w:rPr>
          <w:sz w:val="20"/>
        </w:rPr>
        <w:t>Letnik: 2</w:t>
      </w:r>
      <w:r w:rsidR="00C2461A">
        <w:rPr>
          <w:sz w:val="20"/>
        </w:rPr>
        <w:t>2</w:t>
      </w:r>
      <w:r w:rsidR="00165FD3">
        <w:rPr>
          <w:sz w:val="20"/>
        </w:rPr>
        <w:t xml:space="preserve"> (202</w:t>
      </w:r>
      <w:r w:rsidR="00C2461A">
        <w:rPr>
          <w:sz w:val="20"/>
        </w:rPr>
        <w:t>1</w:t>
      </w:r>
      <w:r w:rsidR="007A6313">
        <w:rPr>
          <w:sz w:val="20"/>
        </w:rPr>
        <w:t>)</w:t>
      </w:r>
    </w:p>
    <w:p w:rsidR="007A6313" w:rsidRDefault="00165FD3" w:rsidP="00DF7287">
      <w:pPr>
        <w:spacing w:line="260" w:lineRule="atLeast"/>
        <w:jc w:val="center"/>
        <w:rPr>
          <w:sz w:val="20"/>
        </w:rPr>
      </w:pPr>
      <w:r>
        <w:rPr>
          <w:sz w:val="20"/>
        </w:rPr>
        <w:t>Številka: 8</w:t>
      </w:r>
      <w:r w:rsidR="00027F54">
        <w:rPr>
          <w:sz w:val="20"/>
        </w:rPr>
        <w:t>4</w:t>
      </w:r>
      <w:r w:rsidR="007A6313">
        <w:rPr>
          <w:sz w:val="20"/>
        </w:rPr>
        <w:t xml:space="preserve">, </w:t>
      </w:r>
      <w:r w:rsidR="00027F54">
        <w:rPr>
          <w:sz w:val="20"/>
        </w:rPr>
        <w:t>31</w:t>
      </w:r>
      <w:r w:rsidR="00C2461A">
        <w:rPr>
          <w:sz w:val="20"/>
        </w:rPr>
        <w:t xml:space="preserve">. </w:t>
      </w:r>
      <w:r w:rsidR="00027F54">
        <w:rPr>
          <w:sz w:val="20"/>
        </w:rPr>
        <w:t>avgust</w:t>
      </w:r>
      <w:r w:rsidR="00C2461A">
        <w:rPr>
          <w:sz w:val="20"/>
        </w:rPr>
        <w:t xml:space="preserve"> 2021</w:t>
      </w:r>
    </w:p>
    <w:p w:rsidR="00DF7287" w:rsidRPr="00DF7287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DF7287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Default="00DF7287" w:rsidP="00DF7287">
      <w:pPr>
        <w:spacing w:line="260" w:lineRule="atLeast"/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>Izdala:</w:t>
      </w:r>
    </w:p>
    <w:p w:rsidR="007A6313" w:rsidRDefault="007A6313" w:rsidP="00DF7287">
      <w:pPr>
        <w:spacing w:line="260" w:lineRule="atLeast"/>
        <w:jc w:val="center"/>
        <w:rPr>
          <w:sz w:val="20"/>
        </w:rPr>
      </w:pPr>
      <w:r>
        <w:rPr>
          <w:sz w:val="20"/>
        </w:rPr>
        <w:t>Republika Slovenija</w:t>
      </w:r>
    </w:p>
    <w:p w:rsidR="007A6313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>
        <w:rPr>
          <w:rFonts w:cs="Arial"/>
          <w:sz w:val="20"/>
        </w:rPr>
        <w:t>Ministrstvo za kmetijstvo, gozdarstvo in prehrano</w:t>
      </w:r>
    </w:p>
    <w:p w:rsidR="00DF7287" w:rsidRDefault="00DF7287" w:rsidP="00DF7287">
      <w:pPr>
        <w:spacing w:line="260" w:lineRule="atLeast"/>
        <w:rPr>
          <w:sz w:val="20"/>
        </w:rPr>
      </w:pPr>
    </w:p>
    <w:p w:rsidR="00DF19CA" w:rsidRDefault="00DF19CA" w:rsidP="00DF7287">
      <w:pPr>
        <w:spacing w:line="260" w:lineRule="atLeast"/>
        <w:jc w:val="center"/>
        <w:rPr>
          <w:rFonts w:cs="Arial"/>
          <w:sz w:val="20"/>
        </w:rPr>
      </w:pPr>
      <w:r>
        <w:rPr>
          <w:rFonts w:cs="Arial"/>
          <w:sz w:val="20"/>
        </w:rPr>
        <w:t>Uprava Republike Slovenije za varno hrano, veterinarstvo in varstvo rastlin</w:t>
      </w:r>
    </w:p>
    <w:p w:rsidR="007A6313" w:rsidRDefault="007A6313" w:rsidP="00DF7287">
      <w:pPr>
        <w:spacing w:line="260" w:lineRule="atLeast"/>
        <w:jc w:val="center"/>
        <w:rPr>
          <w:sz w:val="20"/>
        </w:rPr>
      </w:pPr>
      <w:r>
        <w:rPr>
          <w:sz w:val="20"/>
        </w:rPr>
        <w:t xml:space="preserve">Dunajska </w:t>
      </w:r>
      <w:r w:rsidR="00EE7A8B">
        <w:rPr>
          <w:sz w:val="20"/>
        </w:rPr>
        <w:t xml:space="preserve">cesta </w:t>
      </w:r>
      <w:r>
        <w:rPr>
          <w:sz w:val="20"/>
        </w:rPr>
        <w:t>22, SI-1000 LJUBLJANA</w:t>
      </w:r>
    </w:p>
    <w:p w:rsidR="007A6313" w:rsidRDefault="007A6313" w:rsidP="00DF7287">
      <w:pPr>
        <w:spacing w:line="260" w:lineRule="atLeast"/>
        <w:rPr>
          <w:sz w:val="20"/>
        </w:rPr>
      </w:pPr>
    </w:p>
    <w:p w:rsidR="007A6313" w:rsidRDefault="007A6313" w:rsidP="00DF7287">
      <w:pPr>
        <w:spacing w:line="260" w:lineRule="atLeast"/>
        <w:jc w:val="center"/>
        <w:rPr>
          <w:sz w:val="20"/>
        </w:rPr>
      </w:pPr>
      <w:r>
        <w:rPr>
          <w:sz w:val="20"/>
        </w:rPr>
        <w:t>telef</w:t>
      </w:r>
      <w:r w:rsidR="00DF19CA">
        <w:rPr>
          <w:sz w:val="20"/>
        </w:rPr>
        <w:t>on: 01</w:t>
      </w:r>
      <w:r>
        <w:rPr>
          <w:sz w:val="20"/>
        </w:rPr>
        <w:t>/</w:t>
      </w:r>
      <w:r w:rsidR="00DF19CA">
        <w:rPr>
          <w:sz w:val="20"/>
        </w:rPr>
        <w:t>300 13 15, telefaks: 01/300 13 56</w:t>
      </w:r>
    </w:p>
    <w:p w:rsidR="007A6313" w:rsidRDefault="00CA124A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>
          <w:rPr>
            <w:rStyle w:val="Hiperpovezava"/>
            <w:rFonts w:cs="Arial"/>
            <w:sz w:val="20"/>
          </w:rPr>
          <w:t xml:space="preserve">Spletna stran Uprave </w:t>
        </w:r>
        <w:r w:rsidR="00524D62" w:rsidRPr="00524D62">
          <w:rPr>
            <w:rStyle w:val="Hiperpovezava"/>
            <w:rFonts w:cs="Arial"/>
            <w:sz w:val="20"/>
          </w:rPr>
          <w:t>Republike Slovenije za varno hrano, veterinarstvo in varstvo rastlin</w:t>
        </w:r>
      </w:hyperlink>
    </w:p>
    <w:p w:rsidR="00DF7287" w:rsidRPr="00DF7287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>
        <w:rPr>
          <w:rFonts w:cs="Arial"/>
          <w:caps/>
          <w:sz w:val="20"/>
          <w:szCs w:val="20"/>
        </w:rPr>
        <w:t>Zanjo:</w:t>
      </w:r>
    </w:p>
    <w:p w:rsidR="007A6313" w:rsidRDefault="008A12F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>
        <w:rPr>
          <w:rFonts w:cs="Arial"/>
        </w:rPr>
        <w:t>Matjaž Guček</w:t>
      </w:r>
    </w:p>
    <w:p w:rsidR="00D1422F" w:rsidRDefault="00D1422F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>
        <w:rPr>
          <w:rFonts w:cs="Arial"/>
        </w:rPr>
        <w:t>generalni direktor</w:t>
      </w:r>
    </w:p>
    <w:p w:rsidR="00DF7287" w:rsidRPr="00DF7287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UredilA</w:t>
      </w:r>
      <w:r w:rsidR="007A6313">
        <w:rPr>
          <w:rFonts w:cs="Arial"/>
          <w:caps/>
          <w:szCs w:val="20"/>
        </w:rPr>
        <w:t>:</w:t>
      </w:r>
    </w:p>
    <w:p w:rsidR="00DF19CA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>
        <w:rPr>
          <w:rFonts w:cs="Arial"/>
        </w:rPr>
        <w:t>Helena RAKOVEC</w:t>
      </w:r>
    </w:p>
    <w:p w:rsidR="000F335A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0F335A" w:rsidRPr="00DF7287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>
        <w:rPr>
          <w:rFonts w:cs="Arial"/>
          <w:caps/>
          <w:sz w:val="20"/>
          <w:szCs w:val="20"/>
        </w:rPr>
        <w:t>Leto izdaje:</w:t>
      </w:r>
    </w:p>
    <w:p w:rsidR="007A6313" w:rsidRDefault="00165FD3" w:rsidP="00DF7287">
      <w:pPr>
        <w:spacing w:line="260" w:lineRule="atLeast"/>
        <w:jc w:val="center"/>
        <w:rPr>
          <w:rFonts w:cs="Arial"/>
          <w:sz w:val="20"/>
        </w:rPr>
      </w:pPr>
      <w:r>
        <w:rPr>
          <w:rFonts w:cs="Arial"/>
          <w:sz w:val="20"/>
        </w:rPr>
        <w:t>202</w:t>
      </w:r>
      <w:r w:rsidR="00C2461A">
        <w:rPr>
          <w:rFonts w:cs="Arial"/>
          <w:sz w:val="20"/>
        </w:rPr>
        <w:t>1</w:t>
      </w:r>
    </w:p>
    <w:p w:rsidR="00F70BB7" w:rsidRPr="00F70BB7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:rsidR="00D43DC1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SN </w:t>
      </w:r>
    </w:p>
    <w:p w:rsidR="00CA124A" w:rsidRDefault="0057030B" w:rsidP="00CA124A">
      <w:pPr>
        <w:jc w:val="center"/>
        <w:rPr>
          <w:rFonts w:cs="Arial"/>
        </w:rPr>
      </w:pPr>
      <w:r>
        <w:rPr>
          <w:rFonts w:cs="Arial"/>
          <w:color w:val="000000"/>
          <w:sz w:val="20"/>
          <w:szCs w:val="20"/>
        </w:rPr>
        <w:t>1</w:t>
      </w:r>
      <w:r w:rsidRPr="0057030B">
        <w:rPr>
          <w:rFonts w:cs="Arial"/>
          <w:color w:val="000000"/>
          <w:sz w:val="20"/>
          <w:szCs w:val="20"/>
        </w:rPr>
        <w:t>855-0819</w:t>
      </w:r>
    </w:p>
    <w:p w:rsidR="00CA124A" w:rsidRDefault="00CA124A" w:rsidP="00CA124A">
      <w:pPr>
        <w:jc w:val="center"/>
        <w:rPr>
          <w:rFonts w:cs="Arial"/>
        </w:rPr>
        <w:sectPr w:rsidR="00CA124A" w:rsidSect="00CA124A">
          <w:footerReference w:type="default" r:id="rId11"/>
          <w:type w:val="continuous"/>
          <w:pgSz w:w="11907" w:h="16840" w:code="9"/>
          <w:pgMar w:top="1418" w:right="1418" w:bottom="1247" w:left="1418" w:header="964" w:footer="964" w:gutter="0"/>
          <w:cols w:space="708"/>
          <w:noEndnote/>
        </w:sectPr>
      </w:pPr>
    </w:p>
    <w:p w:rsidR="00D43DC1" w:rsidRPr="001A1A8D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:rsidR="000F335A" w:rsidRDefault="000F335A">
      <w:pPr>
        <w:rPr>
          <w:rFonts w:cs="Arial"/>
          <w:b/>
          <w:bCs/>
          <w:sz w:val="22"/>
          <w:szCs w:val="22"/>
        </w:rPr>
      </w:pPr>
      <w:r>
        <w:br w:type="page"/>
      </w:r>
    </w:p>
    <w:p w:rsidR="00BC7144" w:rsidRDefault="00CA124A" w:rsidP="002A7F06">
      <w:pPr>
        <w:pStyle w:val="PNaslov"/>
        <w:rPr>
          <w:b w:val="0"/>
        </w:rPr>
      </w:pPr>
      <w:r>
        <w:rPr>
          <w:sz w:val="24"/>
          <w:szCs w:val="24"/>
        </w:rPr>
        <w:t>Kazalo vsebine</w:t>
      </w:r>
    </w:p>
    <w:p w:rsidR="002A7F06" w:rsidRPr="002A7F06" w:rsidRDefault="002A7F06" w:rsidP="002A7F06">
      <w:pPr>
        <w:pStyle w:val="PNaslov"/>
        <w:rPr>
          <w:b w:val="0"/>
          <w:sz w:val="40"/>
          <w:szCs w:val="40"/>
        </w:rPr>
      </w:pPr>
    </w:p>
    <w:p w:rsidR="00F03120" w:rsidRPr="00F03120" w:rsidRDefault="00147E80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r w:rsidRPr="00FD5BCD">
        <w:rPr>
          <w:rFonts w:ascii="Arial" w:hAnsi="Arial" w:cs="Arial"/>
          <w:sz w:val="40"/>
          <w:szCs w:val="40"/>
        </w:rPr>
        <w:fldChar w:fldCharType="begin"/>
      </w:r>
      <w:r w:rsidRPr="00FD5BCD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FD5BCD">
        <w:rPr>
          <w:rFonts w:ascii="Arial" w:hAnsi="Arial" w:cs="Arial"/>
          <w:sz w:val="40"/>
          <w:szCs w:val="40"/>
        </w:rPr>
        <w:fldChar w:fldCharType="separate"/>
      </w:r>
      <w:hyperlink w:anchor="_Toc100561483" w:history="1">
        <w:r w:rsidR="00F03120" w:rsidRPr="00F03120">
          <w:rPr>
            <w:rStyle w:val="Hiperpovezava"/>
            <w:rFonts w:ascii="Arial" w:hAnsi="Arial" w:cs="Arial"/>
          </w:rPr>
          <w:t>I.</w:t>
        </w:r>
        <w:r w:rsidR="00F03120" w:rsidRPr="00F03120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="00F03120" w:rsidRPr="00F03120">
          <w:rPr>
            <w:rStyle w:val="Hiperpovezava"/>
            <w:rFonts w:ascii="Arial" w:hAnsi="Arial" w:cs="Arial"/>
          </w:rPr>
          <w:t>Poimenovanje sort</w:t>
        </w:r>
        <w:r w:rsidR="00F03120" w:rsidRPr="00F03120">
          <w:rPr>
            <w:rFonts w:ascii="Arial" w:hAnsi="Arial" w:cs="Arial"/>
            <w:webHidden/>
          </w:rPr>
          <w:tab/>
        </w:r>
        <w:r w:rsidR="00F03120" w:rsidRPr="00F03120">
          <w:rPr>
            <w:rFonts w:ascii="Arial" w:hAnsi="Arial" w:cs="Arial"/>
            <w:webHidden/>
          </w:rPr>
          <w:fldChar w:fldCharType="begin"/>
        </w:r>
        <w:r w:rsidR="00F03120" w:rsidRPr="00F03120">
          <w:rPr>
            <w:rFonts w:ascii="Arial" w:hAnsi="Arial" w:cs="Arial"/>
            <w:webHidden/>
          </w:rPr>
          <w:instrText xml:space="preserve"> PAGEREF _Toc100561483 \h </w:instrText>
        </w:r>
        <w:r w:rsidR="00F03120" w:rsidRPr="00F03120">
          <w:rPr>
            <w:rFonts w:ascii="Arial" w:hAnsi="Arial" w:cs="Arial"/>
            <w:webHidden/>
          </w:rPr>
        </w:r>
        <w:r w:rsidR="00F03120" w:rsidRPr="00F03120">
          <w:rPr>
            <w:rFonts w:ascii="Arial" w:hAnsi="Arial" w:cs="Arial"/>
            <w:webHidden/>
          </w:rPr>
          <w:fldChar w:fldCharType="separate"/>
        </w:r>
        <w:r w:rsidR="00F03120" w:rsidRPr="00F03120">
          <w:rPr>
            <w:rFonts w:ascii="Arial" w:hAnsi="Arial" w:cs="Arial"/>
            <w:webHidden/>
          </w:rPr>
          <w:t>7</w:t>
        </w:r>
        <w:r w:rsidR="00F03120" w:rsidRPr="00F03120">
          <w:rPr>
            <w:rFonts w:ascii="Arial" w:hAnsi="Arial" w:cs="Arial"/>
            <w:webHidden/>
          </w:rPr>
          <w:fldChar w:fldCharType="end"/>
        </w:r>
      </w:hyperlink>
    </w:p>
    <w:p w:rsidR="00F03120" w:rsidRPr="00F03120" w:rsidRDefault="00F03120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1484" w:history="1">
        <w:r w:rsidRPr="00F03120">
          <w:rPr>
            <w:rStyle w:val="Hiperpovezava"/>
            <w:rFonts w:ascii="Arial" w:hAnsi="Arial" w:cs="Arial"/>
            <w:noProof/>
          </w:rPr>
          <w:t>1.</w:t>
        </w:r>
        <w:r w:rsidRPr="00F03120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F03120">
          <w:rPr>
            <w:rStyle w:val="Hiperpovezava"/>
            <w:rFonts w:ascii="Arial" w:hAnsi="Arial" w:cs="Arial"/>
            <w:noProof/>
          </w:rPr>
          <w:t>Predlogi za poimenovanje sort</w:t>
        </w:r>
        <w:r w:rsidRPr="00F03120">
          <w:rPr>
            <w:rFonts w:ascii="Arial" w:hAnsi="Arial" w:cs="Arial"/>
            <w:noProof/>
            <w:webHidden/>
          </w:rPr>
          <w:tab/>
        </w:r>
        <w:r w:rsidRPr="00F03120">
          <w:rPr>
            <w:rFonts w:ascii="Arial" w:hAnsi="Arial" w:cs="Arial"/>
            <w:noProof/>
            <w:webHidden/>
          </w:rPr>
          <w:fldChar w:fldCharType="begin"/>
        </w:r>
        <w:r w:rsidRPr="00F03120">
          <w:rPr>
            <w:rFonts w:ascii="Arial" w:hAnsi="Arial" w:cs="Arial"/>
            <w:noProof/>
            <w:webHidden/>
          </w:rPr>
          <w:instrText xml:space="preserve"> PAGEREF _Toc100561484 \h </w:instrText>
        </w:r>
        <w:r w:rsidRPr="00F03120">
          <w:rPr>
            <w:rFonts w:ascii="Arial" w:hAnsi="Arial" w:cs="Arial"/>
            <w:noProof/>
            <w:webHidden/>
          </w:rPr>
        </w:r>
        <w:r w:rsidRPr="00F03120">
          <w:rPr>
            <w:rFonts w:ascii="Arial" w:hAnsi="Arial" w:cs="Arial"/>
            <w:noProof/>
            <w:webHidden/>
          </w:rPr>
          <w:fldChar w:fldCharType="separate"/>
        </w:r>
        <w:r w:rsidRPr="00F03120">
          <w:rPr>
            <w:rFonts w:ascii="Arial" w:hAnsi="Arial" w:cs="Arial"/>
            <w:noProof/>
            <w:webHidden/>
          </w:rPr>
          <w:t>7</w:t>
        </w:r>
        <w:r w:rsidRPr="00F03120">
          <w:rPr>
            <w:rFonts w:ascii="Arial" w:hAnsi="Arial" w:cs="Arial"/>
            <w:noProof/>
            <w:webHidden/>
          </w:rPr>
          <w:fldChar w:fldCharType="end"/>
        </w:r>
      </w:hyperlink>
    </w:p>
    <w:p w:rsidR="00F03120" w:rsidRPr="00F03120" w:rsidRDefault="00F03120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61485" w:history="1">
        <w:r w:rsidRPr="00F03120">
          <w:rPr>
            <w:rStyle w:val="Hiperpovezava"/>
            <w:rFonts w:ascii="Arial" w:hAnsi="Arial" w:cs="Arial"/>
            <w:noProof/>
          </w:rPr>
          <w:t>1.1.</w:t>
        </w:r>
        <w:r w:rsidRPr="00F03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F03120">
          <w:rPr>
            <w:rStyle w:val="Hiperpovezava"/>
            <w:rFonts w:ascii="Arial" w:hAnsi="Arial" w:cs="Arial"/>
            <w:noProof/>
          </w:rPr>
          <w:t>Poljščine</w:t>
        </w:r>
        <w:r w:rsidRPr="00F03120">
          <w:rPr>
            <w:rFonts w:ascii="Arial" w:hAnsi="Arial" w:cs="Arial"/>
            <w:noProof/>
            <w:webHidden/>
          </w:rPr>
          <w:tab/>
        </w:r>
        <w:r w:rsidRPr="00F03120">
          <w:rPr>
            <w:rFonts w:ascii="Arial" w:hAnsi="Arial" w:cs="Arial"/>
            <w:noProof/>
            <w:webHidden/>
          </w:rPr>
          <w:fldChar w:fldCharType="begin"/>
        </w:r>
        <w:r w:rsidRPr="00F03120">
          <w:rPr>
            <w:rFonts w:ascii="Arial" w:hAnsi="Arial" w:cs="Arial"/>
            <w:noProof/>
            <w:webHidden/>
          </w:rPr>
          <w:instrText xml:space="preserve"> PAGEREF _Toc100561485 \h </w:instrText>
        </w:r>
        <w:r w:rsidRPr="00F03120">
          <w:rPr>
            <w:rFonts w:ascii="Arial" w:hAnsi="Arial" w:cs="Arial"/>
            <w:noProof/>
            <w:webHidden/>
          </w:rPr>
        </w:r>
        <w:r w:rsidRPr="00F03120">
          <w:rPr>
            <w:rFonts w:ascii="Arial" w:hAnsi="Arial" w:cs="Arial"/>
            <w:noProof/>
            <w:webHidden/>
          </w:rPr>
          <w:fldChar w:fldCharType="separate"/>
        </w:r>
        <w:r w:rsidRPr="00F03120">
          <w:rPr>
            <w:rFonts w:ascii="Arial" w:hAnsi="Arial" w:cs="Arial"/>
            <w:noProof/>
            <w:webHidden/>
          </w:rPr>
          <w:t>7</w:t>
        </w:r>
        <w:r w:rsidRPr="00F03120">
          <w:rPr>
            <w:rFonts w:ascii="Arial" w:hAnsi="Arial" w:cs="Arial"/>
            <w:noProof/>
            <w:webHidden/>
          </w:rPr>
          <w:fldChar w:fldCharType="end"/>
        </w:r>
      </w:hyperlink>
    </w:p>
    <w:p w:rsidR="00F03120" w:rsidRPr="00F03120" w:rsidRDefault="00F03120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61486" w:history="1">
        <w:r w:rsidRPr="00F03120">
          <w:rPr>
            <w:rStyle w:val="Hiperpovezava"/>
            <w:rFonts w:ascii="Arial" w:hAnsi="Arial" w:cs="Arial"/>
            <w:noProof/>
          </w:rPr>
          <w:t>1.2.</w:t>
        </w:r>
        <w:r w:rsidRPr="00F03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F03120">
          <w:rPr>
            <w:rStyle w:val="Hiperpovezava"/>
            <w:rFonts w:ascii="Arial" w:hAnsi="Arial" w:cs="Arial"/>
            <w:noProof/>
          </w:rPr>
          <w:t>Zelenjadnice</w:t>
        </w:r>
        <w:r w:rsidRPr="00F03120">
          <w:rPr>
            <w:rFonts w:ascii="Arial" w:hAnsi="Arial" w:cs="Arial"/>
            <w:noProof/>
            <w:webHidden/>
          </w:rPr>
          <w:tab/>
        </w:r>
        <w:r w:rsidRPr="00F03120">
          <w:rPr>
            <w:rFonts w:ascii="Arial" w:hAnsi="Arial" w:cs="Arial"/>
            <w:noProof/>
            <w:webHidden/>
          </w:rPr>
          <w:fldChar w:fldCharType="begin"/>
        </w:r>
        <w:r w:rsidRPr="00F03120">
          <w:rPr>
            <w:rFonts w:ascii="Arial" w:hAnsi="Arial" w:cs="Arial"/>
            <w:noProof/>
            <w:webHidden/>
          </w:rPr>
          <w:instrText xml:space="preserve"> PAGEREF _Toc100561486 \h </w:instrText>
        </w:r>
        <w:r w:rsidRPr="00F03120">
          <w:rPr>
            <w:rFonts w:ascii="Arial" w:hAnsi="Arial" w:cs="Arial"/>
            <w:noProof/>
            <w:webHidden/>
          </w:rPr>
        </w:r>
        <w:r w:rsidRPr="00F03120">
          <w:rPr>
            <w:rFonts w:ascii="Arial" w:hAnsi="Arial" w:cs="Arial"/>
            <w:noProof/>
            <w:webHidden/>
          </w:rPr>
          <w:fldChar w:fldCharType="separate"/>
        </w:r>
        <w:r w:rsidRPr="00F03120">
          <w:rPr>
            <w:rFonts w:ascii="Arial" w:hAnsi="Arial" w:cs="Arial"/>
            <w:noProof/>
            <w:webHidden/>
          </w:rPr>
          <w:t>8</w:t>
        </w:r>
        <w:r w:rsidRPr="00F03120">
          <w:rPr>
            <w:rFonts w:ascii="Arial" w:hAnsi="Arial" w:cs="Arial"/>
            <w:noProof/>
            <w:webHidden/>
          </w:rPr>
          <w:fldChar w:fldCharType="end"/>
        </w:r>
      </w:hyperlink>
    </w:p>
    <w:p w:rsidR="00F03120" w:rsidRPr="00F03120" w:rsidRDefault="00F03120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561487" w:history="1">
        <w:r w:rsidRPr="00F03120">
          <w:rPr>
            <w:rStyle w:val="Hiperpovezava"/>
            <w:rFonts w:ascii="Arial" w:hAnsi="Arial" w:cs="Arial"/>
          </w:rPr>
          <w:t>II.</w:t>
        </w:r>
        <w:r w:rsidRPr="00F03120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F03120">
          <w:rPr>
            <w:rStyle w:val="Hiperpovezava"/>
            <w:rFonts w:ascii="Arial" w:hAnsi="Arial" w:cs="Arial"/>
          </w:rPr>
          <w:t>Umik in zavrženje prijav za varstvo sort in vpis sort v sortno listo</w:t>
        </w:r>
        <w:r w:rsidRPr="00F03120">
          <w:rPr>
            <w:rFonts w:ascii="Arial" w:hAnsi="Arial" w:cs="Arial"/>
            <w:webHidden/>
          </w:rPr>
          <w:tab/>
        </w:r>
        <w:r w:rsidRPr="00F03120">
          <w:rPr>
            <w:rFonts w:ascii="Arial" w:hAnsi="Arial" w:cs="Arial"/>
            <w:webHidden/>
          </w:rPr>
          <w:fldChar w:fldCharType="begin"/>
        </w:r>
        <w:r w:rsidRPr="00F03120">
          <w:rPr>
            <w:rFonts w:ascii="Arial" w:hAnsi="Arial" w:cs="Arial"/>
            <w:webHidden/>
          </w:rPr>
          <w:instrText xml:space="preserve"> PAGEREF _Toc100561487 \h </w:instrText>
        </w:r>
        <w:r w:rsidRPr="00F03120">
          <w:rPr>
            <w:rFonts w:ascii="Arial" w:hAnsi="Arial" w:cs="Arial"/>
            <w:webHidden/>
          </w:rPr>
        </w:r>
        <w:r w:rsidRPr="00F03120">
          <w:rPr>
            <w:rFonts w:ascii="Arial" w:hAnsi="Arial" w:cs="Arial"/>
            <w:webHidden/>
          </w:rPr>
          <w:fldChar w:fldCharType="separate"/>
        </w:r>
        <w:r w:rsidRPr="00F03120">
          <w:rPr>
            <w:rFonts w:ascii="Arial" w:hAnsi="Arial" w:cs="Arial"/>
            <w:webHidden/>
          </w:rPr>
          <w:t>8</w:t>
        </w:r>
        <w:r w:rsidRPr="00F03120">
          <w:rPr>
            <w:rFonts w:ascii="Arial" w:hAnsi="Arial" w:cs="Arial"/>
            <w:webHidden/>
          </w:rPr>
          <w:fldChar w:fldCharType="end"/>
        </w:r>
      </w:hyperlink>
    </w:p>
    <w:p w:rsidR="00F03120" w:rsidRPr="00F03120" w:rsidRDefault="00F03120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1488" w:history="1">
        <w:r w:rsidRPr="00F03120">
          <w:rPr>
            <w:rStyle w:val="Hiperpovezava"/>
            <w:rFonts w:ascii="Arial" w:hAnsi="Arial" w:cs="Arial"/>
            <w:noProof/>
          </w:rPr>
          <w:t>1.</w:t>
        </w:r>
        <w:r w:rsidRPr="00F03120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F03120">
          <w:rPr>
            <w:rStyle w:val="Hiperpovezava"/>
            <w:rFonts w:ascii="Arial" w:hAnsi="Arial" w:cs="Arial"/>
            <w:noProof/>
          </w:rPr>
          <w:t>Poljščine</w:t>
        </w:r>
        <w:r w:rsidRPr="00F03120">
          <w:rPr>
            <w:rFonts w:ascii="Arial" w:hAnsi="Arial" w:cs="Arial"/>
            <w:noProof/>
            <w:webHidden/>
          </w:rPr>
          <w:tab/>
        </w:r>
        <w:r w:rsidRPr="00F03120">
          <w:rPr>
            <w:rFonts w:ascii="Arial" w:hAnsi="Arial" w:cs="Arial"/>
            <w:noProof/>
            <w:webHidden/>
          </w:rPr>
          <w:fldChar w:fldCharType="begin"/>
        </w:r>
        <w:r w:rsidRPr="00F03120">
          <w:rPr>
            <w:rFonts w:ascii="Arial" w:hAnsi="Arial" w:cs="Arial"/>
            <w:noProof/>
            <w:webHidden/>
          </w:rPr>
          <w:instrText xml:space="preserve"> PAGEREF _Toc100561488 \h </w:instrText>
        </w:r>
        <w:r w:rsidRPr="00F03120">
          <w:rPr>
            <w:rFonts w:ascii="Arial" w:hAnsi="Arial" w:cs="Arial"/>
            <w:noProof/>
            <w:webHidden/>
          </w:rPr>
        </w:r>
        <w:r w:rsidRPr="00F03120">
          <w:rPr>
            <w:rFonts w:ascii="Arial" w:hAnsi="Arial" w:cs="Arial"/>
            <w:noProof/>
            <w:webHidden/>
          </w:rPr>
          <w:fldChar w:fldCharType="separate"/>
        </w:r>
        <w:r w:rsidRPr="00F03120">
          <w:rPr>
            <w:rFonts w:ascii="Arial" w:hAnsi="Arial" w:cs="Arial"/>
            <w:noProof/>
            <w:webHidden/>
          </w:rPr>
          <w:t>8</w:t>
        </w:r>
        <w:r w:rsidRPr="00F03120">
          <w:rPr>
            <w:rFonts w:ascii="Arial" w:hAnsi="Arial" w:cs="Arial"/>
            <w:noProof/>
            <w:webHidden/>
          </w:rPr>
          <w:fldChar w:fldCharType="end"/>
        </w:r>
      </w:hyperlink>
    </w:p>
    <w:p w:rsidR="00F03120" w:rsidRPr="00F03120" w:rsidRDefault="00F03120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561489" w:history="1">
        <w:r w:rsidRPr="00F03120">
          <w:rPr>
            <w:rStyle w:val="Hiperpovezava"/>
            <w:rFonts w:ascii="Arial" w:hAnsi="Arial" w:cs="Arial"/>
          </w:rPr>
          <w:t>III.</w:t>
        </w:r>
        <w:r w:rsidRPr="00F03120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F03120">
          <w:rPr>
            <w:rStyle w:val="Hiperpovezava"/>
            <w:rFonts w:ascii="Arial" w:hAnsi="Arial" w:cs="Arial"/>
          </w:rPr>
          <w:t>Odločitve</w:t>
        </w:r>
        <w:r w:rsidRPr="00F03120">
          <w:rPr>
            <w:rFonts w:ascii="Arial" w:hAnsi="Arial" w:cs="Arial"/>
            <w:webHidden/>
          </w:rPr>
          <w:tab/>
        </w:r>
        <w:r w:rsidRPr="00F03120">
          <w:rPr>
            <w:rFonts w:ascii="Arial" w:hAnsi="Arial" w:cs="Arial"/>
            <w:webHidden/>
          </w:rPr>
          <w:fldChar w:fldCharType="begin"/>
        </w:r>
        <w:r w:rsidRPr="00F03120">
          <w:rPr>
            <w:rFonts w:ascii="Arial" w:hAnsi="Arial" w:cs="Arial"/>
            <w:webHidden/>
          </w:rPr>
          <w:instrText xml:space="preserve"> PAGEREF _Toc100561489 \h </w:instrText>
        </w:r>
        <w:r w:rsidRPr="00F03120">
          <w:rPr>
            <w:rFonts w:ascii="Arial" w:hAnsi="Arial" w:cs="Arial"/>
            <w:webHidden/>
          </w:rPr>
        </w:r>
        <w:r w:rsidRPr="00F03120">
          <w:rPr>
            <w:rFonts w:ascii="Arial" w:hAnsi="Arial" w:cs="Arial"/>
            <w:webHidden/>
          </w:rPr>
          <w:fldChar w:fldCharType="separate"/>
        </w:r>
        <w:r w:rsidRPr="00F03120">
          <w:rPr>
            <w:rFonts w:ascii="Arial" w:hAnsi="Arial" w:cs="Arial"/>
            <w:webHidden/>
          </w:rPr>
          <w:t>9</w:t>
        </w:r>
        <w:r w:rsidRPr="00F03120">
          <w:rPr>
            <w:rFonts w:ascii="Arial" w:hAnsi="Arial" w:cs="Arial"/>
            <w:webHidden/>
          </w:rPr>
          <w:fldChar w:fldCharType="end"/>
        </w:r>
      </w:hyperlink>
    </w:p>
    <w:p w:rsidR="00F03120" w:rsidRPr="00F03120" w:rsidRDefault="00F03120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1490" w:history="1">
        <w:r w:rsidRPr="00F03120">
          <w:rPr>
            <w:rStyle w:val="Hiperpovezava"/>
            <w:rFonts w:ascii="Arial" w:hAnsi="Arial" w:cs="Arial"/>
            <w:noProof/>
          </w:rPr>
          <w:t>1.</w:t>
        </w:r>
        <w:r w:rsidRPr="00F03120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F03120">
          <w:rPr>
            <w:rStyle w:val="Hiperpovezava"/>
            <w:rFonts w:ascii="Arial" w:hAnsi="Arial" w:cs="Arial"/>
            <w:noProof/>
          </w:rPr>
          <w:t>Podelitev varstva sorte in vpis sorte v sortno listo</w:t>
        </w:r>
        <w:r w:rsidRPr="00F03120">
          <w:rPr>
            <w:rFonts w:ascii="Arial" w:hAnsi="Arial" w:cs="Arial"/>
            <w:noProof/>
            <w:webHidden/>
          </w:rPr>
          <w:tab/>
        </w:r>
        <w:r w:rsidRPr="00F03120">
          <w:rPr>
            <w:rFonts w:ascii="Arial" w:hAnsi="Arial" w:cs="Arial"/>
            <w:noProof/>
            <w:webHidden/>
          </w:rPr>
          <w:fldChar w:fldCharType="begin"/>
        </w:r>
        <w:r w:rsidRPr="00F03120">
          <w:rPr>
            <w:rFonts w:ascii="Arial" w:hAnsi="Arial" w:cs="Arial"/>
            <w:noProof/>
            <w:webHidden/>
          </w:rPr>
          <w:instrText xml:space="preserve"> PAGEREF _Toc100561490 \h </w:instrText>
        </w:r>
        <w:r w:rsidRPr="00F03120">
          <w:rPr>
            <w:rFonts w:ascii="Arial" w:hAnsi="Arial" w:cs="Arial"/>
            <w:noProof/>
            <w:webHidden/>
          </w:rPr>
        </w:r>
        <w:r w:rsidRPr="00F03120">
          <w:rPr>
            <w:rFonts w:ascii="Arial" w:hAnsi="Arial" w:cs="Arial"/>
            <w:noProof/>
            <w:webHidden/>
          </w:rPr>
          <w:fldChar w:fldCharType="separate"/>
        </w:r>
        <w:r w:rsidRPr="00F03120">
          <w:rPr>
            <w:rFonts w:ascii="Arial" w:hAnsi="Arial" w:cs="Arial"/>
            <w:noProof/>
            <w:webHidden/>
          </w:rPr>
          <w:t>9</w:t>
        </w:r>
        <w:r w:rsidRPr="00F03120">
          <w:rPr>
            <w:rFonts w:ascii="Arial" w:hAnsi="Arial" w:cs="Arial"/>
            <w:noProof/>
            <w:webHidden/>
          </w:rPr>
          <w:fldChar w:fldCharType="end"/>
        </w:r>
      </w:hyperlink>
    </w:p>
    <w:p w:rsidR="00F03120" w:rsidRPr="00F03120" w:rsidRDefault="00F03120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61491" w:history="1">
        <w:r w:rsidRPr="00F03120">
          <w:rPr>
            <w:rStyle w:val="Hiperpovezava"/>
            <w:rFonts w:ascii="Arial" w:hAnsi="Arial" w:cs="Arial"/>
            <w:noProof/>
          </w:rPr>
          <w:t>1.1.</w:t>
        </w:r>
        <w:r w:rsidRPr="00F03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F03120">
          <w:rPr>
            <w:rStyle w:val="Hiperpovezava"/>
            <w:rFonts w:ascii="Arial" w:hAnsi="Arial" w:cs="Arial"/>
            <w:noProof/>
          </w:rPr>
          <w:t>Poljščine</w:t>
        </w:r>
        <w:r w:rsidRPr="00F03120">
          <w:rPr>
            <w:rFonts w:ascii="Arial" w:hAnsi="Arial" w:cs="Arial"/>
            <w:noProof/>
            <w:webHidden/>
          </w:rPr>
          <w:tab/>
        </w:r>
        <w:r w:rsidRPr="00F03120">
          <w:rPr>
            <w:rFonts w:ascii="Arial" w:hAnsi="Arial" w:cs="Arial"/>
            <w:noProof/>
            <w:webHidden/>
          </w:rPr>
          <w:fldChar w:fldCharType="begin"/>
        </w:r>
        <w:r w:rsidRPr="00F03120">
          <w:rPr>
            <w:rFonts w:ascii="Arial" w:hAnsi="Arial" w:cs="Arial"/>
            <w:noProof/>
            <w:webHidden/>
          </w:rPr>
          <w:instrText xml:space="preserve"> PAGEREF _Toc100561491 \h </w:instrText>
        </w:r>
        <w:r w:rsidRPr="00F03120">
          <w:rPr>
            <w:rFonts w:ascii="Arial" w:hAnsi="Arial" w:cs="Arial"/>
            <w:noProof/>
            <w:webHidden/>
          </w:rPr>
        </w:r>
        <w:r w:rsidRPr="00F03120">
          <w:rPr>
            <w:rFonts w:ascii="Arial" w:hAnsi="Arial" w:cs="Arial"/>
            <w:noProof/>
            <w:webHidden/>
          </w:rPr>
          <w:fldChar w:fldCharType="separate"/>
        </w:r>
        <w:r w:rsidRPr="00F03120">
          <w:rPr>
            <w:rFonts w:ascii="Arial" w:hAnsi="Arial" w:cs="Arial"/>
            <w:noProof/>
            <w:webHidden/>
          </w:rPr>
          <w:t>9</w:t>
        </w:r>
        <w:r w:rsidRPr="00F03120">
          <w:rPr>
            <w:rFonts w:ascii="Arial" w:hAnsi="Arial" w:cs="Arial"/>
            <w:noProof/>
            <w:webHidden/>
          </w:rPr>
          <w:fldChar w:fldCharType="end"/>
        </w:r>
      </w:hyperlink>
    </w:p>
    <w:p w:rsidR="00F03120" w:rsidRPr="00F03120" w:rsidRDefault="00F03120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61492" w:history="1">
        <w:r w:rsidRPr="00F03120">
          <w:rPr>
            <w:rStyle w:val="Hiperpovezava"/>
            <w:rFonts w:ascii="Arial" w:hAnsi="Arial" w:cs="Arial"/>
            <w:noProof/>
          </w:rPr>
          <w:t>1.2.</w:t>
        </w:r>
        <w:r w:rsidRPr="00F03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F03120">
          <w:rPr>
            <w:rStyle w:val="Hiperpovezava"/>
            <w:rFonts w:ascii="Arial" w:hAnsi="Arial" w:cs="Arial"/>
            <w:noProof/>
          </w:rPr>
          <w:t>Zelenjadnice</w:t>
        </w:r>
        <w:r w:rsidRPr="00F03120">
          <w:rPr>
            <w:rFonts w:ascii="Arial" w:hAnsi="Arial" w:cs="Arial"/>
            <w:noProof/>
            <w:webHidden/>
          </w:rPr>
          <w:tab/>
        </w:r>
        <w:r w:rsidRPr="00F03120">
          <w:rPr>
            <w:rFonts w:ascii="Arial" w:hAnsi="Arial" w:cs="Arial"/>
            <w:noProof/>
            <w:webHidden/>
          </w:rPr>
          <w:fldChar w:fldCharType="begin"/>
        </w:r>
        <w:r w:rsidRPr="00F03120">
          <w:rPr>
            <w:rFonts w:ascii="Arial" w:hAnsi="Arial" w:cs="Arial"/>
            <w:noProof/>
            <w:webHidden/>
          </w:rPr>
          <w:instrText xml:space="preserve"> PAGEREF _Toc100561492 \h </w:instrText>
        </w:r>
        <w:r w:rsidRPr="00F03120">
          <w:rPr>
            <w:rFonts w:ascii="Arial" w:hAnsi="Arial" w:cs="Arial"/>
            <w:noProof/>
            <w:webHidden/>
          </w:rPr>
        </w:r>
        <w:r w:rsidRPr="00F03120">
          <w:rPr>
            <w:rFonts w:ascii="Arial" w:hAnsi="Arial" w:cs="Arial"/>
            <w:noProof/>
            <w:webHidden/>
          </w:rPr>
          <w:fldChar w:fldCharType="separate"/>
        </w:r>
        <w:r w:rsidRPr="00F03120">
          <w:rPr>
            <w:rFonts w:ascii="Arial" w:hAnsi="Arial" w:cs="Arial"/>
            <w:noProof/>
            <w:webHidden/>
          </w:rPr>
          <w:t>10</w:t>
        </w:r>
        <w:r w:rsidRPr="00F03120">
          <w:rPr>
            <w:rFonts w:ascii="Arial" w:hAnsi="Arial" w:cs="Arial"/>
            <w:noProof/>
            <w:webHidden/>
          </w:rPr>
          <w:fldChar w:fldCharType="end"/>
        </w:r>
      </w:hyperlink>
    </w:p>
    <w:p w:rsidR="00F03120" w:rsidRPr="00F03120" w:rsidRDefault="00F03120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561493" w:history="1">
        <w:r w:rsidRPr="00F03120">
          <w:rPr>
            <w:rStyle w:val="Hiperpovezava"/>
            <w:rFonts w:ascii="Arial" w:hAnsi="Arial" w:cs="Arial"/>
          </w:rPr>
          <w:t>IV.</w:t>
        </w:r>
        <w:r w:rsidRPr="00F03120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F03120">
          <w:rPr>
            <w:rStyle w:val="Hiperpovezava"/>
            <w:rFonts w:ascii="Arial" w:hAnsi="Arial" w:cs="Arial"/>
          </w:rPr>
          <w:t>Prenehanje varstva in izbris iz sortne liste</w:t>
        </w:r>
        <w:r w:rsidRPr="00F03120">
          <w:rPr>
            <w:rFonts w:ascii="Arial" w:hAnsi="Arial" w:cs="Arial"/>
            <w:webHidden/>
          </w:rPr>
          <w:tab/>
        </w:r>
        <w:r w:rsidRPr="00F03120">
          <w:rPr>
            <w:rFonts w:ascii="Arial" w:hAnsi="Arial" w:cs="Arial"/>
            <w:webHidden/>
          </w:rPr>
          <w:fldChar w:fldCharType="begin"/>
        </w:r>
        <w:r w:rsidRPr="00F03120">
          <w:rPr>
            <w:rFonts w:ascii="Arial" w:hAnsi="Arial" w:cs="Arial"/>
            <w:webHidden/>
          </w:rPr>
          <w:instrText xml:space="preserve"> PAGEREF _Toc100561493 \h </w:instrText>
        </w:r>
        <w:r w:rsidRPr="00F03120">
          <w:rPr>
            <w:rFonts w:ascii="Arial" w:hAnsi="Arial" w:cs="Arial"/>
            <w:webHidden/>
          </w:rPr>
        </w:r>
        <w:r w:rsidRPr="00F03120">
          <w:rPr>
            <w:rFonts w:ascii="Arial" w:hAnsi="Arial" w:cs="Arial"/>
            <w:webHidden/>
          </w:rPr>
          <w:fldChar w:fldCharType="separate"/>
        </w:r>
        <w:r w:rsidRPr="00F03120">
          <w:rPr>
            <w:rFonts w:ascii="Arial" w:hAnsi="Arial" w:cs="Arial"/>
            <w:webHidden/>
          </w:rPr>
          <w:t>11</w:t>
        </w:r>
        <w:r w:rsidRPr="00F03120">
          <w:rPr>
            <w:rFonts w:ascii="Arial" w:hAnsi="Arial" w:cs="Arial"/>
            <w:webHidden/>
          </w:rPr>
          <w:fldChar w:fldCharType="end"/>
        </w:r>
      </w:hyperlink>
    </w:p>
    <w:p w:rsidR="00F03120" w:rsidRPr="00F03120" w:rsidRDefault="00F03120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1494" w:history="1">
        <w:r w:rsidRPr="00F03120">
          <w:rPr>
            <w:rStyle w:val="Hiperpovezava"/>
            <w:rFonts w:ascii="Arial" w:hAnsi="Arial" w:cs="Arial"/>
            <w:noProof/>
          </w:rPr>
          <w:t>1.</w:t>
        </w:r>
        <w:r w:rsidRPr="00F03120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F03120">
          <w:rPr>
            <w:rStyle w:val="Hiperpovezava"/>
            <w:rFonts w:ascii="Arial" w:hAnsi="Arial" w:cs="Arial"/>
            <w:noProof/>
          </w:rPr>
          <w:t>Poljščine</w:t>
        </w:r>
        <w:r w:rsidRPr="00F03120">
          <w:rPr>
            <w:rFonts w:ascii="Arial" w:hAnsi="Arial" w:cs="Arial"/>
            <w:noProof/>
            <w:webHidden/>
          </w:rPr>
          <w:tab/>
        </w:r>
        <w:r w:rsidRPr="00F03120">
          <w:rPr>
            <w:rFonts w:ascii="Arial" w:hAnsi="Arial" w:cs="Arial"/>
            <w:noProof/>
            <w:webHidden/>
          </w:rPr>
          <w:fldChar w:fldCharType="begin"/>
        </w:r>
        <w:r w:rsidRPr="00F03120">
          <w:rPr>
            <w:rFonts w:ascii="Arial" w:hAnsi="Arial" w:cs="Arial"/>
            <w:noProof/>
            <w:webHidden/>
          </w:rPr>
          <w:instrText xml:space="preserve"> PAGEREF _Toc100561494 \h </w:instrText>
        </w:r>
        <w:r w:rsidRPr="00F03120">
          <w:rPr>
            <w:rFonts w:ascii="Arial" w:hAnsi="Arial" w:cs="Arial"/>
            <w:noProof/>
            <w:webHidden/>
          </w:rPr>
        </w:r>
        <w:r w:rsidRPr="00F03120">
          <w:rPr>
            <w:rFonts w:ascii="Arial" w:hAnsi="Arial" w:cs="Arial"/>
            <w:noProof/>
            <w:webHidden/>
          </w:rPr>
          <w:fldChar w:fldCharType="separate"/>
        </w:r>
        <w:r w:rsidRPr="00F03120">
          <w:rPr>
            <w:rFonts w:ascii="Arial" w:hAnsi="Arial" w:cs="Arial"/>
            <w:noProof/>
            <w:webHidden/>
          </w:rPr>
          <w:t>11</w:t>
        </w:r>
        <w:r w:rsidRPr="00F03120">
          <w:rPr>
            <w:rFonts w:ascii="Arial" w:hAnsi="Arial" w:cs="Arial"/>
            <w:noProof/>
            <w:webHidden/>
          </w:rPr>
          <w:fldChar w:fldCharType="end"/>
        </w:r>
      </w:hyperlink>
    </w:p>
    <w:p w:rsidR="00F03120" w:rsidRPr="00F03120" w:rsidRDefault="00F03120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561495" w:history="1">
        <w:r w:rsidRPr="00F03120">
          <w:rPr>
            <w:rStyle w:val="Hiperpovezava"/>
            <w:rFonts w:ascii="Arial" w:hAnsi="Arial" w:cs="Arial"/>
          </w:rPr>
          <w:t>V.</w:t>
        </w:r>
        <w:r w:rsidRPr="00F03120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F03120">
          <w:rPr>
            <w:rStyle w:val="Hiperpovezava"/>
            <w:rFonts w:ascii="Arial" w:hAnsi="Arial" w:cs="Arial"/>
          </w:rPr>
          <w:t>Obvestila</w:t>
        </w:r>
        <w:r w:rsidRPr="00F03120">
          <w:rPr>
            <w:rFonts w:ascii="Arial" w:hAnsi="Arial" w:cs="Arial"/>
            <w:webHidden/>
          </w:rPr>
          <w:tab/>
        </w:r>
        <w:r w:rsidRPr="00F03120">
          <w:rPr>
            <w:rFonts w:ascii="Arial" w:hAnsi="Arial" w:cs="Arial"/>
            <w:webHidden/>
          </w:rPr>
          <w:fldChar w:fldCharType="begin"/>
        </w:r>
        <w:r w:rsidRPr="00F03120">
          <w:rPr>
            <w:rFonts w:ascii="Arial" w:hAnsi="Arial" w:cs="Arial"/>
            <w:webHidden/>
          </w:rPr>
          <w:instrText xml:space="preserve"> PAGEREF _Toc100561495 \h </w:instrText>
        </w:r>
        <w:r w:rsidRPr="00F03120">
          <w:rPr>
            <w:rFonts w:ascii="Arial" w:hAnsi="Arial" w:cs="Arial"/>
            <w:webHidden/>
          </w:rPr>
        </w:r>
        <w:r w:rsidRPr="00F03120">
          <w:rPr>
            <w:rFonts w:ascii="Arial" w:hAnsi="Arial" w:cs="Arial"/>
            <w:webHidden/>
          </w:rPr>
          <w:fldChar w:fldCharType="separate"/>
        </w:r>
        <w:r w:rsidRPr="00F03120">
          <w:rPr>
            <w:rFonts w:ascii="Arial" w:hAnsi="Arial" w:cs="Arial"/>
            <w:webHidden/>
          </w:rPr>
          <w:t>12</w:t>
        </w:r>
        <w:r w:rsidRPr="00F03120">
          <w:rPr>
            <w:rFonts w:ascii="Arial" w:hAnsi="Arial" w:cs="Arial"/>
            <w:webHidden/>
          </w:rPr>
          <w:fldChar w:fldCharType="end"/>
        </w:r>
      </w:hyperlink>
    </w:p>
    <w:p w:rsidR="00F03120" w:rsidRPr="00F03120" w:rsidRDefault="00F03120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1496" w:history="1">
        <w:r w:rsidRPr="00F03120">
          <w:rPr>
            <w:rStyle w:val="Hiperpovezava"/>
            <w:rFonts w:ascii="Arial" w:hAnsi="Arial" w:cs="Arial"/>
            <w:noProof/>
          </w:rPr>
          <w:t>1.</w:t>
        </w:r>
        <w:r w:rsidRPr="00F03120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F03120">
          <w:rPr>
            <w:rStyle w:val="Hiperpovezava"/>
            <w:rFonts w:ascii="Arial" w:hAnsi="Arial" w:cs="Arial"/>
            <w:noProof/>
          </w:rPr>
          <w:t>Sortna lista 2021</w:t>
        </w:r>
        <w:r w:rsidRPr="00F03120">
          <w:rPr>
            <w:rFonts w:ascii="Arial" w:hAnsi="Arial" w:cs="Arial"/>
            <w:noProof/>
            <w:webHidden/>
          </w:rPr>
          <w:tab/>
        </w:r>
        <w:r w:rsidRPr="00F03120">
          <w:rPr>
            <w:rFonts w:ascii="Arial" w:hAnsi="Arial" w:cs="Arial"/>
            <w:noProof/>
            <w:webHidden/>
          </w:rPr>
          <w:fldChar w:fldCharType="begin"/>
        </w:r>
        <w:r w:rsidRPr="00F03120">
          <w:rPr>
            <w:rFonts w:ascii="Arial" w:hAnsi="Arial" w:cs="Arial"/>
            <w:noProof/>
            <w:webHidden/>
          </w:rPr>
          <w:instrText xml:space="preserve"> PAGEREF _Toc100561496 \h </w:instrText>
        </w:r>
        <w:r w:rsidRPr="00F03120">
          <w:rPr>
            <w:rFonts w:ascii="Arial" w:hAnsi="Arial" w:cs="Arial"/>
            <w:noProof/>
            <w:webHidden/>
          </w:rPr>
        </w:r>
        <w:r w:rsidRPr="00F03120">
          <w:rPr>
            <w:rFonts w:ascii="Arial" w:hAnsi="Arial" w:cs="Arial"/>
            <w:noProof/>
            <w:webHidden/>
          </w:rPr>
          <w:fldChar w:fldCharType="separate"/>
        </w:r>
        <w:r w:rsidRPr="00F03120">
          <w:rPr>
            <w:rFonts w:ascii="Arial" w:hAnsi="Arial" w:cs="Arial"/>
            <w:noProof/>
            <w:webHidden/>
          </w:rPr>
          <w:t>12</w:t>
        </w:r>
        <w:r w:rsidRPr="00F03120">
          <w:rPr>
            <w:rFonts w:ascii="Arial" w:hAnsi="Arial" w:cs="Arial"/>
            <w:noProof/>
            <w:webHidden/>
          </w:rPr>
          <w:fldChar w:fldCharType="end"/>
        </w:r>
      </w:hyperlink>
    </w:p>
    <w:p w:rsidR="00F03120" w:rsidRDefault="00F03120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00561497" w:history="1">
        <w:r w:rsidRPr="00F03120">
          <w:rPr>
            <w:rStyle w:val="Hiperpovezava"/>
            <w:rFonts w:ascii="Arial" w:hAnsi="Arial" w:cs="Arial"/>
            <w:lang w:val="en-GB"/>
          </w:rPr>
          <w:t>VI.</w:t>
        </w:r>
        <w:r w:rsidRPr="00F03120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F03120">
          <w:rPr>
            <w:rStyle w:val="Hiperpovezava"/>
            <w:rFonts w:ascii="Arial" w:hAnsi="Arial" w:cs="Arial"/>
          </w:rPr>
          <w:t>Naslovi</w:t>
        </w:r>
        <w:r w:rsidRPr="00F03120">
          <w:rPr>
            <w:rFonts w:ascii="Arial" w:hAnsi="Arial" w:cs="Arial"/>
            <w:webHidden/>
          </w:rPr>
          <w:tab/>
        </w:r>
        <w:r w:rsidRPr="00F03120">
          <w:rPr>
            <w:rFonts w:ascii="Arial" w:hAnsi="Arial" w:cs="Arial"/>
            <w:webHidden/>
          </w:rPr>
          <w:fldChar w:fldCharType="begin"/>
        </w:r>
        <w:r w:rsidRPr="00F03120">
          <w:rPr>
            <w:rFonts w:ascii="Arial" w:hAnsi="Arial" w:cs="Arial"/>
            <w:webHidden/>
          </w:rPr>
          <w:instrText xml:space="preserve"> PAGEREF _Toc100561497 \h </w:instrText>
        </w:r>
        <w:r w:rsidRPr="00F03120">
          <w:rPr>
            <w:rFonts w:ascii="Arial" w:hAnsi="Arial" w:cs="Arial"/>
            <w:webHidden/>
          </w:rPr>
        </w:r>
        <w:r w:rsidRPr="00F03120">
          <w:rPr>
            <w:rFonts w:ascii="Arial" w:hAnsi="Arial" w:cs="Arial"/>
            <w:webHidden/>
          </w:rPr>
          <w:fldChar w:fldCharType="separate"/>
        </w:r>
        <w:r w:rsidRPr="00F03120">
          <w:rPr>
            <w:rFonts w:ascii="Arial" w:hAnsi="Arial" w:cs="Arial"/>
            <w:webHidden/>
          </w:rPr>
          <w:t>12</w:t>
        </w:r>
        <w:r w:rsidRPr="00F03120">
          <w:rPr>
            <w:rFonts w:ascii="Arial" w:hAnsi="Arial" w:cs="Arial"/>
            <w:webHidden/>
          </w:rPr>
          <w:fldChar w:fldCharType="end"/>
        </w:r>
      </w:hyperlink>
    </w:p>
    <w:p w:rsidR="00D555A2" w:rsidRPr="006D5D5C" w:rsidRDefault="00147E80" w:rsidP="00FD5BCD">
      <w:pPr>
        <w:pStyle w:val="PNaslovAn"/>
        <w:spacing w:line="280" w:lineRule="atLeast"/>
        <w:rPr>
          <w:sz w:val="120"/>
          <w:szCs w:val="120"/>
        </w:rPr>
      </w:pPr>
      <w:r w:rsidRPr="00FD5BCD">
        <w:rPr>
          <w:sz w:val="40"/>
          <w:szCs w:val="40"/>
        </w:rPr>
        <w:fldChar w:fldCharType="end"/>
      </w:r>
    </w:p>
    <w:p w:rsidR="00181876" w:rsidRPr="00D555A2" w:rsidRDefault="00181876" w:rsidP="002A7F06">
      <w:pPr>
        <w:pStyle w:val="PNaslovAn"/>
        <w:rPr>
          <w:sz w:val="22"/>
          <w:szCs w:val="22"/>
        </w:rPr>
      </w:pPr>
      <w:r w:rsidRPr="00D555A2">
        <w:rPr>
          <w:b/>
          <w:bCs/>
          <w:sz w:val="24"/>
          <w:szCs w:val="24"/>
        </w:rPr>
        <w:t>Opombe</w:t>
      </w:r>
    </w:p>
    <w:p w:rsidR="00181876" w:rsidRPr="00500CD4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6D5D5C" w:rsidRDefault="006D5D5C" w:rsidP="006D5D5C">
      <w:pPr>
        <w:pStyle w:val="PNaslov"/>
        <w:ind w:left="709" w:hanging="709"/>
        <w:rPr>
          <w:b w:val="0"/>
          <w:sz w:val="20"/>
          <w:szCs w:val="20"/>
        </w:rPr>
      </w:pPr>
      <w:r>
        <w:rPr>
          <w:sz w:val="20"/>
          <w:szCs w:val="20"/>
        </w:rPr>
        <w:t>SL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sortna lista</w:t>
      </w:r>
    </w:p>
    <w:p w:rsidR="006D5D5C" w:rsidRDefault="006D5D5C" w:rsidP="006D5D5C">
      <w:pPr>
        <w:autoSpaceDE w:val="0"/>
        <w:autoSpaceDN w:val="0"/>
        <w:adjustRightInd w:val="0"/>
        <w:ind w:left="709" w:hanging="709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os</w:t>
      </w:r>
      <w:r>
        <w:rPr>
          <w:rFonts w:cs="Arial"/>
          <w:b/>
          <w:color w:val="000000"/>
          <w:sz w:val="20"/>
          <w:szCs w:val="20"/>
        </w:rPr>
        <w:tab/>
      </w:r>
      <w:r w:rsidRPr="00094614">
        <w:rPr>
          <w:rFonts w:cs="Arial"/>
          <w:color w:val="000000"/>
          <w:sz w:val="20"/>
          <w:szCs w:val="20"/>
        </w:rPr>
        <w:t>ohranjevalna sorta</w:t>
      </w:r>
    </w:p>
    <w:p w:rsidR="006D5D5C" w:rsidRPr="00094614" w:rsidRDefault="006D5D5C" w:rsidP="006D5D5C">
      <w:pPr>
        <w:autoSpaceDE w:val="0"/>
        <w:autoSpaceDN w:val="0"/>
        <w:adjustRightInd w:val="0"/>
        <w:ind w:left="709" w:hanging="709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H</w:t>
      </w:r>
      <w:r>
        <w:rPr>
          <w:rFonts w:cs="Arial"/>
          <w:b/>
          <w:color w:val="000000"/>
          <w:sz w:val="20"/>
          <w:szCs w:val="20"/>
        </w:rPr>
        <w:tab/>
      </w:r>
      <w:r w:rsidRPr="00F82CD1">
        <w:rPr>
          <w:rFonts w:cs="Arial"/>
          <w:color w:val="000000"/>
          <w:sz w:val="20"/>
          <w:szCs w:val="20"/>
        </w:rPr>
        <w:t>hibridna sorta</w:t>
      </w:r>
    </w:p>
    <w:p w:rsidR="006D5D5C" w:rsidRDefault="006D5D5C" w:rsidP="006D5D5C">
      <w:pPr>
        <w:autoSpaceDE w:val="0"/>
        <w:autoSpaceDN w:val="0"/>
        <w:adjustRightInd w:val="0"/>
        <w:ind w:left="709" w:hanging="709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K</w:t>
      </w:r>
      <w:r>
        <w:rPr>
          <w:rFonts w:cs="Arial"/>
          <w:b/>
          <w:color w:val="000000"/>
          <w:sz w:val="20"/>
          <w:szCs w:val="20"/>
        </w:rPr>
        <w:tab/>
      </w:r>
      <w:r w:rsidRPr="007A3CAF">
        <w:rPr>
          <w:rFonts w:cs="Arial"/>
          <w:color w:val="000000"/>
          <w:sz w:val="20"/>
          <w:szCs w:val="20"/>
        </w:rPr>
        <w:t>ime v obliki kode</w:t>
      </w:r>
    </w:p>
    <w:p w:rsidR="006D5D5C" w:rsidRDefault="006D5D5C" w:rsidP="006D5D5C">
      <w:pPr>
        <w:autoSpaceDE w:val="0"/>
        <w:autoSpaceDN w:val="0"/>
        <w:adjustRightInd w:val="0"/>
        <w:ind w:left="709" w:hanging="709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S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064ECA">
        <w:rPr>
          <w:rFonts w:cs="Arial"/>
          <w:color w:val="000000"/>
          <w:sz w:val="20"/>
          <w:szCs w:val="20"/>
        </w:rPr>
        <w:t>dvolinijski</w:t>
      </w:r>
      <w:proofErr w:type="spellEnd"/>
      <w:r w:rsidRPr="00064ECA">
        <w:rPr>
          <w:rFonts w:cs="Arial"/>
          <w:color w:val="000000"/>
          <w:sz w:val="20"/>
          <w:szCs w:val="20"/>
        </w:rPr>
        <w:t xml:space="preserve"> hibrid</w:t>
      </w:r>
    </w:p>
    <w:p w:rsidR="006D5D5C" w:rsidRPr="00A227E3" w:rsidRDefault="006D5D5C" w:rsidP="006D5D5C">
      <w:pPr>
        <w:tabs>
          <w:tab w:val="left" w:pos="70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T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9E593A">
        <w:rPr>
          <w:rFonts w:cs="Arial"/>
          <w:sz w:val="20"/>
          <w:szCs w:val="20"/>
        </w:rPr>
        <w:t>trilinijski</w:t>
      </w:r>
      <w:proofErr w:type="spellEnd"/>
      <w:r w:rsidRPr="009E593A">
        <w:rPr>
          <w:rFonts w:cs="Arial"/>
          <w:sz w:val="20"/>
          <w:szCs w:val="20"/>
        </w:rPr>
        <w:t xml:space="preserve"> hibrid</w:t>
      </w:r>
    </w:p>
    <w:p w:rsidR="006D5D5C" w:rsidRPr="009E593A" w:rsidRDefault="006D5D5C" w:rsidP="006D5D5C">
      <w:pPr>
        <w:tabs>
          <w:tab w:val="left" w:pos="70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A227E3">
        <w:rPr>
          <w:rFonts w:cs="Arial"/>
          <w:b/>
          <w:sz w:val="20"/>
          <w:szCs w:val="18"/>
        </w:rPr>
        <w:t>15</w:t>
      </w:r>
      <w:r>
        <w:rPr>
          <w:rFonts w:cs="Arial"/>
          <w:color w:val="000080"/>
          <w:sz w:val="18"/>
          <w:szCs w:val="18"/>
        </w:rPr>
        <w:tab/>
      </w:r>
      <w:r w:rsidR="003019A3">
        <w:rPr>
          <w:rFonts w:cs="Arial"/>
          <w:sz w:val="20"/>
          <w:szCs w:val="20"/>
        </w:rPr>
        <w:t>ozimna sorta</w:t>
      </w:r>
    </w:p>
    <w:p w:rsidR="006D5D5C" w:rsidRPr="009E593A" w:rsidRDefault="006D5D5C" w:rsidP="006D5D5C">
      <w:pPr>
        <w:tabs>
          <w:tab w:val="left" w:pos="709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A227E3">
        <w:rPr>
          <w:rFonts w:cs="Arial"/>
          <w:b/>
          <w:sz w:val="20"/>
          <w:szCs w:val="18"/>
        </w:rPr>
        <w:t>16</w:t>
      </w:r>
      <w:r w:rsidRPr="009E593A">
        <w:rPr>
          <w:rFonts w:cs="Arial"/>
          <w:color w:val="000080"/>
          <w:sz w:val="18"/>
          <w:szCs w:val="18"/>
        </w:rPr>
        <w:tab/>
      </w:r>
      <w:r w:rsidRPr="009E593A">
        <w:rPr>
          <w:rFonts w:cs="Arial"/>
          <w:sz w:val="20"/>
          <w:szCs w:val="20"/>
        </w:rPr>
        <w:t>jara sorta</w:t>
      </w:r>
    </w:p>
    <w:p w:rsidR="00027F54" w:rsidRDefault="006D5D5C" w:rsidP="006D5D5C">
      <w:pPr>
        <w:tabs>
          <w:tab w:val="left" w:pos="709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A227E3">
        <w:rPr>
          <w:rFonts w:cs="Arial"/>
          <w:b/>
          <w:sz w:val="20"/>
          <w:szCs w:val="18"/>
        </w:rPr>
        <w:t>32</w:t>
      </w:r>
      <w:r w:rsidRPr="00A227E3">
        <w:rPr>
          <w:rFonts w:cs="Arial"/>
          <w:sz w:val="18"/>
          <w:szCs w:val="18"/>
        </w:rPr>
        <w:tab/>
      </w:r>
      <w:r w:rsidRPr="00A227E3">
        <w:rPr>
          <w:rFonts w:cs="Arial"/>
          <w:sz w:val="20"/>
          <w:szCs w:val="20"/>
        </w:rPr>
        <w:t>ime sorte je sprejeto v obliki kode</w:t>
      </w:r>
    </w:p>
    <w:p w:rsidR="00CA124A" w:rsidRDefault="00CA124A" w:rsidP="006D5D5C">
      <w:pPr>
        <w:tabs>
          <w:tab w:val="left" w:pos="709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CA124A" w:rsidRDefault="00CA124A">
      <w:pPr>
        <w:rPr>
          <w:b/>
        </w:rPr>
      </w:pPr>
      <w:r>
        <w:rPr>
          <w:b/>
        </w:rPr>
        <w:br w:type="page"/>
      </w:r>
    </w:p>
    <w:p w:rsidR="00CA124A" w:rsidRPr="003E6F32" w:rsidRDefault="00CA124A" w:rsidP="00CA124A">
      <w:pPr>
        <w:rPr>
          <w:b/>
        </w:rPr>
      </w:pPr>
      <w:proofErr w:type="spellStart"/>
      <w:r w:rsidRPr="003E6F32">
        <w:rPr>
          <w:b/>
        </w:rPr>
        <w:t>Contents</w:t>
      </w:r>
      <w:proofErr w:type="spellEnd"/>
    </w:p>
    <w:p w:rsidR="00CA124A" w:rsidRPr="00813F1F" w:rsidRDefault="00CA124A" w:rsidP="00CA124A">
      <w:pPr>
        <w:pStyle w:val="PNaslovAn"/>
        <w:rPr>
          <w:b/>
          <w:bCs/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Kazalo vsebine v angleškem jeziku"/>
      </w:tblPr>
      <w:tblGrid>
        <w:gridCol w:w="1129"/>
        <w:gridCol w:w="6959"/>
        <w:gridCol w:w="973"/>
      </w:tblGrid>
      <w:tr w:rsidR="00CA124A" w:rsidRPr="00510115" w:rsidTr="00CA124A">
        <w:trPr>
          <w:tblHeader/>
        </w:trPr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CA124A" w:rsidRPr="00510115" w:rsidRDefault="00CA124A" w:rsidP="00CA124A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CA124A" w:rsidRPr="00510115" w:rsidRDefault="00CA124A" w:rsidP="00CA124A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CA124A" w:rsidRPr="00510115" w:rsidRDefault="00CA124A" w:rsidP="00CA124A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CA124A" w:rsidRPr="00813F1F" w:rsidTr="00CA124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CA124A" w:rsidRPr="00813F1F" w:rsidRDefault="00CA124A" w:rsidP="00CA124A">
            <w:pPr>
              <w:pStyle w:val="PNaslov"/>
              <w:jc w:val="center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CA124A" w:rsidRPr="00813F1F" w:rsidRDefault="00CA124A" w:rsidP="00CA124A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CA124A" w:rsidRPr="00813F1F" w:rsidRDefault="003019A3" w:rsidP="00CA124A">
            <w:pPr>
              <w:pStyle w:val="PNaslov"/>
              <w:jc w:val="right"/>
            </w:pPr>
            <w:r>
              <w:t>7</w:t>
            </w:r>
          </w:p>
        </w:tc>
      </w:tr>
      <w:tr w:rsidR="00CA124A" w:rsidRPr="00394C47" w:rsidTr="00CA124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CA124A" w:rsidRPr="00394C47" w:rsidRDefault="00CA124A" w:rsidP="00CA124A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CA124A" w:rsidRPr="00394C47" w:rsidRDefault="00CA124A" w:rsidP="00CA124A">
            <w:pPr>
              <w:pStyle w:val="PNaslov"/>
              <w:ind w:left="318"/>
              <w:rPr>
                <w:sz w:val="20"/>
                <w:szCs w:val="20"/>
              </w:rPr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CA124A" w:rsidRPr="00394C47" w:rsidRDefault="003019A3" w:rsidP="00CA124A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A124A" w:rsidRPr="00510115" w:rsidTr="00CA124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CA124A" w:rsidRDefault="00CA124A" w:rsidP="00CA124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CA124A" w:rsidRDefault="00CA124A" w:rsidP="00CA124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CA124A" w:rsidRDefault="003019A3" w:rsidP="00CA124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CA124A" w:rsidRPr="00510115" w:rsidTr="00CA124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CA124A" w:rsidRDefault="00CA124A" w:rsidP="00CA124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CA124A" w:rsidRPr="00510115" w:rsidRDefault="00CA124A" w:rsidP="00CA124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</w:t>
            </w:r>
            <w:r w:rsidRPr="007501A7">
              <w:rPr>
                <w:b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CA124A" w:rsidRPr="00510115" w:rsidRDefault="003019A3" w:rsidP="00CA124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CA124A" w:rsidRPr="00813F1F" w:rsidTr="00CA124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CA124A" w:rsidRPr="00813F1F" w:rsidRDefault="003019A3" w:rsidP="00CA124A">
            <w:pPr>
              <w:pStyle w:val="PNaslov"/>
              <w:jc w:val="center"/>
            </w:pPr>
            <w:r>
              <w:t>I</w:t>
            </w:r>
            <w:r w:rsidR="00CA124A"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CA124A" w:rsidRPr="00813F1F" w:rsidRDefault="00CA124A" w:rsidP="00CA124A">
            <w:pPr>
              <w:pStyle w:val="PNaslov"/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of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CA124A" w:rsidRPr="00813F1F" w:rsidRDefault="003019A3" w:rsidP="00CA124A">
            <w:pPr>
              <w:pStyle w:val="PNaslov"/>
              <w:jc w:val="right"/>
            </w:pPr>
            <w:r>
              <w:t>8</w:t>
            </w:r>
          </w:p>
        </w:tc>
      </w:tr>
      <w:tr w:rsidR="00CA124A" w:rsidRPr="00510115" w:rsidTr="00CA124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CA124A" w:rsidRPr="00510115" w:rsidRDefault="00CA124A" w:rsidP="00CA124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CA124A" w:rsidRPr="00510115" w:rsidRDefault="00CA124A" w:rsidP="00CA124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CA124A" w:rsidRPr="00510115" w:rsidRDefault="003019A3" w:rsidP="003019A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CA124A" w:rsidRPr="00813F1F" w:rsidTr="00CA124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CA124A" w:rsidRPr="00813F1F" w:rsidRDefault="003019A3" w:rsidP="00CA124A">
            <w:pPr>
              <w:pStyle w:val="PNaslov"/>
              <w:jc w:val="center"/>
            </w:pPr>
            <w:r>
              <w:t>III</w:t>
            </w:r>
            <w:r w:rsidR="00CA124A" w:rsidRPr="00813F1F">
              <w:t>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CA124A" w:rsidRPr="00813F1F" w:rsidRDefault="00CA124A" w:rsidP="00CA124A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CA124A" w:rsidRPr="00813F1F" w:rsidRDefault="003019A3" w:rsidP="00CA124A">
            <w:pPr>
              <w:pStyle w:val="PNaslov"/>
              <w:jc w:val="right"/>
            </w:pPr>
            <w:r>
              <w:t>9</w:t>
            </w:r>
          </w:p>
        </w:tc>
      </w:tr>
      <w:tr w:rsidR="00CA124A" w:rsidRPr="00394C47" w:rsidTr="00CA124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CA124A" w:rsidRPr="00394C47" w:rsidRDefault="00CA124A" w:rsidP="00CA124A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CA124A" w:rsidRPr="00394C47" w:rsidRDefault="00CA124A" w:rsidP="00CA124A">
            <w:pPr>
              <w:pStyle w:val="PNaslov"/>
              <w:ind w:left="323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</w:t>
            </w:r>
            <w:proofErr w:type="spellStart"/>
            <w:r w:rsidRPr="00394C47">
              <w:rPr>
                <w:sz w:val="20"/>
                <w:szCs w:val="20"/>
              </w:rPr>
              <w:t>of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CA124A" w:rsidRPr="00394C47" w:rsidRDefault="003019A3" w:rsidP="00CA124A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A124A" w:rsidRPr="00510115" w:rsidTr="00CA124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CA124A" w:rsidRDefault="00CA124A" w:rsidP="00CA124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CA124A" w:rsidRDefault="00CA124A" w:rsidP="00CA124A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CA124A" w:rsidRDefault="003019A3" w:rsidP="00CA124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CA124A" w:rsidRPr="00510115" w:rsidTr="00CA124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CA124A" w:rsidRDefault="00CA124A" w:rsidP="00CA124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CA124A" w:rsidRPr="00510115" w:rsidRDefault="00CA124A" w:rsidP="00CA124A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CA124A" w:rsidRPr="00510115" w:rsidRDefault="00CA124A" w:rsidP="00CA124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3019A3">
              <w:rPr>
                <w:b w:val="0"/>
                <w:sz w:val="20"/>
                <w:szCs w:val="20"/>
              </w:rPr>
              <w:t>0</w:t>
            </w:r>
          </w:p>
        </w:tc>
      </w:tr>
      <w:tr w:rsidR="00CA124A" w:rsidRPr="005E555C" w:rsidTr="00CA124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CA124A" w:rsidRPr="005E555C" w:rsidRDefault="003019A3" w:rsidP="00CA124A">
            <w:pPr>
              <w:pStyle w:val="PNaslov"/>
              <w:jc w:val="center"/>
            </w:pPr>
            <w:r>
              <w:t>I</w:t>
            </w:r>
            <w:r w:rsidR="00CA124A" w:rsidRPr="005E555C">
              <w:t>V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CA124A" w:rsidRPr="005E555C" w:rsidRDefault="00CA124A" w:rsidP="00CA124A">
            <w:pPr>
              <w:pStyle w:val="PNaslov"/>
            </w:pPr>
            <w:proofErr w:type="spellStart"/>
            <w:r w:rsidRPr="005E555C">
              <w:t>Termination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of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Protection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and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Deletion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from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the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National</w:t>
            </w:r>
            <w:proofErr w:type="spellEnd"/>
            <w:r w:rsidRPr="005E555C"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CA124A" w:rsidRPr="005E555C" w:rsidRDefault="00CA124A" w:rsidP="00CA124A">
            <w:pPr>
              <w:pStyle w:val="PNaslov"/>
              <w:jc w:val="right"/>
            </w:pPr>
            <w:r>
              <w:t>1</w:t>
            </w:r>
            <w:r w:rsidR="003019A3">
              <w:t>1</w:t>
            </w:r>
          </w:p>
        </w:tc>
      </w:tr>
      <w:tr w:rsidR="00CA124A" w:rsidRPr="005E555C" w:rsidTr="00CA124A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CA124A" w:rsidRPr="00510115" w:rsidRDefault="00CA124A" w:rsidP="00CA124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CA124A" w:rsidRPr="007501A7" w:rsidRDefault="00CA124A" w:rsidP="00CA124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CA124A" w:rsidRDefault="003019A3" w:rsidP="00CA124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CA124A" w:rsidRPr="00813F1F" w:rsidTr="00CA124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CA124A" w:rsidRPr="00813F1F" w:rsidRDefault="00CA124A" w:rsidP="00CA124A">
            <w:pPr>
              <w:pStyle w:val="PNaslov"/>
              <w:jc w:val="center"/>
            </w:pPr>
            <w:r w:rsidRPr="00813F1F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CA124A" w:rsidRPr="00813F1F" w:rsidRDefault="00CA124A" w:rsidP="00CA124A">
            <w:pPr>
              <w:pStyle w:val="PNaslov"/>
            </w:pPr>
            <w:proofErr w:type="spellStart"/>
            <w:r>
              <w:t>Notice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CA124A" w:rsidRPr="00813F1F" w:rsidRDefault="00CA124A" w:rsidP="00CA124A">
            <w:pPr>
              <w:pStyle w:val="PNaslov"/>
              <w:jc w:val="right"/>
            </w:pPr>
            <w:r>
              <w:t>1</w:t>
            </w:r>
            <w:r w:rsidR="003019A3">
              <w:t>2</w:t>
            </w:r>
          </w:p>
        </w:tc>
      </w:tr>
      <w:tr w:rsidR="003019A3" w:rsidRPr="005E555C" w:rsidTr="00F244FC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3019A3" w:rsidRPr="00510115" w:rsidRDefault="003019A3" w:rsidP="00F244FC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3019A3" w:rsidRPr="007501A7" w:rsidRDefault="003019A3" w:rsidP="00F244FC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Nation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List </w:t>
            </w:r>
            <w:proofErr w:type="spellStart"/>
            <w:r>
              <w:rPr>
                <w:b w:val="0"/>
                <w:sz w:val="20"/>
                <w:szCs w:val="20"/>
              </w:rPr>
              <w:t>of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Varietie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21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3019A3" w:rsidRDefault="003019A3" w:rsidP="003019A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CA124A" w:rsidRPr="00BE0294" w:rsidTr="00CA124A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CA124A" w:rsidRPr="00BE0294" w:rsidRDefault="00CA124A" w:rsidP="003019A3">
            <w:pPr>
              <w:pStyle w:val="PNaslov"/>
              <w:jc w:val="center"/>
            </w:pPr>
            <w:r w:rsidRPr="00BE0294">
              <w:t>V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CA124A" w:rsidRPr="00BE0294" w:rsidRDefault="00CA124A" w:rsidP="00CA124A">
            <w:pPr>
              <w:pStyle w:val="PNaslov"/>
            </w:pPr>
            <w:proofErr w:type="spellStart"/>
            <w:r w:rsidRPr="00BE0294">
              <w:t>Address</w:t>
            </w:r>
            <w:proofErr w:type="spellEnd"/>
            <w:r w:rsidRPr="00BE0294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CA124A" w:rsidRPr="00BE0294" w:rsidRDefault="00CA124A" w:rsidP="00CA124A">
            <w:pPr>
              <w:pStyle w:val="PNaslov"/>
              <w:jc w:val="right"/>
            </w:pPr>
            <w:r>
              <w:t>1</w:t>
            </w:r>
            <w:r w:rsidR="003019A3">
              <w:t>2</w:t>
            </w:r>
          </w:p>
        </w:tc>
      </w:tr>
    </w:tbl>
    <w:p w:rsidR="00CA124A" w:rsidRPr="00394C47" w:rsidRDefault="00CA124A" w:rsidP="00CA124A">
      <w:pPr>
        <w:pStyle w:val="PNaslovAn"/>
        <w:rPr>
          <w:b/>
          <w:bCs/>
          <w:sz w:val="160"/>
          <w:szCs w:val="160"/>
        </w:rPr>
      </w:pPr>
    </w:p>
    <w:p w:rsidR="00CA124A" w:rsidRPr="008921D2" w:rsidRDefault="00CA124A" w:rsidP="00CA124A">
      <w:pPr>
        <w:pStyle w:val="PNaslovAn"/>
        <w:rPr>
          <w:sz w:val="22"/>
          <w:szCs w:val="22"/>
        </w:rPr>
      </w:pPr>
      <w:proofErr w:type="spellStart"/>
      <w:r w:rsidRPr="008921D2">
        <w:rPr>
          <w:sz w:val="22"/>
          <w:szCs w:val="22"/>
        </w:rPr>
        <w:t>Remarks</w:t>
      </w:r>
      <w:proofErr w:type="spellEnd"/>
    </w:p>
    <w:p w:rsidR="00CA124A" w:rsidRPr="008921D2" w:rsidRDefault="00CA124A" w:rsidP="00CA124A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F03120" w:rsidRDefault="00F03120" w:rsidP="00F03120">
      <w:pPr>
        <w:pStyle w:val="PNaslov"/>
        <w:ind w:left="709" w:hanging="709"/>
        <w:rPr>
          <w:b w:val="0"/>
          <w:sz w:val="20"/>
          <w:szCs w:val="20"/>
        </w:rPr>
      </w:pPr>
      <w:r>
        <w:rPr>
          <w:sz w:val="20"/>
          <w:szCs w:val="20"/>
        </w:rPr>
        <w:t>SL</w:t>
      </w:r>
      <w:r>
        <w:rPr>
          <w:sz w:val="20"/>
          <w:szCs w:val="20"/>
        </w:rPr>
        <w:tab/>
      </w:r>
      <w:proofErr w:type="spellStart"/>
      <w:r>
        <w:rPr>
          <w:b w:val="0"/>
          <w:sz w:val="20"/>
          <w:szCs w:val="20"/>
        </w:rPr>
        <w:t>national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listing</w:t>
      </w:r>
      <w:proofErr w:type="spellEnd"/>
    </w:p>
    <w:p w:rsidR="00F03120" w:rsidRDefault="00F03120" w:rsidP="00F03120">
      <w:pPr>
        <w:autoSpaceDE w:val="0"/>
        <w:autoSpaceDN w:val="0"/>
        <w:adjustRightInd w:val="0"/>
        <w:ind w:left="709" w:hanging="709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os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094614">
        <w:rPr>
          <w:rFonts w:cs="Arial"/>
          <w:color w:val="000000"/>
          <w:sz w:val="20"/>
          <w:szCs w:val="20"/>
        </w:rPr>
        <w:t>conservation</w:t>
      </w:r>
      <w:proofErr w:type="spellEnd"/>
      <w:r w:rsidRPr="00094614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94614">
        <w:rPr>
          <w:rFonts w:cs="Arial"/>
          <w:color w:val="000000"/>
          <w:sz w:val="20"/>
          <w:szCs w:val="20"/>
        </w:rPr>
        <w:t>variety</w:t>
      </w:r>
      <w:proofErr w:type="spellEnd"/>
    </w:p>
    <w:p w:rsidR="00F03120" w:rsidRPr="00094614" w:rsidRDefault="00F03120" w:rsidP="00F03120">
      <w:pPr>
        <w:autoSpaceDE w:val="0"/>
        <w:autoSpaceDN w:val="0"/>
        <w:adjustRightInd w:val="0"/>
        <w:ind w:left="709" w:hanging="709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H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F82CD1">
        <w:rPr>
          <w:rFonts w:cs="Arial"/>
          <w:color w:val="000000"/>
          <w:sz w:val="20"/>
          <w:szCs w:val="20"/>
        </w:rPr>
        <w:t>hybrid</w:t>
      </w:r>
      <w:proofErr w:type="spellEnd"/>
      <w:r w:rsidRPr="00F82CD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F82CD1">
        <w:rPr>
          <w:rFonts w:cs="Arial"/>
          <w:color w:val="000000"/>
          <w:sz w:val="20"/>
          <w:szCs w:val="20"/>
        </w:rPr>
        <w:t>variety</w:t>
      </w:r>
      <w:proofErr w:type="spellEnd"/>
    </w:p>
    <w:p w:rsidR="00F03120" w:rsidRDefault="00F03120" w:rsidP="00F03120">
      <w:pPr>
        <w:autoSpaceDE w:val="0"/>
        <w:autoSpaceDN w:val="0"/>
        <w:adjustRightInd w:val="0"/>
        <w:ind w:left="709" w:hanging="709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K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7A3CAF">
        <w:rPr>
          <w:rFonts w:cs="Arial"/>
          <w:color w:val="000000"/>
          <w:sz w:val="20"/>
          <w:szCs w:val="20"/>
        </w:rPr>
        <w:t>variety</w:t>
      </w:r>
      <w:proofErr w:type="spellEnd"/>
      <w:r w:rsidRPr="007A3CA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A3CAF">
        <w:rPr>
          <w:rFonts w:cs="Arial"/>
          <w:color w:val="000000"/>
          <w:sz w:val="20"/>
          <w:szCs w:val="20"/>
        </w:rPr>
        <w:t>denomination</w:t>
      </w:r>
      <w:proofErr w:type="spellEnd"/>
      <w:r w:rsidRPr="007A3CAF">
        <w:rPr>
          <w:rFonts w:cs="Arial"/>
          <w:color w:val="000000"/>
          <w:sz w:val="20"/>
          <w:szCs w:val="20"/>
        </w:rPr>
        <w:t xml:space="preserve"> in form </w:t>
      </w:r>
      <w:proofErr w:type="spellStart"/>
      <w:r w:rsidRPr="007A3CAF">
        <w:rPr>
          <w:rFonts w:cs="Arial"/>
          <w:color w:val="000000"/>
          <w:sz w:val="20"/>
          <w:szCs w:val="20"/>
        </w:rPr>
        <w:t>of</w:t>
      </w:r>
      <w:proofErr w:type="spellEnd"/>
      <w:r w:rsidRPr="007A3CAF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'</w:t>
      </w:r>
      <w:proofErr w:type="spellStart"/>
      <w:r w:rsidRPr="007A3CAF">
        <w:rPr>
          <w:rFonts w:cs="Arial"/>
          <w:color w:val="000000"/>
          <w:sz w:val="20"/>
          <w:szCs w:val="20"/>
        </w:rPr>
        <w:t>code</w:t>
      </w:r>
      <w:proofErr w:type="spellEnd"/>
      <w:r>
        <w:rPr>
          <w:rFonts w:cs="Arial"/>
          <w:color w:val="000000"/>
          <w:sz w:val="20"/>
          <w:szCs w:val="20"/>
        </w:rPr>
        <w:t>'</w:t>
      </w:r>
    </w:p>
    <w:p w:rsidR="00F03120" w:rsidRDefault="00F03120" w:rsidP="00F03120">
      <w:pPr>
        <w:autoSpaceDE w:val="0"/>
        <w:autoSpaceDN w:val="0"/>
        <w:adjustRightInd w:val="0"/>
        <w:ind w:left="709" w:hanging="709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S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064ECA">
        <w:rPr>
          <w:rFonts w:cs="Arial"/>
          <w:color w:val="000000"/>
          <w:sz w:val="20"/>
          <w:szCs w:val="20"/>
        </w:rPr>
        <w:t>simple</w:t>
      </w:r>
      <w:proofErr w:type="spellEnd"/>
      <w:r w:rsidRPr="00064EC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64ECA">
        <w:rPr>
          <w:rFonts w:cs="Arial"/>
          <w:color w:val="000000"/>
          <w:sz w:val="20"/>
          <w:szCs w:val="20"/>
        </w:rPr>
        <w:t>hybrid</w:t>
      </w:r>
      <w:proofErr w:type="spellEnd"/>
    </w:p>
    <w:p w:rsidR="00F03120" w:rsidRPr="00A227E3" w:rsidRDefault="00F03120" w:rsidP="00F03120">
      <w:pPr>
        <w:tabs>
          <w:tab w:val="left" w:pos="70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T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>
        <w:rPr>
          <w:rFonts w:cs="Arial"/>
          <w:sz w:val="20"/>
          <w:szCs w:val="20"/>
        </w:rPr>
        <w:t>triple-cros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ybrid</w:t>
      </w:r>
      <w:proofErr w:type="spellEnd"/>
    </w:p>
    <w:p w:rsidR="00F03120" w:rsidRPr="009E593A" w:rsidRDefault="00F03120" w:rsidP="00F03120">
      <w:pPr>
        <w:tabs>
          <w:tab w:val="left" w:pos="70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A227E3">
        <w:rPr>
          <w:rFonts w:cs="Arial"/>
          <w:b/>
          <w:sz w:val="20"/>
          <w:szCs w:val="18"/>
        </w:rPr>
        <w:t>15</w:t>
      </w:r>
      <w:r>
        <w:rPr>
          <w:rFonts w:cs="Arial"/>
          <w:color w:val="000080"/>
          <w:sz w:val="18"/>
          <w:szCs w:val="18"/>
        </w:rPr>
        <w:tab/>
      </w:r>
      <w:r>
        <w:rPr>
          <w:rFonts w:cs="Arial"/>
          <w:sz w:val="20"/>
          <w:szCs w:val="20"/>
        </w:rPr>
        <w:t xml:space="preserve">forma </w:t>
      </w:r>
      <w:proofErr w:type="spellStart"/>
      <w:r>
        <w:rPr>
          <w:rFonts w:cs="Arial"/>
          <w:sz w:val="20"/>
          <w:szCs w:val="20"/>
        </w:rPr>
        <w:t>hibernalis</w:t>
      </w:r>
      <w:proofErr w:type="spellEnd"/>
    </w:p>
    <w:p w:rsidR="00F03120" w:rsidRPr="009E593A" w:rsidRDefault="00F03120" w:rsidP="00F03120">
      <w:pPr>
        <w:tabs>
          <w:tab w:val="left" w:pos="709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A227E3">
        <w:rPr>
          <w:rFonts w:cs="Arial"/>
          <w:b/>
          <w:sz w:val="20"/>
          <w:szCs w:val="18"/>
        </w:rPr>
        <w:t>16</w:t>
      </w:r>
      <w:r w:rsidRPr="009E593A">
        <w:rPr>
          <w:rFonts w:cs="Arial"/>
          <w:color w:val="000080"/>
          <w:sz w:val="18"/>
          <w:szCs w:val="18"/>
        </w:rPr>
        <w:tab/>
      </w:r>
      <w:r>
        <w:rPr>
          <w:rFonts w:cs="Arial"/>
          <w:sz w:val="20"/>
          <w:szCs w:val="20"/>
        </w:rPr>
        <w:t xml:space="preserve">forma </w:t>
      </w:r>
      <w:proofErr w:type="spellStart"/>
      <w:r>
        <w:rPr>
          <w:rFonts w:cs="Arial"/>
          <w:sz w:val="20"/>
          <w:szCs w:val="20"/>
        </w:rPr>
        <w:t>aestiva</w:t>
      </w:r>
      <w:proofErr w:type="spellEnd"/>
    </w:p>
    <w:p w:rsidR="00CA124A" w:rsidRPr="00A227E3" w:rsidRDefault="00F03120" w:rsidP="00F03120">
      <w:pPr>
        <w:tabs>
          <w:tab w:val="left" w:pos="709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A227E3">
        <w:rPr>
          <w:rFonts w:cs="Arial"/>
          <w:b/>
          <w:sz w:val="20"/>
          <w:szCs w:val="18"/>
        </w:rPr>
        <w:t>32</w:t>
      </w:r>
      <w:r w:rsidRPr="00A227E3">
        <w:rPr>
          <w:rFonts w:cs="Arial"/>
          <w:sz w:val="18"/>
          <w:szCs w:val="18"/>
        </w:rPr>
        <w:tab/>
      </w:r>
      <w:proofErr w:type="spellStart"/>
      <w:r>
        <w:rPr>
          <w:rFonts w:cs="Arial"/>
          <w:sz w:val="20"/>
          <w:szCs w:val="20"/>
        </w:rPr>
        <w:t>denominatio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pproved</w:t>
      </w:r>
      <w:proofErr w:type="spellEnd"/>
      <w:r>
        <w:rPr>
          <w:rFonts w:cs="Arial"/>
          <w:sz w:val="20"/>
          <w:szCs w:val="20"/>
        </w:rPr>
        <w:t xml:space="preserve"> in </w:t>
      </w:r>
      <w:proofErr w:type="spellStart"/>
      <w:r>
        <w:rPr>
          <w:rFonts w:cs="Arial"/>
          <w:sz w:val="20"/>
          <w:szCs w:val="20"/>
        </w:rPr>
        <w:t>the</w:t>
      </w:r>
      <w:proofErr w:type="spellEnd"/>
      <w:r>
        <w:rPr>
          <w:rFonts w:cs="Arial"/>
          <w:sz w:val="20"/>
          <w:szCs w:val="20"/>
        </w:rPr>
        <w:t xml:space="preserve"> form </w:t>
      </w:r>
      <w:proofErr w:type="spellStart"/>
      <w:r>
        <w:rPr>
          <w:rFonts w:cs="Arial"/>
          <w:sz w:val="20"/>
          <w:szCs w:val="20"/>
        </w:rPr>
        <w:t>of</w:t>
      </w:r>
      <w:proofErr w:type="spellEnd"/>
      <w:r>
        <w:rPr>
          <w:rFonts w:cs="Arial"/>
          <w:sz w:val="20"/>
          <w:szCs w:val="20"/>
        </w:rPr>
        <w:t xml:space="preserve"> a '</w:t>
      </w:r>
      <w:proofErr w:type="spellStart"/>
      <w:r>
        <w:rPr>
          <w:rFonts w:cs="Arial"/>
          <w:sz w:val="20"/>
          <w:szCs w:val="20"/>
        </w:rPr>
        <w:t>code</w:t>
      </w:r>
      <w:proofErr w:type="spellEnd"/>
    </w:p>
    <w:p w:rsidR="00B26A89" w:rsidRDefault="00B26A89">
      <w:pPr>
        <w:rPr>
          <w:rFonts w:cs="Arial"/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06718B" w:rsidRPr="0051304D" w:rsidRDefault="0006718B" w:rsidP="00CA124A">
      <w:pPr>
        <w:pStyle w:val="Naslov1"/>
        <w:autoSpaceDE w:val="0"/>
        <w:autoSpaceDN w:val="0"/>
        <w:adjustRightInd w:val="0"/>
        <w:ind w:left="567"/>
        <w:rPr>
          <w:sz w:val="24"/>
          <w:szCs w:val="24"/>
        </w:rPr>
      </w:pPr>
      <w:bookmarkStart w:id="1" w:name="_Toc100561483"/>
      <w:r w:rsidRPr="00DD5A5C">
        <w:t>Poimenovanje sort</w:t>
      </w:r>
      <w:bookmarkEnd w:id="1"/>
    </w:p>
    <w:p w:rsidR="00CA124A" w:rsidRDefault="00CA124A" w:rsidP="00CA124A">
      <w:pPr>
        <w:autoSpaceDE w:val="0"/>
        <w:autoSpaceDN w:val="0"/>
        <w:adjustRightInd w:val="0"/>
        <w:ind w:left="567"/>
      </w:pPr>
      <w:proofErr w:type="spellStart"/>
      <w:r w:rsidRPr="00CA124A">
        <w:t>Variety</w:t>
      </w:r>
      <w:proofErr w:type="spellEnd"/>
      <w:r w:rsidRPr="00CA124A">
        <w:t xml:space="preserve"> </w:t>
      </w:r>
      <w:proofErr w:type="spellStart"/>
      <w:r w:rsidRPr="00CA124A">
        <w:t>Denominations</w:t>
      </w:r>
      <w:proofErr w:type="spellEnd"/>
    </w:p>
    <w:p w:rsidR="00CA124A" w:rsidRPr="00CA124A" w:rsidRDefault="00CA124A" w:rsidP="00CA124A">
      <w:pPr>
        <w:autoSpaceDE w:val="0"/>
        <w:autoSpaceDN w:val="0"/>
        <w:adjustRightInd w:val="0"/>
        <w:rPr>
          <w:sz w:val="40"/>
          <w:szCs w:val="40"/>
        </w:rPr>
      </w:pPr>
    </w:p>
    <w:p w:rsidR="0006718B" w:rsidRPr="0051304D" w:rsidRDefault="0006718B" w:rsidP="00CA124A">
      <w:pPr>
        <w:pStyle w:val="Naslov2"/>
        <w:ind w:left="709" w:hanging="709"/>
        <w:rPr>
          <w:sz w:val="24"/>
          <w:szCs w:val="24"/>
        </w:rPr>
      </w:pPr>
      <w:bookmarkStart w:id="2" w:name="_Toc100561484"/>
      <w:r w:rsidRPr="00147E80">
        <w:t>Predlogi</w:t>
      </w:r>
      <w:r w:rsidRPr="00557A20">
        <w:t xml:space="preserve"> za poimenovanje sort</w:t>
      </w:r>
      <w:bookmarkEnd w:id="2"/>
    </w:p>
    <w:p w:rsidR="004057F5" w:rsidRDefault="00CA124A" w:rsidP="00CA124A">
      <w:pPr>
        <w:autoSpaceDE w:val="0"/>
        <w:autoSpaceDN w:val="0"/>
        <w:adjustRightInd w:val="0"/>
        <w:ind w:left="709"/>
        <w:rPr>
          <w:rFonts w:cs="Arial"/>
          <w:bCs/>
        </w:rPr>
      </w:pPr>
      <w:proofErr w:type="spellStart"/>
      <w:r w:rsidRPr="00CA124A">
        <w:rPr>
          <w:rFonts w:cs="Arial"/>
          <w:bCs/>
        </w:rPr>
        <w:t>Proposed</w:t>
      </w:r>
      <w:proofErr w:type="spellEnd"/>
      <w:r w:rsidRPr="00CA124A">
        <w:rPr>
          <w:rFonts w:cs="Arial"/>
          <w:bCs/>
        </w:rPr>
        <w:t xml:space="preserve"> </w:t>
      </w:r>
      <w:proofErr w:type="spellStart"/>
      <w:r w:rsidRPr="00CA124A">
        <w:rPr>
          <w:rFonts w:cs="Arial"/>
          <w:bCs/>
        </w:rPr>
        <w:t>Variety</w:t>
      </w:r>
      <w:proofErr w:type="spellEnd"/>
      <w:r w:rsidRPr="00CA124A">
        <w:rPr>
          <w:rFonts w:cs="Arial"/>
          <w:bCs/>
        </w:rPr>
        <w:t xml:space="preserve"> </w:t>
      </w:r>
      <w:proofErr w:type="spellStart"/>
      <w:r w:rsidRPr="00CA124A">
        <w:rPr>
          <w:rFonts w:cs="Arial"/>
          <w:bCs/>
        </w:rPr>
        <w:t>Denominations</w:t>
      </w:r>
      <w:proofErr w:type="spellEnd"/>
    </w:p>
    <w:p w:rsidR="00CA124A" w:rsidRPr="00CA124A" w:rsidRDefault="00CA124A" w:rsidP="00CA124A">
      <w:pPr>
        <w:autoSpaceDE w:val="0"/>
        <w:autoSpaceDN w:val="0"/>
        <w:adjustRightInd w:val="0"/>
        <w:ind w:left="709"/>
        <w:rPr>
          <w:rFonts w:cs="Arial"/>
          <w:bCs/>
        </w:rPr>
      </w:pPr>
    </w:p>
    <w:p w:rsidR="004057F5" w:rsidRPr="0051304D" w:rsidRDefault="004057F5" w:rsidP="00557A20">
      <w:pPr>
        <w:pStyle w:val="Naslov3"/>
        <w:rPr>
          <w:szCs w:val="24"/>
        </w:rPr>
      </w:pPr>
      <w:bookmarkStart w:id="3" w:name="_Toc100561485"/>
      <w:r w:rsidRPr="0051304D">
        <w:rPr>
          <w:szCs w:val="24"/>
        </w:rPr>
        <w:t>Poljščine</w:t>
      </w:r>
      <w:bookmarkEnd w:id="3"/>
    </w:p>
    <w:p w:rsidR="004057F5" w:rsidRDefault="00CA124A" w:rsidP="00CA124A">
      <w:pPr>
        <w:autoSpaceDE w:val="0"/>
        <w:autoSpaceDN w:val="0"/>
        <w:adjustRightInd w:val="0"/>
        <w:ind w:left="709"/>
      </w:pPr>
      <w:proofErr w:type="spellStart"/>
      <w:r w:rsidRPr="0051304D">
        <w:t>Agricultural</w:t>
      </w:r>
      <w:proofErr w:type="spellEnd"/>
      <w:r w:rsidRPr="0051304D">
        <w:t xml:space="preserve"> </w:t>
      </w:r>
      <w:proofErr w:type="spellStart"/>
      <w:r w:rsidRPr="0051304D">
        <w:t>plants</w:t>
      </w:r>
      <w:proofErr w:type="spellEnd"/>
    </w:p>
    <w:p w:rsidR="00CA124A" w:rsidRPr="00CA124A" w:rsidRDefault="00CA124A" w:rsidP="00CA124A">
      <w:pPr>
        <w:autoSpaceDE w:val="0"/>
        <w:autoSpaceDN w:val="0"/>
        <w:adjustRightInd w:val="0"/>
        <w:ind w:left="709"/>
        <w:rPr>
          <w:rFonts w:cs="Arial"/>
          <w:b/>
          <w:bCs/>
          <w:sz w:val="20"/>
          <w:szCs w:val="20"/>
        </w:rPr>
      </w:pPr>
    </w:p>
    <w:p w:rsidR="004057F5" w:rsidRPr="00CA124A" w:rsidRDefault="004057F5" w:rsidP="0051304D">
      <w:pPr>
        <w:ind w:left="709"/>
        <w:rPr>
          <w:sz w:val="22"/>
          <w:szCs w:val="22"/>
        </w:rPr>
      </w:pPr>
      <w:r w:rsidRPr="00CA124A">
        <w:rPr>
          <w:b/>
          <w:sz w:val="22"/>
          <w:szCs w:val="22"/>
        </w:rPr>
        <w:t xml:space="preserve">Žito / </w:t>
      </w:r>
      <w:proofErr w:type="spellStart"/>
      <w:r w:rsidRPr="00CA124A">
        <w:rPr>
          <w:sz w:val="22"/>
          <w:szCs w:val="22"/>
        </w:rPr>
        <w:t>Cereals</w:t>
      </w:r>
      <w:proofErr w:type="spellEnd"/>
    </w:p>
    <w:p w:rsidR="00557A20" w:rsidRPr="00893C8B" w:rsidRDefault="00557A20">
      <w:pPr>
        <w:rPr>
          <w:rFonts w:cs="Arial"/>
          <w:b/>
          <w:bCs/>
          <w:color w:val="800000"/>
          <w:sz w:val="20"/>
          <w:szCs w:val="20"/>
        </w:rPr>
      </w:pPr>
    </w:p>
    <w:p w:rsidR="00DD5A5C" w:rsidRPr="00F2241B" w:rsidRDefault="00DD5A5C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F2241B">
        <w:rPr>
          <w:rFonts w:cs="Arial"/>
          <w:b/>
          <w:bCs/>
          <w:color w:val="800000"/>
          <w:sz w:val="22"/>
          <w:szCs w:val="22"/>
        </w:rPr>
        <w:t>Koruza</w:t>
      </w:r>
      <w:r w:rsidR="00147E80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F2241B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F2241B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F2241B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F2241B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F2241B">
        <w:rPr>
          <w:rFonts w:cs="Arial"/>
          <w:color w:val="800000"/>
          <w:sz w:val="22"/>
          <w:szCs w:val="22"/>
        </w:rPr>
        <w:t>partim</w:t>
      </w:r>
      <w:proofErr w:type="spellEnd"/>
      <w:r w:rsidRPr="00F2241B">
        <w:rPr>
          <w:rFonts w:cs="Arial"/>
          <w:color w:val="800000"/>
          <w:sz w:val="22"/>
          <w:szCs w:val="22"/>
        </w:rPr>
        <w:t>)</w:t>
      </w:r>
    </w:p>
    <w:p w:rsidR="004057F5" w:rsidRPr="00B004E5" w:rsidRDefault="004057F5" w:rsidP="004057F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6A23FA" w:rsidTr="00805427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Default="006A23FA" w:rsidP="006A23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6A23FA" w:rsidRPr="003C5B5C" w:rsidRDefault="006A23FA" w:rsidP="006A23FA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A1E8C" w:rsidRDefault="00DA1E8C" w:rsidP="00DA1E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 sorte</w:t>
            </w:r>
          </w:p>
          <w:p w:rsidR="006A23FA" w:rsidRPr="003C5B5C" w:rsidRDefault="00DA1E8C" w:rsidP="00DA1E8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Default="006A23FA" w:rsidP="006A23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6A23FA" w:rsidRDefault="006A23FA" w:rsidP="006A23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Default="006A23FA" w:rsidP="006A23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predloga</w:t>
            </w:r>
          </w:p>
          <w:p w:rsidR="006A23FA" w:rsidRPr="000C53D8" w:rsidRDefault="006A23FA" w:rsidP="006A23F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Default="00DA1E8C" w:rsidP="006A23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dlo</w:t>
            </w:r>
            <w:r w:rsidR="006A23FA">
              <w:rPr>
                <w:rFonts w:cs="Arial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A23FA">
              <w:rPr>
                <w:rFonts w:cs="Arial"/>
                <w:sz w:val="18"/>
                <w:szCs w:val="18"/>
              </w:rPr>
              <w:t>poimen</w:t>
            </w:r>
            <w:r>
              <w:rPr>
                <w:rFonts w:cs="Arial"/>
                <w:sz w:val="18"/>
                <w:szCs w:val="18"/>
              </w:rPr>
              <w:t>ovanja sorte</w:t>
            </w:r>
          </w:p>
          <w:p w:rsidR="006A23FA" w:rsidRPr="000C53D8" w:rsidRDefault="00DA1E8C" w:rsidP="006A23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pos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</w:t>
            </w:r>
            <w:r w:rsidR="006A23FA" w:rsidRPr="000C53D8">
              <w:rPr>
                <w:rFonts w:cs="Arial"/>
                <w:sz w:val="16"/>
                <w:szCs w:val="16"/>
              </w:rPr>
              <w:t>enomination</w:t>
            </w:r>
            <w:proofErr w:type="spellEnd"/>
            <w:r w:rsidR="006A23FA"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Default="006A23FA" w:rsidP="006A23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76393A" w:rsidRPr="006263BB" w:rsidTr="00805427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6263BB" w:rsidRDefault="007830E3" w:rsidP="0051304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EA1064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E02986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X75R46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730244" w:rsidRDefault="007830E3" w:rsidP="005130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  <w:r w:rsidRPr="00730244">
              <w:rPr>
                <w:rFonts w:cs="Arial"/>
                <w:sz w:val="20"/>
                <w:szCs w:val="20"/>
              </w:rPr>
              <w:t xml:space="preserve"> </w:t>
            </w:r>
          </w:p>
          <w:p w:rsidR="007830E3" w:rsidRPr="006263BB" w:rsidRDefault="007830E3" w:rsidP="005130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E02986" w:rsidRDefault="007830E3" w:rsidP="0051304D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>02.06.2021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024BF6" w:rsidRDefault="007830E3" w:rsidP="0051304D">
            <w:pPr>
              <w:rPr>
                <w:bCs/>
                <w:sz w:val="20"/>
                <w:szCs w:val="20"/>
              </w:rPr>
            </w:pPr>
            <w:r w:rsidRPr="00024BF6">
              <w:rPr>
                <w:rFonts w:cs="Arial"/>
                <w:sz w:val="20"/>
                <w:szCs w:val="20"/>
              </w:rPr>
              <w:t>P7364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E02986" w:rsidRDefault="007830E3" w:rsidP="0051304D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K</w:t>
            </w:r>
          </w:p>
        </w:tc>
      </w:tr>
      <w:tr w:rsidR="0076393A" w:rsidRPr="006263BB" w:rsidTr="00805427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06718B" w:rsidRDefault="007830E3" w:rsidP="0051304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79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CE63D2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X90N3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730244" w:rsidRDefault="007830E3" w:rsidP="005130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  <w:r w:rsidRPr="00730244">
              <w:rPr>
                <w:rFonts w:cs="Arial"/>
                <w:sz w:val="20"/>
                <w:szCs w:val="20"/>
              </w:rPr>
              <w:t xml:space="preserve"> </w:t>
            </w:r>
          </w:p>
          <w:p w:rsidR="007830E3" w:rsidRPr="006263BB" w:rsidRDefault="007830E3" w:rsidP="005130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830E3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06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024BF6" w:rsidRDefault="007830E3" w:rsidP="0051304D">
            <w:pPr>
              <w:rPr>
                <w:rFonts w:cs="Arial"/>
                <w:sz w:val="20"/>
                <w:szCs w:val="20"/>
              </w:rPr>
            </w:pPr>
            <w:r w:rsidRPr="00024BF6">
              <w:rPr>
                <w:rFonts w:cs="Arial"/>
                <w:sz w:val="20"/>
                <w:szCs w:val="20"/>
              </w:rPr>
              <w:t>P9042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E02986" w:rsidRDefault="007830E3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</w:t>
            </w:r>
          </w:p>
        </w:tc>
      </w:tr>
      <w:tr w:rsidR="0076393A" w:rsidRPr="006263BB" w:rsidTr="00805427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06718B" w:rsidRDefault="007830E3" w:rsidP="0051304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8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CE63D2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X90N3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730244" w:rsidRDefault="007830E3" w:rsidP="005130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  <w:r w:rsidRPr="00730244">
              <w:rPr>
                <w:rFonts w:cs="Arial"/>
                <w:sz w:val="20"/>
                <w:szCs w:val="20"/>
              </w:rPr>
              <w:t xml:space="preserve"> </w:t>
            </w:r>
          </w:p>
          <w:p w:rsidR="007830E3" w:rsidRPr="006263BB" w:rsidRDefault="007830E3" w:rsidP="005130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830E3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.06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024BF6" w:rsidRDefault="007830E3" w:rsidP="0051304D">
            <w:pPr>
              <w:rPr>
                <w:rFonts w:cs="Arial"/>
                <w:sz w:val="20"/>
                <w:szCs w:val="20"/>
              </w:rPr>
            </w:pPr>
            <w:r w:rsidRPr="00024BF6">
              <w:rPr>
                <w:rFonts w:cs="Arial"/>
                <w:sz w:val="20"/>
                <w:szCs w:val="20"/>
              </w:rPr>
              <w:t>B2368C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E02986" w:rsidRDefault="007830E3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</w:t>
            </w:r>
          </w:p>
        </w:tc>
      </w:tr>
      <w:tr w:rsidR="0076393A" w:rsidRPr="006263BB" w:rsidTr="00805427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06718B" w:rsidRDefault="007830E3" w:rsidP="0051304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8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CE63D2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X90N3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730244" w:rsidRDefault="007830E3" w:rsidP="005130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  <w:r w:rsidRPr="00730244">
              <w:rPr>
                <w:rFonts w:cs="Arial"/>
                <w:sz w:val="20"/>
                <w:szCs w:val="20"/>
              </w:rPr>
              <w:t xml:space="preserve"> </w:t>
            </w:r>
          </w:p>
          <w:p w:rsidR="007830E3" w:rsidRPr="006263BB" w:rsidRDefault="007830E3" w:rsidP="005130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830E3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.06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024BF6" w:rsidRDefault="007830E3" w:rsidP="0051304D">
            <w:pPr>
              <w:rPr>
                <w:rFonts w:cs="Arial"/>
                <w:sz w:val="20"/>
                <w:szCs w:val="20"/>
              </w:rPr>
            </w:pPr>
            <w:r w:rsidRPr="00024BF6">
              <w:rPr>
                <w:rFonts w:cs="Arial"/>
                <w:sz w:val="20"/>
                <w:szCs w:val="20"/>
              </w:rPr>
              <w:t>LBS2387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E02986" w:rsidRDefault="007830E3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</w:t>
            </w:r>
          </w:p>
        </w:tc>
      </w:tr>
      <w:tr w:rsidR="0076393A" w:rsidRPr="006263BB" w:rsidTr="00805427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06718B" w:rsidRDefault="007830E3" w:rsidP="0051304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6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CE63D2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X75P9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730244" w:rsidRDefault="007830E3" w:rsidP="005130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  <w:r w:rsidRPr="00730244">
              <w:rPr>
                <w:rFonts w:cs="Arial"/>
                <w:sz w:val="20"/>
                <w:szCs w:val="20"/>
              </w:rPr>
              <w:t xml:space="preserve"> </w:t>
            </w:r>
          </w:p>
          <w:p w:rsidR="007830E3" w:rsidRPr="006263BB" w:rsidRDefault="007830E3" w:rsidP="005130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830E3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.06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024BF6" w:rsidRDefault="007830E3" w:rsidP="0051304D">
            <w:pPr>
              <w:rPr>
                <w:rFonts w:cs="Arial"/>
                <w:sz w:val="20"/>
                <w:szCs w:val="20"/>
              </w:rPr>
            </w:pPr>
            <w:r w:rsidRPr="00024BF6">
              <w:rPr>
                <w:rFonts w:cs="Arial"/>
                <w:sz w:val="20"/>
                <w:szCs w:val="20"/>
              </w:rPr>
              <w:t>BRV2192A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E02986" w:rsidRDefault="007830E3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</w:t>
            </w:r>
          </w:p>
        </w:tc>
      </w:tr>
      <w:tr w:rsidR="0076393A" w:rsidRPr="006263BB" w:rsidTr="00805427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830E3" w:rsidP="0051304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7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CE63D2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X80N5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730244" w:rsidRDefault="007830E3" w:rsidP="005130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  <w:r w:rsidRPr="00730244">
              <w:rPr>
                <w:rFonts w:cs="Arial"/>
                <w:sz w:val="20"/>
                <w:szCs w:val="20"/>
              </w:rPr>
              <w:t xml:space="preserve"> </w:t>
            </w:r>
          </w:p>
          <w:p w:rsidR="007830E3" w:rsidRPr="006263BB" w:rsidRDefault="007830E3" w:rsidP="005130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830E3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.06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024BF6" w:rsidRDefault="007830E3" w:rsidP="0051304D">
            <w:pPr>
              <w:rPr>
                <w:rFonts w:cs="Arial"/>
                <w:sz w:val="20"/>
                <w:szCs w:val="20"/>
              </w:rPr>
            </w:pPr>
            <w:r w:rsidRPr="00024BF6">
              <w:rPr>
                <w:rFonts w:cs="Arial"/>
                <w:sz w:val="20"/>
                <w:szCs w:val="20"/>
              </w:rPr>
              <w:t>LBS2525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E02986" w:rsidRDefault="007830E3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</w:t>
            </w:r>
          </w:p>
        </w:tc>
      </w:tr>
      <w:tr w:rsidR="007830E3" w:rsidRPr="006263BB" w:rsidTr="00805427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830E3" w:rsidP="0051304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A2F4E">
              <w:rPr>
                <w:rFonts w:cs="Arial"/>
                <w:b/>
                <w:bCs/>
                <w:sz w:val="20"/>
                <w:szCs w:val="20"/>
              </w:rPr>
              <w:t>ZEA110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CE63D2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SG 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730244" w:rsidRDefault="007830E3" w:rsidP="0051304D">
            <w:pPr>
              <w:rPr>
                <w:rFonts w:cs="Arial"/>
                <w:sz w:val="20"/>
                <w:szCs w:val="20"/>
              </w:rPr>
            </w:pPr>
            <w:r w:rsidRPr="0076393A">
              <w:rPr>
                <w:rFonts w:cs="Arial"/>
                <w:sz w:val="20"/>
                <w:szCs w:val="20"/>
              </w:rPr>
              <w:t>a: 7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6393A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9.06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024BF6" w:rsidRDefault="007830E3" w:rsidP="0051304D">
            <w:pPr>
              <w:rPr>
                <w:rFonts w:cs="Arial"/>
                <w:sz w:val="20"/>
                <w:szCs w:val="20"/>
              </w:rPr>
            </w:pPr>
            <w:r w:rsidRPr="00024BF6">
              <w:rPr>
                <w:rFonts w:cs="Arial"/>
                <w:sz w:val="20"/>
                <w:szCs w:val="20"/>
              </w:rPr>
              <w:t>Worms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830E3" w:rsidP="0051304D">
            <w:pPr>
              <w:rPr>
                <w:rFonts w:cs="Arial"/>
                <w:bCs/>
                <w:sz w:val="20"/>
              </w:rPr>
            </w:pPr>
          </w:p>
        </w:tc>
      </w:tr>
      <w:tr w:rsidR="007830E3" w:rsidRPr="007830E3" w:rsidTr="00805427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830E3" w:rsidP="0051304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A2F4E">
              <w:rPr>
                <w:rFonts w:cs="Arial"/>
                <w:b/>
                <w:bCs/>
                <w:sz w:val="20"/>
                <w:szCs w:val="20"/>
              </w:rPr>
              <w:t>ZEA110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CE63D2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SM K0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730244" w:rsidRDefault="007830E3" w:rsidP="0051304D">
            <w:pPr>
              <w:rPr>
                <w:rFonts w:cs="Arial"/>
                <w:sz w:val="20"/>
                <w:szCs w:val="20"/>
              </w:rPr>
            </w:pPr>
            <w:r w:rsidRPr="0076393A">
              <w:rPr>
                <w:rFonts w:cs="Arial"/>
                <w:sz w:val="20"/>
                <w:szCs w:val="20"/>
              </w:rPr>
              <w:t>a: 5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6393A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9.06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024BF6" w:rsidRDefault="007830E3" w:rsidP="005130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024BF6">
              <w:rPr>
                <w:rFonts w:cs="Arial"/>
                <w:sz w:val="20"/>
                <w:szCs w:val="20"/>
              </w:rPr>
              <w:t>Hapak</w:t>
            </w:r>
            <w:proofErr w:type="spellEnd"/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7830E3" w:rsidRDefault="007830E3" w:rsidP="0051304D">
            <w:pPr>
              <w:rPr>
                <w:rFonts w:cs="Arial"/>
                <w:bCs/>
                <w:sz w:val="20"/>
                <w:highlight w:val="yellow"/>
              </w:rPr>
            </w:pPr>
          </w:p>
        </w:tc>
      </w:tr>
      <w:tr w:rsidR="007830E3" w:rsidRPr="006263BB" w:rsidTr="00805427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830E3" w:rsidP="0051304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A2F4E">
              <w:rPr>
                <w:rFonts w:cs="Arial"/>
                <w:b/>
                <w:bCs/>
                <w:sz w:val="20"/>
                <w:szCs w:val="20"/>
              </w:rPr>
              <w:t>ZEA110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CE63D2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SM K05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730244" w:rsidRDefault="007830E3" w:rsidP="0051304D">
            <w:pPr>
              <w:rPr>
                <w:rFonts w:cs="Arial"/>
                <w:sz w:val="20"/>
                <w:szCs w:val="20"/>
              </w:rPr>
            </w:pPr>
            <w:r w:rsidRPr="0076393A">
              <w:rPr>
                <w:rFonts w:cs="Arial"/>
                <w:sz w:val="20"/>
                <w:szCs w:val="20"/>
              </w:rPr>
              <w:t>a: 5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6393A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9.06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024BF6" w:rsidRDefault="007830E3" w:rsidP="005130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024BF6">
              <w:rPr>
                <w:rFonts w:cs="Arial"/>
                <w:sz w:val="20"/>
                <w:szCs w:val="20"/>
              </w:rPr>
              <w:t>Troyer</w:t>
            </w:r>
            <w:proofErr w:type="spellEnd"/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830E3" w:rsidP="0051304D">
            <w:pPr>
              <w:rPr>
                <w:rFonts w:cs="Arial"/>
                <w:bCs/>
                <w:sz w:val="20"/>
              </w:rPr>
            </w:pPr>
          </w:p>
        </w:tc>
      </w:tr>
      <w:tr w:rsidR="0076393A" w:rsidRPr="006263BB" w:rsidTr="00805427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830E3" w:rsidP="0051304D">
            <w:pPr>
              <w:rPr>
                <w:rFonts w:cs="Arial"/>
                <w:b/>
                <w:bCs/>
                <w:sz w:val="20"/>
              </w:rPr>
            </w:pPr>
            <w:r w:rsidRPr="007A2F4E">
              <w:rPr>
                <w:rFonts w:cs="Arial"/>
                <w:b/>
                <w:bCs/>
                <w:sz w:val="20"/>
                <w:szCs w:val="20"/>
              </w:rPr>
              <w:t>ZEA110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CE63D2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SG 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76393A" w:rsidRDefault="007830E3" w:rsidP="0051304D">
            <w:pPr>
              <w:rPr>
                <w:rFonts w:cs="Arial"/>
                <w:sz w:val="20"/>
                <w:szCs w:val="20"/>
              </w:rPr>
            </w:pPr>
            <w:r w:rsidRPr="0076393A">
              <w:rPr>
                <w:rFonts w:cs="Arial"/>
                <w:sz w:val="20"/>
                <w:szCs w:val="20"/>
              </w:rPr>
              <w:t>a: 7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6393A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9.06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024BF6" w:rsidRDefault="007830E3" w:rsidP="0051304D">
            <w:pPr>
              <w:rPr>
                <w:rFonts w:cs="Arial"/>
                <w:sz w:val="20"/>
                <w:szCs w:val="20"/>
              </w:rPr>
            </w:pPr>
            <w:r w:rsidRPr="00024BF6">
              <w:rPr>
                <w:rFonts w:cs="Arial"/>
                <w:sz w:val="20"/>
                <w:szCs w:val="20"/>
              </w:rPr>
              <w:t>Weima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E02986" w:rsidRDefault="007830E3" w:rsidP="0051304D">
            <w:pPr>
              <w:rPr>
                <w:rFonts w:cs="Arial"/>
                <w:bCs/>
                <w:sz w:val="20"/>
              </w:rPr>
            </w:pPr>
          </w:p>
        </w:tc>
      </w:tr>
      <w:tr w:rsidR="0076393A" w:rsidRPr="006263BB" w:rsidTr="00805427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830E3" w:rsidP="0051304D">
            <w:pPr>
              <w:rPr>
                <w:rFonts w:cs="Arial"/>
                <w:b/>
                <w:bCs/>
                <w:sz w:val="20"/>
              </w:rPr>
            </w:pPr>
            <w:r w:rsidRPr="007A2F4E">
              <w:rPr>
                <w:rFonts w:cs="Arial"/>
                <w:b/>
                <w:bCs/>
                <w:sz w:val="20"/>
                <w:szCs w:val="20"/>
              </w:rPr>
              <w:t>ZEA1099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CE63D2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ESZ80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830E3" w:rsidP="005130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00</w:t>
            </w:r>
          </w:p>
          <w:p w:rsidR="007830E3" w:rsidRPr="007830E3" w:rsidRDefault="007830E3" w:rsidP="005130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Default="0076393A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.07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024BF6" w:rsidRDefault="007830E3" w:rsidP="0051304D">
            <w:pPr>
              <w:rPr>
                <w:rFonts w:cs="Arial"/>
                <w:sz w:val="20"/>
                <w:szCs w:val="20"/>
              </w:rPr>
            </w:pPr>
            <w:r w:rsidRPr="00024BF6">
              <w:rPr>
                <w:rFonts w:cs="Arial"/>
                <w:sz w:val="20"/>
                <w:szCs w:val="20"/>
              </w:rPr>
              <w:t xml:space="preserve">ES </w:t>
            </w:r>
            <w:proofErr w:type="spellStart"/>
            <w:r w:rsidRPr="00024BF6">
              <w:rPr>
                <w:rFonts w:cs="Arial"/>
                <w:sz w:val="20"/>
                <w:szCs w:val="20"/>
              </w:rPr>
              <w:t>Tommen</w:t>
            </w:r>
            <w:proofErr w:type="spellEnd"/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830E3" w:rsidRPr="00E02986" w:rsidRDefault="007830E3" w:rsidP="0051304D">
            <w:pPr>
              <w:rPr>
                <w:rFonts w:cs="Arial"/>
                <w:bCs/>
                <w:sz w:val="20"/>
              </w:rPr>
            </w:pPr>
          </w:p>
        </w:tc>
      </w:tr>
      <w:tr w:rsidR="0076393A" w:rsidRPr="006263BB" w:rsidTr="00805427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Default="0076393A" w:rsidP="0051304D">
            <w:pPr>
              <w:rPr>
                <w:rFonts w:cs="Arial"/>
                <w:b/>
                <w:bCs/>
                <w:sz w:val="20"/>
              </w:rPr>
            </w:pPr>
            <w:r w:rsidRPr="007A2F4E">
              <w:rPr>
                <w:rFonts w:cs="Arial"/>
                <w:b/>
                <w:bCs/>
                <w:sz w:val="20"/>
                <w:szCs w:val="20"/>
              </w:rPr>
              <w:t>ZEA109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Pr="00CE63D2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ESZ92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Default="0076393A" w:rsidP="005130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00</w:t>
            </w:r>
          </w:p>
          <w:p w:rsidR="0076393A" w:rsidRPr="0076393A" w:rsidRDefault="0076393A" w:rsidP="005130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Default="0076393A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.07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Pr="00024BF6" w:rsidRDefault="0076393A" w:rsidP="0051304D">
            <w:pPr>
              <w:rPr>
                <w:rFonts w:cs="Arial"/>
                <w:sz w:val="20"/>
                <w:szCs w:val="20"/>
              </w:rPr>
            </w:pPr>
            <w:r w:rsidRPr="00024BF6">
              <w:rPr>
                <w:rFonts w:cs="Arial"/>
                <w:sz w:val="20"/>
                <w:szCs w:val="20"/>
              </w:rPr>
              <w:t xml:space="preserve">ES </w:t>
            </w:r>
            <w:proofErr w:type="spellStart"/>
            <w:r w:rsidRPr="00024BF6">
              <w:rPr>
                <w:rFonts w:cs="Arial"/>
                <w:sz w:val="20"/>
                <w:szCs w:val="20"/>
              </w:rPr>
              <w:t>Myfriend</w:t>
            </w:r>
            <w:proofErr w:type="spellEnd"/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Pr="00E02986" w:rsidRDefault="0076393A" w:rsidP="0051304D">
            <w:pPr>
              <w:rPr>
                <w:rFonts w:cs="Arial"/>
                <w:bCs/>
                <w:sz w:val="20"/>
              </w:rPr>
            </w:pPr>
          </w:p>
        </w:tc>
      </w:tr>
      <w:tr w:rsidR="0076393A" w:rsidRPr="006263BB" w:rsidTr="00805427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Default="0076393A" w:rsidP="0051304D">
            <w:pPr>
              <w:rPr>
                <w:rFonts w:cs="Arial"/>
                <w:b/>
                <w:bCs/>
                <w:sz w:val="20"/>
              </w:rPr>
            </w:pPr>
            <w:r w:rsidRPr="007A2F4E">
              <w:rPr>
                <w:rFonts w:cs="Arial"/>
                <w:b/>
                <w:bCs/>
                <w:sz w:val="20"/>
                <w:szCs w:val="20"/>
              </w:rPr>
              <w:t>ZEA109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Pr="00CE63D2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ESZ204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Default="0076393A" w:rsidP="005130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00</w:t>
            </w:r>
          </w:p>
          <w:p w:rsidR="0076393A" w:rsidRPr="0076393A" w:rsidRDefault="0076393A" w:rsidP="005130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Default="0076393A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.07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Pr="00024BF6" w:rsidRDefault="0076393A" w:rsidP="005130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024BF6">
              <w:rPr>
                <w:rFonts w:cs="Arial"/>
                <w:sz w:val="20"/>
                <w:szCs w:val="20"/>
              </w:rPr>
              <w:t>Coconut</w:t>
            </w:r>
            <w:proofErr w:type="spellEnd"/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Pr="00E02986" w:rsidRDefault="0076393A" w:rsidP="0051304D">
            <w:pPr>
              <w:rPr>
                <w:rFonts w:cs="Arial"/>
                <w:bCs/>
                <w:sz w:val="20"/>
              </w:rPr>
            </w:pPr>
          </w:p>
        </w:tc>
      </w:tr>
      <w:tr w:rsidR="0076393A" w:rsidRPr="006263BB" w:rsidTr="00CA124A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Default="0076393A" w:rsidP="0051304D">
            <w:pPr>
              <w:rPr>
                <w:rFonts w:cs="Arial"/>
                <w:b/>
                <w:bCs/>
                <w:sz w:val="20"/>
              </w:rPr>
            </w:pPr>
            <w:r w:rsidRPr="007A2F4E">
              <w:rPr>
                <w:rFonts w:cs="Arial"/>
                <w:b/>
                <w:bCs/>
                <w:sz w:val="20"/>
                <w:szCs w:val="20"/>
              </w:rPr>
              <w:t>ZEA109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Pr="00CE63D2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ESZ202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Default="0076393A" w:rsidP="005130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00</w:t>
            </w:r>
          </w:p>
          <w:p w:rsidR="0076393A" w:rsidRPr="0076393A" w:rsidRDefault="0076393A" w:rsidP="005130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Default="0076393A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.07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Pr="00024BF6" w:rsidRDefault="0076393A" w:rsidP="005130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024BF6">
              <w:rPr>
                <w:rFonts w:cs="Arial"/>
                <w:sz w:val="20"/>
                <w:szCs w:val="20"/>
              </w:rPr>
              <w:t>Already</w:t>
            </w:r>
            <w:proofErr w:type="spellEnd"/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Pr="00E02986" w:rsidRDefault="0076393A" w:rsidP="0051304D">
            <w:pPr>
              <w:rPr>
                <w:rFonts w:cs="Arial"/>
                <w:bCs/>
                <w:sz w:val="20"/>
              </w:rPr>
            </w:pPr>
          </w:p>
        </w:tc>
      </w:tr>
      <w:tr w:rsidR="0076393A" w:rsidRPr="006263BB" w:rsidTr="00CA124A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Default="0076393A" w:rsidP="0051304D">
            <w:pPr>
              <w:rPr>
                <w:rFonts w:cs="Arial"/>
                <w:b/>
                <w:bCs/>
                <w:sz w:val="20"/>
              </w:rPr>
            </w:pPr>
            <w:r w:rsidRPr="007A2F4E">
              <w:rPr>
                <w:rFonts w:cs="Arial"/>
                <w:b/>
                <w:bCs/>
                <w:sz w:val="20"/>
                <w:szCs w:val="20"/>
              </w:rPr>
              <w:t>ZEA109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Pr="00CE63D2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ESZ2040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Default="0076393A" w:rsidP="005130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00</w:t>
            </w:r>
          </w:p>
          <w:p w:rsidR="0076393A" w:rsidRPr="0076393A" w:rsidRDefault="0076393A" w:rsidP="005130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4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Default="0076393A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.07.2021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Pr="00024BF6" w:rsidRDefault="0076393A" w:rsidP="005130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024BF6">
              <w:rPr>
                <w:rFonts w:cs="Arial"/>
                <w:sz w:val="20"/>
                <w:szCs w:val="20"/>
              </w:rPr>
              <w:t>Speedster</w:t>
            </w:r>
            <w:proofErr w:type="spellEnd"/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Pr="00E02986" w:rsidRDefault="0076393A" w:rsidP="0051304D">
            <w:pPr>
              <w:rPr>
                <w:rFonts w:cs="Arial"/>
                <w:bCs/>
                <w:sz w:val="20"/>
              </w:rPr>
            </w:pPr>
          </w:p>
        </w:tc>
      </w:tr>
      <w:tr w:rsidR="0076393A" w:rsidRPr="006263BB" w:rsidTr="00CA124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Default="0076393A" w:rsidP="0051304D">
            <w:pPr>
              <w:rPr>
                <w:rFonts w:cs="Arial"/>
                <w:b/>
                <w:bCs/>
                <w:sz w:val="20"/>
              </w:rPr>
            </w:pPr>
            <w:r w:rsidRPr="007A2F4E">
              <w:rPr>
                <w:rFonts w:cs="Arial"/>
                <w:b/>
                <w:bCs/>
                <w:sz w:val="20"/>
                <w:szCs w:val="20"/>
              </w:rPr>
              <w:t>ZEA109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Pr="00CE63D2" w:rsidRDefault="0076393A" w:rsidP="0051304D">
            <w:pPr>
              <w:rPr>
                <w:rFonts w:cs="Arial"/>
                <w:bCs/>
                <w:sz w:val="20"/>
              </w:rPr>
            </w:pPr>
            <w:r w:rsidRPr="0076393A">
              <w:rPr>
                <w:rFonts w:cs="Arial"/>
                <w:bCs/>
                <w:sz w:val="20"/>
              </w:rPr>
              <w:t>ESZ204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Default="0076393A" w:rsidP="005130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00</w:t>
            </w:r>
          </w:p>
          <w:p w:rsidR="0076393A" w:rsidRPr="0076393A" w:rsidRDefault="0076393A" w:rsidP="005130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Default="0076393A" w:rsidP="005130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08.20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Pr="00024BF6" w:rsidRDefault="0076393A" w:rsidP="005130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024BF6">
              <w:rPr>
                <w:rFonts w:cs="Arial"/>
                <w:sz w:val="20"/>
                <w:szCs w:val="20"/>
              </w:rPr>
              <w:t>Hipster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6393A" w:rsidRPr="00E02986" w:rsidRDefault="0076393A" w:rsidP="0051304D">
            <w:pPr>
              <w:rPr>
                <w:rFonts w:cs="Arial"/>
                <w:bCs/>
                <w:sz w:val="20"/>
              </w:rPr>
            </w:pPr>
          </w:p>
        </w:tc>
      </w:tr>
    </w:tbl>
    <w:p w:rsidR="0051304D" w:rsidRDefault="0051304D" w:rsidP="0051304D">
      <w:pPr>
        <w:ind w:left="709"/>
        <w:rPr>
          <w:b/>
          <w:sz w:val="22"/>
          <w:szCs w:val="22"/>
        </w:rPr>
      </w:pPr>
    </w:p>
    <w:p w:rsidR="00B74B5B" w:rsidRPr="0051304D" w:rsidRDefault="0076393A" w:rsidP="0051304D">
      <w:pPr>
        <w:ind w:left="709"/>
        <w:rPr>
          <w:b/>
          <w:sz w:val="22"/>
          <w:szCs w:val="22"/>
        </w:rPr>
      </w:pPr>
      <w:r w:rsidRPr="0051304D">
        <w:rPr>
          <w:b/>
          <w:sz w:val="22"/>
          <w:szCs w:val="22"/>
        </w:rPr>
        <w:t>Oljnice in predivnice</w:t>
      </w:r>
      <w:r w:rsidR="00B74B5B" w:rsidRPr="0051304D">
        <w:rPr>
          <w:b/>
          <w:sz w:val="22"/>
          <w:szCs w:val="22"/>
        </w:rPr>
        <w:t xml:space="preserve"> / </w:t>
      </w:r>
      <w:proofErr w:type="spellStart"/>
      <w:r w:rsidRPr="00CA124A">
        <w:rPr>
          <w:sz w:val="22"/>
          <w:szCs w:val="22"/>
        </w:rPr>
        <w:t>Oil</w:t>
      </w:r>
      <w:proofErr w:type="spellEnd"/>
      <w:r w:rsidRPr="00CA124A">
        <w:rPr>
          <w:sz w:val="22"/>
          <w:szCs w:val="22"/>
        </w:rPr>
        <w:t xml:space="preserve"> </w:t>
      </w:r>
      <w:proofErr w:type="spellStart"/>
      <w:r w:rsidRPr="00CA124A">
        <w:rPr>
          <w:sz w:val="22"/>
          <w:szCs w:val="22"/>
        </w:rPr>
        <w:t>and</w:t>
      </w:r>
      <w:proofErr w:type="spellEnd"/>
      <w:r w:rsidRPr="00CA124A">
        <w:rPr>
          <w:sz w:val="22"/>
          <w:szCs w:val="22"/>
        </w:rPr>
        <w:t xml:space="preserve"> </w:t>
      </w:r>
      <w:proofErr w:type="spellStart"/>
      <w:r w:rsidRPr="00CA124A">
        <w:rPr>
          <w:sz w:val="22"/>
          <w:szCs w:val="22"/>
        </w:rPr>
        <w:t>fiber</w:t>
      </w:r>
      <w:proofErr w:type="spellEnd"/>
      <w:r w:rsidRPr="00CA124A">
        <w:rPr>
          <w:sz w:val="22"/>
          <w:szCs w:val="22"/>
        </w:rPr>
        <w:t xml:space="preserve"> </w:t>
      </w:r>
      <w:proofErr w:type="spellStart"/>
      <w:r w:rsidR="00B74B5B" w:rsidRPr="00CA124A">
        <w:rPr>
          <w:sz w:val="22"/>
          <w:szCs w:val="22"/>
        </w:rPr>
        <w:t>plants</w:t>
      </w:r>
      <w:proofErr w:type="spellEnd"/>
    </w:p>
    <w:p w:rsidR="00B74B5B" w:rsidRPr="00893C8B" w:rsidRDefault="00B74B5B" w:rsidP="00B74B5B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4B5B" w:rsidRPr="00D26929" w:rsidRDefault="00CD6039" w:rsidP="00B74B5B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a soja</w:t>
      </w:r>
      <w:r w:rsidR="00B74B5B" w:rsidRPr="0006718B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Glycine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ax</w:t>
      </w:r>
      <w:proofErr w:type="spellEnd"/>
      <w:r w:rsidR="00B74B5B" w:rsidRPr="0006718B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(</w:t>
      </w:r>
      <w:r w:rsidR="00B74B5B" w:rsidRPr="0006718B">
        <w:rPr>
          <w:rFonts w:cs="Arial"/>
          <w:color w:val="800000"/>
          <w:sz w:val="22"/>
          <w:szCs w:val="22"/>
        </w:rPr>
        <w:t>L.</w:t>
      </w:r>
      <w:r>
        <w:rPr>
          <w:rFonts w:cs="Arial"/>
          <w:color w:val="800000"/>
          <w:sz w:val="22"/>
          <w:szCs w:val="22"/>
        </w:rPr>
        <w:t xml:space="preserve">) </w:t>
      </w:r>
      <w:proofErr w:type="spellStart"/>
      <w:r>
        <w:rPr>
          <w:rFonts w:cs="Arial"/>
          <w:color w:val="800000"/>
          <w:sz w:val="22"/>
          <w:szCs w:val="22"/>
        </w:rPr>
        <w:t>Merill</w:t>
      </w:r>
      <w:proofErr w:type="spellEnd"/>
    </w:p>
    <w:p w:rsidR="00B74B5B" w:rsidRPr="00CD6039" w:rsidRDefault="00B74B5B" w:rsidP="00B74B5B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navadna soja)"/>
        <w:tblDescription w:val="V preglednici so podatki o posredovanih predlogih za poimenovanje sort navadne soj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B74B5B" w:rsidTr="00805427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Default="00B74B5B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B74B5B" w:rsidRPr="003C5B5C" w:rsidRDefault="00B74B5B" w:rsidP="00785F6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Default="00B74B5B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 w:rsidR="00DA1E8C">
              <w:rPr>
                <w:rFonts w:cs="Arial"/>
                <w:sz w:val="18"/>
                <w:szCs w:val="18"/>
              </w:rPr>
              <w:t xml:space="preserve"> sorte</w:t>
            </w:r>
          </w:p>
          <w:p w:rsidR="00B74B5B" w:rsidRPr="003C5B5C" w:rsidRDefault="00B74B5B" w:rsidP="00DA1E8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Default="00B74B5B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B74B5B" w:rsidRDefault="00B74B5B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Default="00B74B5B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predloga</w:t>
            </w:r>
          </w:p>
          <w:p w:rsidR="00B74B5B" w:rsidRPr="000C53D8" w:rsidRDefault="00B74B5B" w:rsidP="00785F68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Default="00DA1E8C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dlog </w:t>
            </w:r>
            <w:r w:rsidR="00B74B5B">
              <w:rPr>
                <w:rFonts w:cs="Arial"/>
                <w:sz w:val="18"/>
                <w:szCs w:val="18"/>
              </w:rPr>
              <w:t>poimenovanje</w:t>
            </w:r>
            <w:r>
              <w:rPr>
                <w:rFonts w:cs="Arial"/>
                <w:sz w:val="18"/>
                <w:szCs w:val="18"/>
              </w:rPr>
              <w:t xml:space="preserve"> sorte</w:t>
            </w:r>
          </w:p>
          <w:p w:rsidR="00B74B5B" w:rsidRPr="000C53D8" w:rsidRDefault="00DA1E8C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pos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</w:t>
            </w:r>
            <w:r w:rsidR="00B74B5B" w:rsidRPr="000C53D8">
              <w:rPr>
                <w:rFonts w:cs="Arial"/>
                <w:sz w:val="16"/>
                <w:szCs w:val="16"/>
              </w:rPr>
              <w:t>enomination</w:t>
            </w:r>
            <w:proofErr w:type="spellEnd"/>
            <w:r w:rsidR="00B74B5B"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Default="00B74B5B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B74B5B" w:rsidRPr="00CD6039" w:rsidTr="00805427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B74B5B" w:rsidRPr="00CD6039" w:rsidRDefault="00CD6039" w:rsidP="0051304D">
            <w:pPr>
              <w:rPr>
                <w:b/>
                <w:bCs/>
                <w:sz w:val="20"/>
                <w:szCs w:val="20"/>
              </w:rPr>
            </w:pPr>
            <w:r w:rsidRPr="00CD6039">
              <w:rPr>
                <w:rFonts w:cs="Arial"/>
                <w:b/>
                <w:bCs/>
                <w:sz w:val="20"/>
                <w:szCs w:val="20"/>
              </w:rPr>
              <w:t>GLM026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B74B5B" w:rsidRPr="00CD6039" w:rsidRDefault="00EA619E" w:rsidP="0051304D">
            <w:pPr>
              <w:rPr>
                <w:rFonts w:cs="Arial"/>
                <w:bCs/>
                <w:sz w:val="20"/>
                <w:szCs w:val="20"/>
              </w:rPr>
            </w:pPr>
            <w:r w:rsidRPr="00EA619E">
              <w:rPr>
                <w:rFonts w:cs="Arial"/>
                <w:bCs/>
                <w:sz w:val="20"/>
                <w:szCs w:val="20"/>
              </w:rPr>
              <w:t>SMSJ20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B74B5B" w:rsidRPr="00CD6039" w:rsidRDefault="00B74B5B" w:rsidP="0051304D">
            <w:pPr>
              <w:rPr>
                <w:rFonts w:cs="Arial"/>
                <w:bCs/>
                <w:sz w:val="20"/>
                <w:szCs w:val="20"/>
              </w:rPr>
            </w:pPr>
            <w:r w:rsidRPr="00CD6039">
              <w:rPr>
                <w:rFonts w:cs="Arial"/>
                <w:bCs/>
                <w:sz w:val="20"/>
                <w:szCs w:val="20"/>
              </w:rPr>
              <w:t xml:space="preserve">a: </w:t>
            </w:r>
            <w:r w:rsidR="00CD6039" w:rsidRPr="00CD603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B74B5B" w:rsidRPr="00CD6039" w:rsidRDefault="00CD6039" w:rsidP="0051304D">
            <w:pPr>
              <w:rPr>
                <w:bCs/>
                <w:sz w:val="20"/>
                <w:szCs w:val="20"/>
              </w:rPr>
            </w:pPr>
            <w:r w:rsidRPr="00CD6039">
              <w:rPr>
                <w:rFonts w:cs="Arial"/>
                <w:bCs/>
                <w:sz w:val="20"/>
                <w:szCs w:val="20"/>
              </w:rPr>
              <w:t>29.06</w:t>
            </w:r>
            <w:r w:rsidR="00B74B5B" w:rsidRPr="00CD6039">
              <w:rPr>
                <w:rFonts w:cs="Arial"/>
                <w:bCs/>
                <w:sz w:val="20"/>
                <w:szCs w:val="20"/>
              </w:rPr>
              <w:t>.2021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B74B5B" w:rsidRPr="00CD6039" w:rsidRDefault="00CD6039" w:rsidP="0051304D">
            <w:pPr>
              <w:rPr>
                <w:bCs/>
                <w:sz w:val="20"/>
                <w:szCs w:val="20"/>
              </w:rPr>
            </w:pPr>
            <w:proofErr w:type="spellStart"/>
            <w:r w:rsidRPr="00CD6039">
              <w:rPr>
                <w:rFonts w:cs="Arial"/>
                <w:sz w:val="20"/>
                <w:szCs w:val="20"/>
              </w:rPr>
              <w:t>Sofia</w:t>
            </w:r>
            <w:proofErr w:type="spellEnd"/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B74B5B" w:rsidRPr="00CD6039" w:rsidRDefault="00B74B5B" w:rsidP="0051304D">
            <w:pPr>
              <w:rPr>
                <w:bCs/>
                <w:sz w:val="20"/>
                <w:szCs w:val="20"/>
              </w:rPr>
            </w:pPr>
          </w:p>
        </w:tc>
      </w:tr>
      <w:tr w:rsidR="00CD6039" w:rsidRPr="00CD6039" w:rsidTr="00805427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CD6039" w:rsidRPr="00CD6039" w:rsidRDefault="00CD6039" w:rsidP="0051304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D6039">
              <w:rPr>
                <w:rFonts w:cs="Arial"/>
                <w:b/>
                <w:bCs/>
                <w:sz w:val="20"/>
                <w:szCs w:val="20"/>
              </w:rPr>
              <w:t>GLM026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CD6039" w:rsidRPr="00CD6039" w:rsidRDefault="00EA619E" w:rsidP="0051304D">
            <w:pPr>
              <w:rPr>
                <w:rFonts w:cs="Arial"/>
                <w:bCs/>
                <w:sz w:val="20"/>
                <w:szCs w:val="20"/>
              </w:rPr>
            </w:pPr>
            <w:r w:rsidRPr="00EA619E">
              <w:rPr>
                <w:rFonts w:cs="Arial"/>
                <w:bCs/>
                <w:sz w:val="20"/>
                <w:szCs w:val="20"/>
              </w:rPr>
              <w:t>SMSJ20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CD6039" w:rsidRPr="00CD6039" w:rsidRDefault="00CD6039" w:rsidP="0051304D">
            <w:pPr>
              <w:rPr>
                <w:rFonts w:cs="Arial"/>
                <w:bCs/>
                <w:sz w:val="20"/>
                <w:szCs w:val="20"/>
              </w:rPr>
            </w:pPr>
            <w:r w:rsidRPr="00CD6039">
              <w:rPr>
                <w:rFonts w:cs="Arial"/>
                <w:bCs/>
                <w:sz w:val="20"/>
                <w:szCs w:val="20"/>
              </w:rPr>
              <w:t>a: 58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CD6039" w:rsidRPr="00CD6039" w:rsidRDefault="00CD6039" w:rsidP="0051304D">
            <w:pPr>
              <w:rPr>
                <w:rFonts w:cs="Arial"/>
                <w:bCs/>
                <w:sz w:val="20"/>
                <w:szCs w:val="20"/>
              </w:rPr>
            </w:pPr>
            <w:r w:rsidRPr="00CD6039">
              <w:rPr>
                <w:rFonts w:cs="Arial"/>
                <w:bCs/>
                <w:sz w:val="20"/>
                <w:szCs w:val="20"/>
              </w:rPr>
              <w:t>28.07.2021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CD6039" w:rsidRPr="00CD6039" w:rsidRDefault="00CD6039" w:rsidP="0051304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CD6039">
              <w:rPr>
                <w:rFonts w:cs="Arial"/>
                <w:sz w:val="20"/>
                <w:szCs w:val="20"/>
              </w:rPr>
              <w:t>Dragibus</w:t>
            </w:r>
            <w:proofErr w:type="spellEnd"/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CD6039" w:rsidRPr="00CD6039" w:rsidRDefault="00CD6039" w:rsidP="0051304D">
            <w:pPr>
              <w:rPr>
                <w:bCs/>
                <w:sz w:val="20"/>
                <w:szCs w:val="20"/>
              </w:rPr>
            </w:pPr>
          </w:p>
        </w:tc>
      </w:tr>
    </w:tbl>
    <w:p w:rsidR="00CD6039" w:rsidRPr="00B004E5" w:rsidRDefault="00CD6039" w:rsidP="00CD6039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CD6039" w:rsidRPr="00147E80" w:rsidRDefault="00CD6039" w:rsidP="00147E80">
      <w:pPr>
        <w:pStyle w:val="Naslov3"/>
        <w:rPr>
          <w:sz w:val="22"/>
          <w:szCs w:val="22"/>
        </w:rPr>
      </w:pPr>
      <w:bookmarkStart w:id="4" w:name="_Toc100561486"/>
      <w:r w:rsidRPr="00147E80">
        <w:t>Zelenjadnice</w:t>
      </w:r>
      <w:bookmarkEnd w:id="4"/>
    </w:p>
    <w:p w:rsidR="00CD6039" w:rsidRPr="00CA124A" w:rsidRDefault="00CA124A" w:rsidP="00CA124A">
      <w:pPr>
        <w:autoSpaceDE w:val="0"/>
        <w:autoSpaceDN w:val="0"/>
        <w:adjustRightInd w:val="0"/>
        <w:ind w:left="709"/>
        <w:rPr>
          <w:rFonts w:cs="Arial"/>
          <w:bCs/>
        </w:rPr>
      </w:pPr>
      <w:proofErr w:type="spellStart"/>
      <w:r w:rsidRPr="00CA124A">
        <w:rPr>
          <w:rFonts w:cs="Arial"/>
          <w:bCs/>
        </w:rPr>
        <w:t>Vegetables</w:t>
      </w:r>
      <w:proofErr w:type="spellEnd"/>
    </w:p>
    <w:p w:rsidR="00CA124A" w:rsidRPr="00CA124A" w:rsidRDefault="00CA124A" w:rsidP="00CD6039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CD6039" w:rsidRPr="00EA619E" w:rsidRDefault="00EA619E" w:rsidP="00CD603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EA619E">
        <w:rPr>
          <w:rFonts w:cs="Arial"/>
          <w:b/>
          <w:bCs/>
          <w:color w:val="800000"/>
          <w:sz w:val="22"/>
          <w:szCs w:val="22"/>
        </w:rPr>
        <w:t xml:space="preserve">Korenje, krmno korenje </w:t>
      </w:r>
      <w:proofErr w:type="spellStart"/>
      <w:r w:rsidRPr="00EA619E">
        <w:rPr>
          <w:rFonts w:cs="Arial"/>
          <w:i/>
          <w:iCs/>
          <w:color w:val="800000"/>
          <w:sz w:val="22"/>
          <w:szCs w:val="22"/>
        </w:rPr>
        <w:t>Daucus</w:t>
      </w:r>
      <w:proofErr w:type="spellEnd"/>
      <w:r w:rsidRPr="00EA619E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EA619E">
        <w:rPr>
          <w:rFonts w:cs="Arial"/>
          <w:i/>
          <w:iCs/>
          <w:color w:val="800000"/>
          <w:sz w:val="22"/>
          <w:szCs w:val="22"/>
        </w:rPr>
        <w:t>carota</w:t>
      </w:r>
      <w:proofErr w:type="spellEnd"/>
      <w:r w:rsidRPr="00EA619E"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EA619E">
        <w:rPr>
          <w:rFonts w:cs="Arial"/>
          <w:iCs/>
          <w:color w:val="800000"/>
          <w:sz w:val="22"/>
          <w:szCs w:val="22"/>
        </w:rPr>
        <w:t>L.</w:t>
      </w:r>
    </w:p>
    <w:p w:rsidR="00CD6039" w:rsidRPr="00CD6039" w:rsidRDefault="00CD6039" w:rsidP="00CD6039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dlogi poimenovanja sort (krmno korenje)"/>
        <w:tblDescription w:val="V preglednici so podatki o posredovanih predlogih za poimenovanje sort krmnega korenja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CD6039" w:rsidTr="00CD6039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D6039" w:rsidRDefault="00CD6039" w:rsidP="00CD60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D6039" w:rsidRPr="003C5B5C" w:rsidRDefault="00CD6039" w:rsidP="00CD6039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A1E8C" w:rsidRDefault="00DA1E8C" w:rsidP="00DA1E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 sorte</w:t>
            </w:r>
          </w:p>
          <w:p w:rsidR="00CD6039" w:rsidRPr="003C5B5C" w:rsidRDefault="00DA1E8C" w:rsidP="00DA1E8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D6039" w:rsidRDefault="00CD6039" w:rsidP="00CD60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D6039" w:rsidRDefault="00CD6039" w:rsidP="00CD60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D6039" w:rsidRDefault="00CD6039" w:rsidP="00CD60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predloga</w:t>
            </w:r>
          </w:p>
          <w:p w:rsidR="00CD6039" w:rsidRPr="000C53D8" w:rsidRDefault="00CD6039" w:rsidP="00CD6039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D6039" w:rsidRDefault="00DA1E8C" w:rsidP="00CD60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dlo</w:t>
            </w:r>
            <w:r w:rsidR="00CD6039">
              <w:rPr>
                <w:rFonts w:cs="Arial"/>
                <w:sz w:val="18"/>
                <w:szCs w:val="18"/>
              </w:rPr>
              <w:t>g poimenovanj</w:t>
            </w:r>
            <w:r>
              <w:rPr>
                <w:rFonts w:cs="Arial"/>
                <w:sz w:val="18"/>
                <w:szCs w:val="18"/>
              </w:rPr>
              <w:t>a sorte</w:t>
            </w:r>
          </w:p>
          <w:p w:rsidR="00CD6039" w:rsidRPr="000C53D8" w:rsidRDefault="00DA1E8C" w:rsidP="00CD60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pos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</w:t>
            </w:r>
            <w:r w:rsidR="00CD6039" w:rsidRPr="000C53D8">
              <w:rPr>
                <w:rFonts w:cs="Arial"/>
                <w:sz w:val="16"/>
                <w:szCs w:val="16"/>
              </w:rPr>
              <w:t>enomination</w:t>
            </w:r>
            <w:proofErr w:type="spellEnd"/>
            <w:r w:rsidR="00CD6039"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D6039" w:rsidRDefault="00CD6039" w:rsidP="00CD60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CD6039" w:rsidRPr="006263BB" w:rsidTr="00805427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CD6039" w:rsidRPr="0051304D" w:rsidRDefault="00EA619E" w:rsidP="0051304D">
            <w:pPr>
              <w:rPr>
                <w:b/>
                <w:bCs/>
                <w:sz w:val="20"/>
                <w:szCs w:val="20"/>
              </w:rPr>
            </w:pPr>
            <w:r w:rsidRPr="0051304D">
              <w:rPr>
                <w:rFonts w:cs="Arial"/>
                <w:b/>
                <w:bCs/>
                <w:sz w:val="20"/>
                <w:szCs w:val="20"/>
              </w:rPr>
              <w:t>DAC054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CD6039" w:rsidRPr="0051304D" w:rsidRDefault="00CD6039" w:rsidP="0051304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CD6039" w:rsidRPr="0051304D" w:rsidRDefault="00EA619E" w:rsidP="0051304D">
            <w:pPr>
              <w:rPr>
                <w:rFonts w:cs="Arial"/>
                <w:bCs/>
                <w:sz w:val="20"/>
                <w:szCs w:val="20"/>
              </w:rPr>
            </w:pPr>
            <w:r w:rsidRPr="0051304D">
              <w:rPr>
                <w:rFonts w:cs="Arial"/>
                <w:bCs/>
                <w:sz w:val="20"/>
                <w:szCs w:val="20"/>
              </w:rPr>
              <w:t>a: 23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CD6039" w:rsidRPr="0051304D" w:rsidRDefault="00EA619E" w:rsidP="0051304D">
            <w:pPr>
              <w:rPr>
                <w:bCs/>
                <w:sz w:val="20"/>
                <w:szCs w:val="20"/>
              </w:rPr>
            </w:pPr>
            <w:r w:rsidRPr="0051304D">
              <w:rPr>
                <w:rFonts w:cs="Arial"/>
                <w:bCs/>
                <w:sz w:val="20"/>
                <w:szCs w:val="20"/>
              </w:rPr>
              <w:t>14.06</w:t>
            </w:r>
            <w:r w:rsidR="00CD6039" w:rsidRPr="0051304D">
              <w:rPr>
                <w:rFonts w:cs="Arial"/>
                <w:bCs/>
                <w:sz w:val="20"/>
                <w:szCs w:val="20"/>
              </w:rPr>
              <w:t>.2021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CD6039" w:rsidRPr="0051304D" w:rsidRDefault="00EA619E" w:rsidP="0051304D">
            <w:pPr>
              <w:rPr>
                <w:bCs/>
                <w:sz w:val="20"/>
                <w:szCs w:val="20"/>
              </w:rPr>
            </w:pPr>
            <w:r w:rsidRPr="0051304D">
              <w:rPr>
                <w:rFonts w:cs="Arial"/>
                <w:bCs/>
                <w:sz w:val="20"/>
                <w:szCs w:val="20"/>
              </w:rPr>
              <w:t>Nantes 2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CD6039" w:rsidRPr="0051304D" w:rsidRDefault="00CD6039" w:rsidP="0051304D">
            <w:pPr>
              <w:rPr>
                <w:bCs/>
                <w:sz w:val="20"/>
                <w:szCs w:val="20"/>
              </w:rPr>
            </w:pPr>
          </w:p>
        </w:tc>
      </w:tr>
    </w:tbl>
    <w:p w:rsidR="006E0A49" w:rsidRPr="00147E80" w:rsidRDefault="006E0A49">
      <w:pPr>
        <w:rPr>
          <w:rFonts w:cs="Arial"/>
          <w:b/>
          <w:bCs/>
          <w:sz w:val="80"/>
          <w:szCs w:val="80"/>
        </w:rPr>
      </w:pPr>
    </w:p>
    <w:p w:rsidR="003E7CDF" w:rsidRPr="0051304D" w:rsidRDefault="003E7CDF" w:rsidP="00CA124A">
      <w:pPr>
        <w:pStyle w:val="Naslov1"/>
        <w:ind w:left="567"/>
      </w:pPr>
      <w:bookmarkStart w:id="5" w:name="_Toc100561487"/>
      <w:r w:rsidRPr="00147E80">
        <w:t>Umik in zavrženje prijav za varstvo so</w:t>
      </w:r>
      <w:r w:rsidR="00D555A2">
        <w:t>rt in vpis sort v sortno listo</w:t>
      </w:r>
      <w:bookmarkEnd w:id="5"/>
    </w:p>
    <w:p w:rsidR="00D92C37" w:rsidRDefault="00CA124A" w:rsidP="00CA124A">
      <w:pPr>
        <w:autoSpaceDE w:val="0"/>
        <w:autoSpaceDN w:val="0"/>
        <w:adjustRightInd w:val="0"/>
        <w:ind w:left="567"/>
      </w:pPr>
      <w:proofErr w:type="spellStart"/>
      <w:r w:rsidRPr="0051304D">
        <w:t>Withdrawal</w:t>
      </w:r>
      <w:proofErr w:type="spellEnd"/>
      <w:r w:rsidRPr="0051304D">
        <w:t xml:space="preserve"> </w:t>
      </w:r>
      <w:proofErr w:type="spellStart"/>
      <w:r w:rsidRPr="0051304D">
        <w:t>and</w:t>
      </w:r>
      <w:proofErr w:type="spellEnd"/>
      <w:r w:rsidRPr="0051304D">
        <w:t xml:space="preserve"> </w:t>
      </w:r>
      <w:proofErr w:type="spellStart"/>
      <w:r w:rsidRPr="0051304D">
        <w:t>Lapse</w:t>
      </w:r>
      <w:proofErr w:type="spellEnd"/>
      <w:r w:rsidRPr="0051304D">
        <w:t xml:space="preserve"> </w:t>
      </w:r>
      <w:proofErr w:type="spellStart"/>
      <w:r w:rsidRPr="0051304D">
        <w:t>of</w:t>
      </w:r>
      <w:proofErr w:type="spellEnd"/>
      <w:r w:rsidRPr="0051304D">
        <w:t xml:space="preserve"> </w:t>
      </w:r>
      <w:proofErr w:type="spellStart"/>
      <w:r w:rsidRPr="0051304D">
        <w:t>Applications</w:t>
      </w:r>
      <w:proofErr w:type="spellEnd"/>
      <w:r w:rsidRPr="0051304D">
        <w:t xml:space="preserve"> </w:t>
      </w:r>
      <w:proofErr w:type="spellStart"/>
      <w:r w:rsidRPr="0051304D">
        <w:t>for</w:t>
      </w:r>
      <w:proofErr w:type="spellEnd"/>
      <w:r w:rsidRPr="0051304D">
        <w:t xml:space="preserve"> </w:t>
      </w:r>
      <w:proofErr w:type="spellStart"/>
      <w:r w:rsidRPr="0051304D">
        <w:t>Variety</w:t>
      </w:r>
      <w:proofErr w:type="spellEnd"/>
      <w:r w:rsidRPr="0051304D">
        <w:t xml:space="preserve"> </w:t>
      </w:r>
      <w:proofErr w:type="spellStart"/>
      <w:r w:rsidRPr="0051304D">
        <w:t>Protection</w:t>
      </w:r>
      <w:proofErr w:type="spellEnd"/>
      <w:r w:rsidRPr="0051304D">
        <w:t xml:space="preserve"> </w:t>
      </w:r>
      <w:proofErr w:type="spellStart"/>
      <w:r w:rsidRPr="0051304D">
        <w:t>and</w:t>
      </w:r>
      <w:proofErr w:type="spellEnd"/>
      <w:r w:rsidRPr="0051304D">
        <w:t xml:space="preserve"> </w:t>
      </w:r>
      <w:proofErr w:type="spellStart"/>
      <w:r w:rsidRPr="0051304D">
        <w:t>National</w:t>
      </w:r>
      <w:proofErr w:type="spellEnd"/>
      <w:r w:rsidRPr="0051304D">
        <w:t xml:space="preserve"> </w:t>
      </w:r>
      <w:proofErr w:type="spellStart"/>
      <w:r w:rsidRPr="0051304D">
        <w:t>Listing</w:t>
      </w:r>
      <w:proofErr w:type="spellEnd"/>
    </w:p>
    <w:p w:rsidR="00CA124A" w:rsidRPr="002F39AB" w:rsidRDefault="00CA124A" w:rsidP="00CA124A">
      <w:pPr>
        <w:autoSpaceDE w:val="0"/>
        <w:autoSpaceDN w:val="0"/>
        <w:adjustRightInd w:val="0"/>
        <w:ind w:left="567"/>
        <w:rPr>
          <w:rFonts w:cs="Arial"/>
          <w:b/>
          <w:bCs/>
          <w:sz w:val="40"/>
          <w:szCs w:val="40"/>
        </w:rPr>
      </w:pPr>
    </w:p>
    <w:p w:rsidR="00240F77" w:rsidRPr="008859BF" w:rsidRDefault="00CA124A" w:rsidP="0051304D">
      <w:pPr>
        <w:pStyle w:val="Naslov2"/>
        <w:numPr>
          <w:ilvl w:val="0"/>
          <w:numId w:val="18"/>
        </w:numPr>
        <w:ind w:left="709" w:hanging="709"/>
        <w:rPr>
          <w:sz w:val="24"/>
          <w:szCs w:val="24"/>
        </w:rPr>
      </w:pPr>
      <w:bookmarkStart w:id="6" w:name="_Toc100561488"/>
      <w:r w:rsidRPr="008859BF">
        <w:rPr>
          <w:sz w:val="24"/>
          <w:szCs w:val="24"/>
        </w:rPr>
        <w:t>Poljščine</w:t>
      </w:r>
      <w:bookmarkEnd w:id="6"/>
    </w:p>
    <w:p w:rsidR="00240F77" w:rsidRPr="00B004E5" w:rsidRDefault="00CA124A" w:rsidP="00CA124A">
      <w:pPr>
        <w:autoSpaceDE w:val="0"/>
        <w:autoSpaceDN w:val="0"/>
        <w:adjustRightInd w:val="0"/>
        <w:ind w:left="709"/>
        <w:rPr>
          <w:rFonts w:cs="Arial"/>
          <w:b/>
          <w:bCs/>
          <w:sz w:val="32"/>
          <w:szCs w:val="32"/>
        </w:rPr>
      </w:pPr>
      <w:proofErr w:type="spellStart"/>
      <w:r w:rsidRPr="00893C8B">
        <w:t>Agricultural</w:t>
      </w:r>
      <w:proofErr w:type="spellEnd"/>
      <w:r w:rsidRPr="00893C8B">
        <w:t xml:space="preserve"> </w:t>
      </w:r>
      <w:proofErr w:type="spellStart"/>
      <w:r w:rsidRPr="00893C8B">
        <w:t>plants</w:t>
      </w:r>
      <w:proofErr w:type="spellEnd"/>
    </w:p>
    <w:p w:rsidR="00CA124A" w:rsidRDefault="00CA124A" w:rsidP="0051304D">
      <w:pPr>
        <w:ind w:left="709"/>
        <w:rPr>
          <w:b/>
        </w:rPr>
      </w:pPr>
    </w:p>
    <w:p w:rsidR="00B74B5B" w:rsidRPr="00CA124A" w:rsidRDefault="00B74B5B" w:rsidP="0051304D">
      <w:pPr>
        <w:ind w:left="709"/>
        <w:rPr>
          <w:sz w:val="22"/>
          <w:szCs w:val="22"/>
        </w:rPr>
      </w:pPr>
      <w:r w:rsidRPr="00CA124A">
        <w:rPr>
          <w:b/>
          <w:sz w:val="22"/>
          <w:szCs w:val="22"/>
        </w:rPr>
        <w:t xml:space="preserve">Žita / </w:t>
      </w:r>
      <w:proofErr w:type="spellStart"/>
      <w:r w:rsidRPr="00CA124A">
        <w:rPr>
          <w:sz w:val="22"/>
          <w:szCs w:val="22"/>
        </w:rPr>
        <w:t>Cereals</w:t>
      </w:r>
      <w:proofErr w:type="spellEnd"/>
    </w:p>
    <w:p w:rsidR="00B74B5B" w:rsidRPr="00893C8B" w:rsidRDefault="00B74B5B" w:rsidP="00B74B5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74B5B" w:rsidRPr="00982BF3" w:rsidRDefault="00982BF3" w:rsidP="00B74B5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Koruza</w:t>
      </w:r>
      <w:r w:rsidR="00B74B5B" w:rsidRPr="0006718B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982BF3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982BF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982BF3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982BF3"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982BF3">
        <w:rPr>
          <w:rFonts w:cs="Arial"/>
          <w:iCs/>
          <w:color w:val="800000"/>
          <w:sz w:val="22"/>
          <w:szCs w:val="22"/>
        </w:rPr>
        <w:t>L. (</w:t>
      </w:r>
      <w:proofErr w:type="spellStart"/>
      <w:r w:rsidRPr="00982BF3">
        <w:rPr>
          <w:rFonts w:cs="Arial"/>
          <w:iCs/>
          <w:color w:val="800000"/>
          <w:sz w:val="22"/>
          <w:szCs w:val="22"/>
        </w:rPr>
        <w:t>partim</w:t>
      </w:r>
      <w:proofErr w:type="spellEnd"/>
      <w:r w:rsidRPr="00982BF3">
        <w:rPr>
          <w:rFonts w:cs="Arial"/>
          <w:iCs/>
          <w:color w:val="800000"/>
          <w:sz w:val="22"/>
          <w:szCs w:val="22"/>
        </w:rPr>
        <w:t>)</w:t>
      </w:r>
    </w:p>
    <w:p w:rsidR="00B74B5B" w:rsidRPr="0080144B" w:rsidRDefault="00B74B5B" w:rsidP="00B74B5B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koruza)"/>
        <w:tblDescription w:val="V preglednici so podatki o umaknjenih ali zavrženih prijavah za vpis sort koruze v sortno listo ali za varstvo sort koruze."/>
      </w:tblPr>
      <w:tblGrid>
        <w:gridCol w:w="1555"/>
        <w:gridCol w:w="2409"/>
        <w:gridCol w:w="1276"/>
        <w:gridCol w:w="1559"/>
        <w:gridCol w:w="1276"/>
        <w:gridCol w:w="986"/>
      </w:tblGrid>
      <w:tr w:rsidR="00B74B5B" w:rsidTr="00EA619E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Default="00B74B5B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B74B5B" w:rsidRPr="000C53D8" w:rsidRDefault="00B74B5B" w:rsidP="00785F68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Default="00B74B5B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B74B5B" w:rsidRPr="000C53D8" w:rsidRDefault="00B74B5B" w:rsidP="00785F68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Default="00B74B5B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B74B5B" w:rsidRDefault="00B74B5B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BE04A7" w:rsidRDefault="00B74B5B" w:rsidP="00785F68">
            <w:pPr>
              <w:rPr>
                <w:rFonts w:cs="Arial"/>
                <w:sz w:val="18"/>
                <w:szCs w:val="18"/>
              </w:rPr>
            </w:pPr>
            <w:r w:rsidRPr="00BE04A7">
              <w:rPr>
                <w:rFonts w:cs="Arial"/>
                <w:sz w:val="18"/>
                <w:szCs w:val="18"/>
              </w:rPr>
              <w:t>Datum umika ali zavr</w:t>
            </w:r>
            <w:r w:rsidR="00EE1775" w:rsidRPr="00BE04A7">
              <w:rPr>
                <w:rFonts w:cs="Arial"/>
                <w:sz w:val="18"/>
                <w:szCs w:val="18"/>
              </w:rPr>
              <w:t>ženja</w:t>
            </w:r>
          </w:p>
          <w:p w:rsidR="00B74B5B" w:rsidRPr="00BE04A7" w:rsidRDefault="00B74B5B" w:rsidP="00785F68">
            <w:pPr>
              <w:rPr>
                <w:rFonts w:cs="Arial"/>
                <w:sz w:val="16"/>
                <w:szCs w:val="16"/>
              </w:rPr>
            </w:pPr>
            <w:r w:rsidRPr="00BE04A7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BE04A7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BE04A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E04A7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BE04A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E04A7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BE04A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E04A7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BE04A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Default="00B74B5B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Default="00B74B5B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B74B5B" w:rsidRPr="006263BB" w:rsidTr="00805427">
        <w:tc>
          <w:tcPr>
            <w:tcW w:w="1555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B74B5B" w:rsidRPr="002F39AB" w:rsidRDefault="00EA619E" w:rsidP="0051304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819</w:t>
            </w:r>
          </w:p>
        </w:tc>
        <w:tc>
          <w:tcPr>
            <w:tcW w:w="2409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B74B5B" w:rsidRPr="002F39AB" w:rsidRDefault="00EA619E" w:rsidP="005130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A619E">
              <w:rPr>
                <w:rFonts w:cs="Arial"/>
                <w:sz w:val="20"/>
                <w:szCs w:val="20"/>
              </w:rPr>
              <w:t>GL2457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B74B5B" w:rsidRPr="002F39AB" w:rsidRDefault="00EA619E" w:rsidP="0051304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20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B74B5B" w:rsidRPr="002838BE" w:rsidRDefault="002F39AB" w:rsidP="0051304D">
            <w:pPr>
              <w:pStyle w:val="PNaslovAn"/>
              <w:autoSpaceDE/>
              <w:autoSpaceDN/>
              <w:adjustRightInd/>
            </w:pPr>
            <w:r>
              <w:t>2</w:t>
            </w:r>
            <w:r w:rsidR="00EA619E">
              <w:t>7</w:t>
            </w:r>
            <w:r>
              <w:t>.</w:t>
            </w:r>
            <w:r w:rsidR="00EA619E">
              <w:t>07</w:t>
            </w:r>
            <w:r>
              <w:t>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B74B5B" w:rsidRPr="002838BE" w:rsidRDefault="00B74B5B" w:rsidP="005130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B74B5B" w:rsidRPr="002838BE" w:rsidRDefault="00982BF3" w:rsidP="005130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982BF3" w:rsidRPr="006263BB" w:rsidTr="008859BF">
        <w:tc>
          <w:tcPr>
            <w:tcW w:w="1555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Pr="002F39AB" w:rsidRDefault="00982BF3" w:rsidP="0051304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820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Pr="002F39AB" w:rsidRDefault="00982BF3" w:rsidP="0051304D">
            <w:pPr>
              <w:rPr>
                <w:rFonts w:cs="Arial"/>
                <w:sz w:val="20"/>
                <w:szCs w:val="20"/>
              </w:rPr>
            </w:pPr>
            <w:r w:rsidRPr="00EA619E">
              <w:rPr>
                <w:rFonts w:cs="Arial"/>
                <w:sz w:val="20"/>
                <w:szCs w:val="20"/>
              </w:rPr>
              <w:t>GL24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Pr="002F39AB" w:rsidRDefault="00982BF3" w:rsidP="0051304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2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Default="00982BF3" w:rsidP="0051304D">
            <w:pPr>
              <w:pStyle w:val="PNaslovAn"/>
              <w:autoSpaceDE/>
              <w:autoSpaceDN/>
              <w:adjustRightInd/>
            </w:pPr>
            <w:r>
              <w:t>27.07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Pr="002838BE" w:rsidRDefault="00982BF3" w:rsidP="005130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Default="00982BF3" w:rsidP="005130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982BF3" w:rsidRPr="006263BB" w:rsidTr="008859BF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Pr="002F39AB" w:rsidRDefault="00982BF3" w:rsidP="0051304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82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Pr="002F39AB" w:rsidRDefault="00982BF3" w:rsidP="0051304D">
            <w:pPr>
              <w:rPr>
                <w:rFonts w:cs="Arial"/>
                <w:sz w:val="20"/>
                <w:szCs w:val="20"/>
              </w:rPr>
            </w:pPr>
            <w:r w:rsidRPr="00EA619E">
              <w:rPr>
                <w:rFonts w:cs="Arial"/>
                <w:sz w:val="20"/>
                <w:szCs w:val="20"/>
              </w:rPr>
              <w:t>GL045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Pr="002F39AB" w:rsidRDefault="00982BF3" w:rsidP="0051304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2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Default="00982BF3" w:rsidP="0051304D">
            <w:pPr>
              <w:pStyle w:val="PNaslovAn"/>
              <w:autoSpaceDE/>
              <w:autoSpaceDN/>
              <w:adjustRightInd/>
            </w:pPr>
            <w:r>
              <w:t>27.07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Pr="002838BE" w:rsidRDefault="00982BF3" w:rsidP="005130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Default="00982BF3" w:rsidP="0051304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982BF3" w:rsidRPr="006263BB" w:rsidTr="008859BF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Pr="002F39AB" w:rsidRDefault="00982BF3" w:rsidP="0051304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95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Pr="002F39AB" w:rsidRDefault="00982BF3" w:rsidP="005130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EA619E">
              <w:rPr>
                <w:rFonts w:cs="Arial"/>
                <w:sz w:val="20"/>
                <w:szCs w:val="20"/>
              </w:rPr>
              <w:t>Bon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Pr="002F39AB" w:rsidRDefault="00982BF3" w:rsidP="0051304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Default="00982BF3" w:rsidP="0051304D">
            <w:pPr>
              <w:pStyle w:val="PNaslovAn"/>
              <w:autoSpaceDE/>
              <w:autoSpaceDN/>
              <w:adjustRightInd/>
            </w:pPr>
            <w: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Pr="002838BE" w:rsidRDefault="00982BF3" w:rsidP="005130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Default="00982BF3" w:rsidP="0051304D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51304D" w:rsidRDefault="0051304D">
      <w:pPr>
        <w:rPr>
          <w:b/>
        </w:rPr>
      </w:pPr>
    </w:p>
    <w:p w:rsidR="002F39AB" w:rsidRPr="008859BF" w:rsidRDefault="00982BF3" w:rsidP="0051304D">
      <w:pPr>
        <w:ind w:left="709"/>
        <w:rPr>
          <w:b/>
          <w:sz w:val="22"/>
          <w:szCs w:val="22"/>
        </w:rPr>
      </w:pPr>
      <w:r w:rsidRPr="008859BF">
        <w:rPr>
          <w:b/>
          <w:sz w:val="22"/>
          <w:szCs w:val="22"/>
        </w:rPr>
        <w:t xml:space="preserve">Oljnice in predivnice / </w:t>
      </w:r>
      <w:proofErr w:type="spellStart"/>
      <w:r w:rsidRPr="008859BF">
        <w:rPr>
          <w:sz w:val="22"/>
          <w:szCs w:val="22"/>
        </w:rPr>
        <w:t>Oil</w:t>
      </w:r>
      <w:proofErr w:type="spellEnd"/>
      <w:r w:rsidRPr="008859BF">
        <w:rPr>
          <w:sz w:val="22"/>
          <w:szCs w:val="22"/>
        </w:rPr>
        <w:t xml:space="preserve"> </w:t>
      </w:r>
      <w:proofErr w:type="spellStart"/>
      <w:r w:rsidRPr="008859BF">
        <w:rPr>
          <w:sz w:val="22"/>
          <w:szCs w:val="22"/>
        </w:rPr>
        <w:t>and</w:t>
      </w:r>
      <w:proofErr w:type="spellEnd"/>
      <w:r w:rsidRPr="008859BF">
        <w:rPr>
          <w:sz w:val="22"/>
          <w:szCs w:val="22"/>
        </w:rPr>
        <w:t xml:space="preserve"> </w:t>
      </w:r>
      <w:proofErr w:type="spellStart"/>
      <w:r w:rsidRPr="008859BF">
        <w:rPr>
          <w:sz w:val="22"/>
          <w:szCs w:val="22"/>
        </w:rPr>
        <w:t>fiber</w:t>
      </w:r>
      <w:proofErr w:type="spellEnd"/>
      <w:r w:rsidRPr="008859BF">
        <w:rPr>
          <w:sz w:val="22"/>
          <w:szCs w:val="22"/>
        </w:rPr>
        <w:t xml:space="preserve"> </w:t>
      </w:r>
      <w:proofErr w:type="spellStart"/>
      <w:r w:rsidRPr="008859BF">
        <w:rPr>
          <w:sz w:val="22"/>
          <w:szCs w:val="22"/>
        </w:rPr>
        <w:t>plants</w:t>
      </w:r>
      <w:proofErr w:type="spellEnd"/>
    </w:p>
    <w:p w:rsidR="002F39AB" w:rsidRPr="00893C8B" w:rsidRDefault="002F39AB" w:rsidP="002F39A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2F39AB" w:rsidRPr="00982BF3" w:rsidRDefault="00982BF3" w:rsidP="002F39A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982BF3">
        <w:rPr>
          <w:rFonts w:cs="Arial"/>
          <w:b/>
          <w:bCs/>
          <w:color w:val="800000"/>
          <w:sz w:val="22"/>
          <w:szCs w:val="22"/>
        </w:rPr>
        <w:t xml:space="preserve">Sončnica </w:t>
      </w:r>
      <w:proofErr w:type="spellStart"/>
      <w:r w:rsidRPr="00982BF3">
        <w:rPr>
          <w:rFonts w:cs="Arial"/>
          <w:bCs/>
          <w:i/>
          <w:color w:val="800000"/>
          <w:sz w:val="22"/>
          <w:szCs w:val="22"/>
        </w:rPr>
        <w:t>Helianthus</w:t>
      </w:r>
      <w:proofErr w:type="spellEnd"/>
      <w:r w:rsidRPr="00982BF3">
        <w:rPr>
          <w:rFonts w:cs="Arial"/>
          <w:bCs/>
          <w:i/>
          <w:color w:val="800000"/>
          <w:sz w:val="22"/>
          <w:szCs w:val="22"/>
        </w:rPr>
        <w:t xml:space="preserve"> </w:t>
      </w:r>
      <w:proofErr w:type="spellStart"/>
      <w:r w:rsidRPr="00982BF3">
        <w:rPr>
          <w:rFonts w:cs="Arial"/>
          <w:bCs/>
          <w:i/>
          <w:color w:val="800000"/>
          <w:sz w:val="22"/>
          <w:szCs w:val="22"/>
        </w:rPr>
        <w:t>annuus</w:t>
      </w:r>
      <w:proofErr w:type="spellEnd"/>
      <w:r w:rsidRPr="00982BF3">
        <w:rPr>
          <w:rFonts w:cs="Arial"/>
          <w:bCs/>
          <w:i/>
          <w:color w:val="800000"/>
          <w:sz w:val="22"/>
          <w:szCs w:val="22"/>
        </w:rPr>
        <w:t xml:space="preserve"> </w:t>
      </w:r>
      <w:r w:rsidRPr="00982BF3">
        <w:rPr>
          <w:rFonts w:cs="Arial"/>
          <w:bCs/>
          <w:color w:val="800000"/>
          <w:sz w:val="22"/>
          <w:szCs w:val="22"/>
        </w:rPr>
        <w:t>L</w:t>
      </w:r>
      <w:r>
        <w:rPr>
          <w:rFonts w:cs="Arial"/>
          <w:color w:val="800000"/>
          <w:sz w:val="22"/>
          <w:szCs w:val="22"/>
        </w:rPr>
        <w:t>.</w:t>
      </w:r>
    </w:p>
    <w:p w:rsidR="002F39AB" w:rsidRPr="00893C8B" w:rsidRDefault="002F39AB" w:rsidP="002F39AB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sončnica)"/>
        <w:tblDescription w:val="V preglednici so podatki o umaknjenih ali zavrženih prijavah za vpis sort sončnice v sortno listo ali za varstvo sort sončnice."/>
      </w:tblPr>
      <w:tblGrid>
        <w:gridCol w:w="1555"/>
        <w:gridCol w:w="2409"/>
        <w:gridCol w:w="1276"/>
        <w:gridCol w:w="1559"/>
        <w:gridCol w:w="1276"/>
        <w:gridCol w:w="986"/>
      </w:tblGrid>
      <w:tr w:rsidR="002F39AB" w:rsidTr="00814EAC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F39AB" w:rsidRDefault="002F39AB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F39AB" w:rsidRPr="000C53D8" w:rsidRDefault="002F39AB" w:rsidP="00785F68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F39AB" w:rsidRDefault="002F39AB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F39AB" w:rsidRPr="000C53D8" w:rsidRDefault="002F39AB" w:rsidP="00785F68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F39AB" w:rsidRDefault="002F39AB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2F39AB" w:rsidRDefault="002F39AB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F39AB" w:rsidRDefault="00BE04A7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2F39AB" w:rsidRPr="000C53D8" w:rsidRDefault="002F39AB" w:rsidP="00785F68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F39AB" w:rsidRDefault="002F39AB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F39AB" w:rsidRDefault="002F39AB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2F39AB" w:rsidRPr="006263BB" w:rsidTr="00814EAC">
        <w:tc>
          <w:tcPr>
            <w:tcW w:w="1555" w:type="dxa"/>
            <w:tcBorders>
              <w:top w:val="double" w:sz="4" w:space="0" w:color="auto"/>
              <w:bottom w:val="nil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2F39AB" w:rsidRPr="002F39AB" w:rsidRDefault="00814EAC" w:rsidP="00814EAC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</w:t>
            </w:r>
            <w:r w:rsidR="002F39AB" w:rsidRPr="002F39AB">
              <w:rPr>
                <w:rFonts w:cs="Arial"/>
                <w:b/>
                <w:bCs/>
                <w:sz w:val="20"/>
                <w:szCs w:val="20"/>
              </w:rPr>
              <w:t>E</w:t>
            </w:r>
            <w:r w:rsidR="002F39AB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2F39AB" w:rsidRPr="002F39AB">
              <w:rPr>
                <w:rFonts w:cs="Arial"/>
                <w:b/>
                <w:bCs/>
                <w:sz w:val="20"/>
                <w:szCs w:val="20"/>
              </w:rPr>
              <w:t>01</w:t>
            </w: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double" w:sz="4" w:space="0" w:color="auto"/>
              <w:bottom w:val="nil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2F39AB" w:rsidRPr="002F39AB" w:rsidRDefault="00814EAC" w:rsidP="00785F6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14EAC">
              <w:rPr>
                <w:rFonts w:cs="Arial"/>
                <w:sz w:val="20"/>
                <w:szCs w:val="20"/>
              </w:rPr>
              <w:t>KHB962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2F39AB" w:rsidRPr="002F39AB" w:rsidRDefault="00814EAC" w:rsidP="00814EAC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82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2F39AB" w:rsidRPr="002838BE" w:rsidRDefault="00814EAC" w:rsidP="00785F68">
            <w:pPr>
              <w:pStyle w:val="PNaslovAn"/>
              <w:autoSpaceDE/>
              <w:autoSpaceDN/>
              <w:adjustRightInd/>
            </w:pPr>
            <w:r>
              <w:t>30.07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2F39AB" w:rsidRPr="002838BE" w:rsidRDefault="002F39AB" w:rsidP="00785F68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2F39AB" w:rsidRPr="002838BE" w:rsidRDefault="00814EAC" w:rsidP="00785F68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</w:t>
            </w:r>
          </w:p>
        </w:tc>
      </w:tr>
      <w:tr w:rsidR="00814EAC" w:rsidRPr="006263BB" w:rsidTr="00814EAC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814EAC" w:rsidRDefault="00814EAC" w:rsidP="00814EA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EA02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814EAC" w:rsidRPr="0006718B" w:rsidRDefault="00814EAC" w:rsidP="00785F68">
            <w:pPr>
              <w:rPr>
                <w:rFonts w:cs="Arial"/>
                <w:sz w:val="20"/>
                <w:szCs w:val="20"/>
              </w:rPr>
            </w:pPr>
            <w:r w:rsidRPr="00814EAC">
              <w:rPr>
                <w:rFonts w:cs="Arial"/>
                <w:sz w:val="20"/>
                <w:szCs w:val="20"/>
              </w:rPr>
              <w:t xml:space="preserve">KWS </w:t>
            </w:r>
            <w:proofErr w:type="spellStart"/>
            <w:r w:rsidRPr="00814EAC">
              <w:rPr>
                <w:rFonts w:cs="Arial"/>
                <w:sz w:val="20"/>
                <w:szCs w:val="20"/>
              </w:rPr>
              <w:t>Leones</w:t>
            </w:r>
            <w:proofErr w:type="spellEnd"/>
            <w:r w:rsidRPr="00814EAC">
              <w:rPr>
                <w:rFonts w:cs="Arial"/>
                <w:sz w:val="20"/>
                <w:szCs w:val="20"/>
              </w:rPr>
              <w:t xml:space="preserve"> C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814EAC" w:rsidRDefault="00814EAC" w:rsidP="002F39AB">
            <w:pPr>
              <w:ind w:left="1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8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814EAC" w:rsidRDefault="00814EAC" w:rsidP="00785F68">
            <w:pPr>
              <w:pStyle w:val="PNaslovAn"/>
              <w:autoSpaceDE/>
              <w:autoSpaceDN/>
              <w:adjustRightInd/>
            </w:pPr>
            <w:r>
              <w:t>10.06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814EAC" w:rsidRPr="002838BE" w:rsidRDefault="00814EAC" w:rsidP="00785F68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814EAC" w:rsidRPr="002838BE" w:rsidRDefault="00814EAC" w:rsidP="00785F68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</w:t>
            </w:r>
          </w:p>
        </w:tc>
      </w:tr>
    </w:tbl>
    <w:p w:rsidR="00982BF3" w:rsidRPr="00893C8B" w:rsidRDefault="00982BF3" w:rsidP="00982BF3">
      <w:pPr>
        <w:rPr>
          <w:rFonts w:cs="Arial"/>
          <w:b/>
          <w:bCs/>
          <w:sz w:val="80"/>
          <w:szCs w:val="80"/>
        </w:rPr>
      </w:pPr>
    </w:p>
    <w:p w:rsidR="00D35765" w:rsidRPr="0051304D" w:rsidRDefault="003C50A7" w:rsidP="00CA124A">
      <w:pPr>
        <w:pStyle w:val="Naslov1"/>
        <w:ind w:left="567"/>
      </w:pPr>
      <w:bookmarkStart w:id="7" w:name="_Toc100561489"/>
      <w:r w:rsidRPr="00D35765">
        <w:t>Odločitve</w:t>
      </w:r>
      <w:bookmarkEnd w:id="7"/>
    </w:p>
    <w:p w:rsidR="008D33BC" w:rsidRDefault="008859BF" w:rsidP="008859BF">
      <w:pPr>
        <w:autoSpaceDE w:val="0"/>
        <w:autoSpaceDN w:val="0"/>
        <w:adjustRightInd w:val="0"/>
        <w:ind w:left="567"/>
      </w:pPr>
      <w:proofErr w:type="spellStart"/>
      <w:r w:rsidRPr="0051304D">
        <w:t>Decisions</w:t>
      </w:r>
      <w:proofErr w:type="spellEnd"/>
    </w:p>
    <w:p w:rsidR="008859BF" w:rsidRPr="00B2016B" w:rsidRDefault="008859BF" w:rsidP="008D33BC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</w:p>
    <w:p w:rsidR="008D33BC" w:rsidRPr="0051304D" w:rsidRDefault="008D33BC" w:rsidP="008859BF">
      <w:pPr>
        <w:pStyle w:val="Naslov2"/>
        <w:numPr>
          <w:ilvl w:val="0"/>
          <w:numId w:val="20"/>
        </w:numPr>
        <w:ind w:left="709" w:hanging="709"/>
        <w:rPr>
          <w:sz w:val="24"/>
          <w:szCs w:val="24"/>
        </w:rPr>
      </w:pPr>
      <w:bookmarkStart w:id="8" w:name="_Toc100561490"/>
      <w:r w:rsidRPr="008859BF">
        <w:rPr>
          <w:sz w:val="24"/>
          <w:szCs w:val="24"/>
        </w:rPr>
        <w:t>Podelitev varstva sor</w:t>
      </w:r>
      <w:r w:rsidR="00D555A2" w:rsidRPr="008859BF">
        <w:rPr>
          <w:sz w:val="24"/>
          <w:szCs w:val="24"/>
        </w:rPr>
        <w:t>te in vpis sorte v sortno listo</w:t>
      </w:r>
      <w:bookmarkEnd w:id="8"/>
    </w:p>
    <w:p w:rsidR="008D33BC" w:rsidRDefault="008859BF" w:rsidP="008859BF">
      <w:pPr>
        <w:autoSpaceDE w:val="0"/>
        <w:autoSpaceDN w:val="0"/>
        <w:adjustRightInd w:val="0"/>
        <w:ind w:left="709"/>
      </w:pPr>
      <w:r w:rsidRPr="0051304D">
        <w:t xml:space="preserve">Grant </w:t>
      </w:r>
      <w:proofErr w:type="spellStart"/>
      <w:r w:rsidRPr="0051304D">
        <w:t>of</w:t>
      </w:r>
      <w:proofErr w:type="spellEnd"/>
      <w:r w:rsidRPr="0051304D">
        <w:t xml:space="preserve"> </w:t>
      </w:r>
      <w:proofErr w:type="spellStart"/>
      <w:r w:rsidRPr="0051304D">
        <w:t>Variety</w:t>
      </w:r>
      <w:proofErr w:type="spellEnd"/>
      <w:r w:rsidRPr="0051304D">
        <w:t xml:space="preserve"> </w:t>
      </w:r>
      <w:proofErr w:type="spellStart"/>
      <w:r w:rsidRPr="0051304D">
        <w:t>Protection</w:t>
      </w:r>
      <w:proofErr w:type="spellEnd"/>
      <w:r w:rsidRPr="0051304D">
        <w:t xml:space="preserve"> </w:t>
      </w:r>
      <w:proofErr w:type="spellStart"/>
      <w:r w:rsidRPr="0051304D">
        <w:t>and</w:t>
      </w:r>
      <w:proofErr w:type="spellEnd"/>
      <w:r w:rsidRPr="0051304D">
        <w:t xml:space="preserve"> </w:t>
      </w:r>
      <w:proofErr w:type="spellStart"/>
      <w:r w:rsidRPr="0051304D">
        <w:t>Addition</w:t>
      </w:r>
      <w:proofErr w:type="spellEnd"/>
      <w:r w:rsidRPr="0051304D">
        <w:t xml:space="preserve"> </w:t>
      </w:r>
      <w:proofErr w:type="spellStart"/>
      <w:r w:rsidRPr="0051304D">
        <w:t>of</w:t>
      </w:r>
      <w:proofErr w:type="spellEnd"/>
      <w:r w:rsidRPr="0051304D">
        <w:t xml:space="preserve"> a </w:t>
      </w:r>
      <w:proofErr w:type="spellStart"/>
      <w:r w:rsidRPr="0051304D">
        <w:t>Variety</w:t>
      </w:r>
      <w:proofErr w:type="spellEnd"/>
      <w:r w:rsidRPr="0051304D">
        <w:t xml:space="preserve"> to </w:t>
      </w:r>
      <w:proofErr w:type="spellStart"/>
      <w:r w:rsidRPr="0051304D">
        <w:t>the</w:t>
      </w:r>
      <w:proofErr w:type="spellEnd"/>
      <w:r w:rsidRPr="0051304D">
        <w:t xml:space="preserve"> </w:t>
      </w:r>
      <w:proofErr w:type="spellStart"/>
      <w:r w:rsidRPr="0051304D">
        <w:t>National</w:t>
      </w:r>
      <w:proofErr w:type="spellEnd"/>
      <w:r w:rsidRPr="0051304D">
        <w:t xml:space="preserve"> List</w:t>
      </w:r>
    </w:p>
    <w:p w:rsidR="008859BF" w:rsidRPr="00B004E5" w:rsidRDefault="008859BF" w:rsidP="008859BF">
      <w:pPr>
        <w:autoSpaceDE w:val="0"/>
        <w:autoSpaceDN w:val="0"/>
        <w:adjustRightInd w:val="0"/>
        <w:ind w:left="709"/>
        <w:rPr>
          <w:rFonts w:cs="Arial"/>
          <w:b/>
          <w:bCs/>
          <w:sz w:val="32"/>
          <w:szCs w:val="32"/>
        </w:rPr>
      </w:pPr>
    </w:p>
    <w:p w:rsidR="008D33BC" w:rsidRPr="0051304D" w:rsidRDefault="008D33BC" w:rsidP="00B004E5">
      <w:pPr>
        <w:pStyle w:val="Naslov3"/>
        <w:numPr>
          <w:ilvl w:val="0"/>
          <w:numId w:val="21"/>
        </w:numPr>
        <w:rPr>
          <w:szCs w:val="24"/>
        </w:rPr>
      </w:pPr>
      <w:bookmarkStart w:id="9" w:name="_Toc100561491"/>
      <w:r w:rsidRPr="0051304D">
        <w:rPr>
          <w:szCs w:val="24"/>
        </w:rPr>
        <w:t>Poljščine</w:t>
      </w:r>
      <w:bookmarkEnd w:id="9"/>
    </w:p>
    <w:p w:rsidR="008859BF" w:rsidRDefault="008859BF" w:rsidP="008859BF">
      <w:pPr>
        <w:autoSpaceDE w:val="0"/>
        <w:autoSpaceDN w:val="0"/>
        <w:adjustRightInd w:val="0"/>
        <w:ind w:left="709"/>
        <w:rPr>
          <w:rFonts w:cs="Arial"/>
          <w:b/>
          <w:bCs/>
          <w:sz w:val="28"/>
          <w:szCs w:val="28"/>
        </w:rPr>
      </w:pPr>
      <w:proofErr w:type="spellStart"/>
      <w:r w:rsidRPr="0051304D">
        <w:t>Agricultural</w:t>
      </w:r>
      <w:proofErr w:type="spellEnd"/>
      <w:r w:rsidRPr="0051304D">
        <w:t xml:space="preserve"> </w:t>
      </w:r>
      <w:proofErr w:type="spellStart"/>
      <w:r w:rsidRPr="0051304D">
        <w:t>plants</w:t>
      </w:r>
      <w:proofErr w:type="spellEnd"/>
    </w:p>
    <w:p w:rsidR="008859BF" w:rsidRPr="008859BF" w:rsidRDefault="008859BF" w:rsidP="008859BF">
      <w:pPr>
        <w:autoSpaceDE w:val="0"/>
        <w:autoSpaceDN w:val="0"/>
        <w:adjustRightInd w:val="0"/>
        <w:ind w:left="709"/>
        <w:rPr>
          <w:rFonts w:cs="Arial"/>
          <w:b/>
          <w:bCs/>
        </w:rPr>
      </w:pPr>
    </w:p>
    <w:p w:rsidR="008D33BC" w:rsidRPr="008859BF" w:rsidRDefault="008D33BC" w:rsidP="008859BF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8859BF">
        <w:rPr>
          <w:b/>
          <w:sz w:val="22"/>
          <w:szCs w:val="22"/>
        </w:rPr>
        <w:t xml:space="preserve">Žito / </w:t>
      </w:r>
      <w:proofErr w:type="spellStart"/>
      <w:r w:rsidRPr="008859BF">
        <w:rPr>
          <w:sz w:val="22"/>
          <w:szCs w:val="22"/>
        </w:rPr>
        <w:t>Cereals</w:t>
      </w:r>
      <w:proofErr w:type="spellEnd"/>
    </w:p>
    <w:p w:rsidR="00AD69A8" w:rsidRPr="00893C8B" w:rsidRDefault="00BE04A7" w:rsidP="00BE04A7">
      <w:pPr>
        <w:tabs>
          <w:tab w:val="left" w:pos="7091"/>
        </w:tabs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</w:p>
    <w:p w:rsidR="00AD69A8" w:rsidRPr="00086039" w:rsidRDefault="00982BF3" w:rsidP="00AD69A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i ječmen</w:t>
      </w:r>
      <w:r w:rsidR="00116C86" w:rsidRPr="0006718B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982BF3">
        <w:rPr>
          <w:rFonts w:cs="Arial"/>
          <w:i/>
          <w:iCs/>
          <w:color w:val="800000"/>
          <w:sz w:val="22"/>
          <w:szCs w:val="22"/>
        </w:rPr>
        <w:t>Hordeum</w:t>
      </w:r>
      <w:proofErr w:type="spellEnd"/>
      <w:r w:rsidRPr="00982BF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982BF3">
        <w:rPr>
          <w:rFonts w:cs="Arial"/>
          <w:i/>
          <w:iCs/>
          <w:color w:val="800000"/>
          <w:sz w:val="22"/>
          <w:szCs w:val="22"/>
        </w:rPr>
        <w:t>vulgare</w:t>
      </w:r>
      <w:proofErr w:type="spellEnd"/>
      <w:r w:rsidRPr="00982BF3"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982BF3">
        <w:rPr>
          <w:rFonts w:cs="Arial"/>
          <w:iCs/>
          <w:color w:val="800000"/>
          <w:sz w:val="22"/>
          <w:szCs w:val="22"/>
        </w:rPr>
        <w:t>L</w:t>
      </w:r>
      <w:r w:rsidR="00116C86" w:rsidRPr="00982BF3">
        <w:rPr>
          <w:rFonts w:cs="Arial"/>
          <w:color w:val="800000"/>
          <w:sz w:val="22"/>
          <w:szCs w:val="22"/>
        </w:rPr>
        <w:t>.</w:t>
      </w:r>
      <w:r w:rsidR="00116C86" w:rsidRPr="00086039">
        <w:rPr>
          <w:rFonts w:cs="Arial"/>
          <w:color w:val="800000"/>
          <w:sz w:val="22"/>
          <w:szCs w:val="22"/>
        </w:rPr>
        <w:t xml:space="preserve"> </w:t>
      </w:r>
    </w:p>
    <w:p w:rsidR="003C50A7" w:rsidRDefault="003C50A7" w:rsidP="003C50A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ječmen)"/>
        <w:tblDescription w:val="V preglednici so podatki o sortah navadnega ječmen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2A612F" w:rsidTr="002A612F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A612F" w:rsidRDefault="002A612F" w:rsidP="00C2461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A612F" w:rsidRPr="000C53D8" w:rsidRDefault="002A612F" w:rsidP="00EE1775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EE1775" w:rsidRPr="00BE04A7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BE04A7">
              <w:rPr>
                <w:rFonts w:cs="Arial"/>
                <w:sz w:val="16"/>
                <w:szCs w:val="16"/>
              </w:rPr>
              <w:t xml:space="preserve"> No</w:t>
            </w:r>
            <w:r w:rsidRPr="000C53D8"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A612F" w:rsidRDefault="002A612F" w:rsidP="002A61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</w:t>
            </w:r>
            <w:r w:rsidR="00BA1DFD">
              <w:rPr>
                <w:rFonts w:cs="Arial"/>
                <w:sz w:val="18"/>
                <w:szCs w:val="18"/>
              </w:rPr>
              <w:t>V</w:t>
            </w:r>
            <w:r w:rsidR="00EE1775">
              <w:rPr>
                <w:rFonts w:cs="Arial"/>
                <w:sz w:val="18"/>
                <w:szCs w:val="18"/>
              </w:rPr>
              <w:t>zdrževalec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E1775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EE1775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2A612F" w:rsidRPr="000C53D8" w:rsidRDefault="002A612F" w:rsidP="002A61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A612F" w:rsidRDefault="008660B7" w:rsidP="002A61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DA1E8C">
              <w:rPr>
                <w:rFonts w:cs="Arial"/>
                <w:sz w:val="18"/>
                <w:szCs w:val="18"/>
              </w:rPr>
              <w:t>prejeto</w:t>
            </w:r>
            <w:r w:rsidR="002A612F" w:rsidRPr="00F316C9">
              <w:rPr>
                <w:rFonts w:cs="Arial"/>
                <w:sz w:val="18"/>
                <w:szCs w:val="18"/>
              </w:rPr>
              <w:t xml:space="preserve"> ime </w:t>
            </w:r>
            <w:r w:rsidR="00DA1E8C">
              <w:rPr>
                <w:rFonts w:cs="Arial"/>
                <w:sz w:val="18"/>
                <w:szCs w:val="18"/>
              </w:rPr>
              <w:t>sorte</w:t>
            </w:r>
          </w:p>
          <w:p w:rsidR="002A612F" w:rsidRDefault="002A612F" w:rsidP="002A612F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A612F" w:rsidRPr="000C53D8" w:rsidRDefault="002A612F" w:rsidP="00C2461A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A612F" w:rsidRDefault="002A612F" w:rsidP="00EE17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</w:t>
            </w:r>
            <w:r w:rsidR="00785F68">
              <w:rPr>
                <w:rFonts w:cs="Arial"/>
                <w:sz w:val="18"/>
                <w:szCs w:val="18"/>
              </w:rPr>
              <w:t>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EE1775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="00EE177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A612F" w:rsidRDefault="002A612F" w:rsidP="00C246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2A612F" w:rsidRPr="006263BB" w:rsidTr="00805427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2A612F" w:rsidRPr="00EB2DBD" w:rsidRDefault="00982BF3" w:rsidP="00116C86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VJ0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2A612F" w:rsidRDefault="002A612F" w:rsidP="002A612F">
            <w:pPr>
              <w:ind w:left="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982BF3">
              <w:rPr>
                <w:rFonts w:cs="Arial"/>
                <w:sz w:val="20"/>
                <w:szCs w:val="20"/>
              </w:rPr>
              <w:t>: 363</w:t>
            </w:r>
          </w:p>
          <w:p w:rsidR="00982BF3" w:rsidRPr="00EB2DBD" w:rsidRDefault="00982BF3" w:rsidP="002A612F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33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2A612F" w:rsidRPr="00EB2DBD" w:rsidRDefault="00982BF3" w:rsidP="002A612F">
            <w:pPr>
              <w:pStyle w:val="PNaslovAn"/>
              <w:autoSpaceDE/>
              <w:autoSpaceDN/>
              <w:adjustRightInd/>
            </w:pPr>
            <w:r w:rsidRPr="00982BF3">
              <w:t xml:space="preserve">SY </w:t>
            </w:r>
            <w:proofErr w:type="spellStart"/>
            <w:r w:rsidRPr="00982BF3">
              <w:t>Secure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2A612F" w:rsidRPr="00EB2DBD" w:rsidRDefault="00982BF3" w:rsidP="002A612F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3A6F1F">
              <w:rPr>
                <w:rFonts w:cs="Arial"/>
                <w:sz w:val="20"/>
                <w:szCs w:val="20"/>
              </w:rPr>
              <w:t>4.06</w:t>
            </w:r>
            <w:r w:rsidR="002A612F" w:rsidRPr="00EB2DB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2A612F" w:rsidRPr="00EB2DBD" w:rsidRDefault="00116C86" w:rsidP="002A612F">
            <w:pPr>
              <w:ind w:left="114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2A612F" w:rsidRPr="00EB2DBD" w:rsidRDefault="00116C86" w:rsidP="002A612F">
            <w:pPr>
              <w:ind w:left="110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</w:t>
            </w:r>
            <w:r w:rsidR="003A6F1F">
              <w:rPr>
                <w:rStyle w:val="SlogArial10pt"/>
                <w:sz w:val="20"/>
                <w:szCs w:val="20"/>
              </w:rPr>
              <w:t>6, H</w:t>
            </w:r>
          </w:p>
        </w:tc>
      </w:tr>
      <w:tr w:rsidR="00982BF3" w:rsidRPr="006263BB" w:rsidTr="00805427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Default="00982BF3" w:rsidP="00116C8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VO10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Default="00982BF3" w:rsidP="002A612F">
            <w:pPr>
              <w:ind w:left="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60</w:t>
            </w:r>
          </w:p>
          <w:p w:rsidR="00982BF3" w:rsidRDefault="00982BF3" w:rsidP="002A612F">
            <w:pPr>
              <w:ind w:left="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Pr="0006718B" w:rsidRDefault="00982BF3" w:rsidP="002A612F">
            <w:pPr>
              <w:pStyle w:val="PNaslovAn"/>
              <w:autoSpaceDE/>
              <w:autoSpaceDN/>
              <w:adjustRightInd/>
            </w:pPr>
            <w:proofErr w:type="spellStart"/>
            <w:r w:rsidRPr="00982BF3">
              <w:t>Amazon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Default="003A6F1F" w:rsidP="002A61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6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Default="003A6F1F" w:rsidP="002A612F">
            <w:pPr>
              <w:ind w:left="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82BF3" w:rsidRDefault="003A6F1F" w:rsidP="002A612F">
            <w:pPr>
              <w:ind w:left="110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5</w:t>
            </w:r>
          </w:p>
        </w:tc>
      </w:tr>
    </w:tbl>
    <w:p w:rsidR="00116C86" w:rsidRPr="00893C8B" w:rsidRDefault="00116C86">
      <w:pPr>
        <w:rPr>
          <w:rFonts w:cs="Arial"/>
          <w:b/>
          <w:bCs/>
          <w:color w:val="800000"/>
          <w:sz w:val="20"/>
          <w:szCs w:val="20"/>
        </w:rPr>
      </w:pPr>
    </w:p>
    <w:p w:rsidR="00116C86" w:rsidRPr="00086039" w:rsidRDefault="00116C86" w:rsidP="00116C8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06718B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06718B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06718B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06718B">
        <w:rPr>
          <w:rFonts w:cs="Arial"/>
          <w:color w:val="800000"/>
          <w:sz w:val="22"/>
          <w:szCs w:val="22"/>
        </w:rPr>
        <w:t>partim</w:t>
      </w:r>
      <w:proofErr w:type="spellEnd"/>
      <w:r>
        <w:rPr>
          <w:rFonts w:cs="Arial"/>
          <w:color w:val="800000"/>
          <w:sz w:val="22"/>
          <w:szCs w:val="22"/>
        </w:rPr>
        <w:t>)</w:t>
      </w:r>
      <w:r w:rsidRPr="00086039">
        <w:rPr>
          <w:rFonts w:cs="Arial"/>
          <w:color w:val="800000"/>
          <w:sz w:val="22"/>
          <w:szCs w:val="22"/>
        </w:rPr>
        <w:t xml:space="preserve"> </w:t>
      </w:r>
    </w:p>
    <w:p w:rsidR="00116C86" w:rsidRDefault="00116C86" w:rsidP="00116C8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16C86" w:rsidTr="00FD5BC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Default="00116C86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16C86" w:rsidRPr="000C53D8" w:rsidRDefault="00BE04A7" w:rsidP="00BE04A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="00116C86"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Default="00BA1DFD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a: Vzdrževalec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116C86" w:rsidRPr="000C53D8" w:rsidRDefault="00116C86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Default="00DA1E8C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ejeto</w:t>
            </w:r>
            <w:r w:rsidR="00116C86" w:rsidRPr="00F316C9">
              <w:rPr>
                <w:rFonts w:cs="Arial"/>
                <w:sz w:val="18"/>
                <w:szCs w:val="18"/>
              </w:rPr>
              <w:t xml:space="preserve"> ime </w:t>
            </w:r>
            <w:r>
              <w:rPr>
                <w:rFonts w:cs="Arial"/>
                <w:sz w:val="18"/>
                <w:szCs w:val="18"/>
              </w:rPr>
              <w:t>sorte</w:t>
            </w:r>
          </w:p>
          <w:p w:rsidR="00116C86" w:rsidRDefault="00116C86" w:rsidP="00785F68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0C53D8" w:rsidRDefault="00116C86" w:rsidP="00785F6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Default="00116C86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</w:t>
            </w:r>
            <w:r w:rsidR="00785F68">
              <w:rPr>
                <w:rFonts w:cs="Arial"/>
                <w:sz w:val="18"/>
                <w:szCs w:val="18"/>
              </w:rPr>
              <w:t xml:space="preserve">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Default="00116C86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16C86" w:rsidRPr="006263BB" w:rsidTr="00FD5BCD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116C86" w:rsidRPr="002722D4" w:rsidRDefault="003A6F1F" w:rsidP="00785F68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6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2722D4" w:rsidRDefault="002722D4" w:rsidP="00785F68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481 </w:t>
            </w:r>
          </w:p>
          <w:p w:rsidR="00116C86" w:rsidRPr="00EB2DBD" w:rsidRDefault="002722D4" w:rsidP="00785F68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116C86" w:rsidRPr="00EB2DBD" w:rsidRDefault="00461CD3" w:rsidP="00785F68">
            <w:pPr>
              <w:pStyle w:val="PNaslovAn"/>
              <w:autoSpaceDE/>
              <w:autoSpaceDN/>
              <w:adjustRightInd/>
            </w:pPr>
            <w:r>
              <w:t>BRV2192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116C86" w:rsidRPr="00EB2DBD" w:rsidRDefault="00A2512D" w:rsidP="00785F68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116C86" w:rsidRPr="00EB2DBD" w:rsidRDefault="002722D4" w:rsidP="00785F68">
            <w:pPr>
              <w:ind w:left="114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116C86" w:rsidRPr="00EB2DBD" w:rsidRDefault="002722D4" w:rsidP="00A2512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32, S</w:t>
            </w:r>
          </w:p>
        </w:tc>
      </w:tr>
      <w:tr w:rsidR="00A2512D" w:rsidRPr="006263BB" w:rsidTr="00FD5BCD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2722D4" w:rsidRDefault="00A2512D" w:rsidP="00A2512D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481 </w:t>
            </w:r>
          </w:p>
          <w:p w:rsidR="00A2512D" w:rsidRPr="00EB2DBD" w:rsidRDefault="00A2512D" w:rsidP="00A2512D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EB2DBD" w:rsidRDefault="00A2512D" w:rsidP="00A2512D">
            <w:pPr>
              <w:pStyle w:val="PNaslovAn"/>
              <w:autoSpaceDE/>
              <w:autoSpaceDN/>
              <w:adjustRightInd/>
            </w:pPr>
            <w:r>
              <w:t>P73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EB2DBD" w:rsidRDefault="00A2512D" w:rsidP="00A2512D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6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EB2DBD" w:rsidRDefault="00A2512D" w:rsidP="00A2512D">
            <w:pPr>
              <w:ind w:left="114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EB2DBD" w:rsidRDefault="00A2512D" w:rsidP="00A2512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32, S</w:t>
            </w:r>
          </w:p>
        </w:tc>
      </w:tr>
      <w:tr w:rsidR="00A2512D" w:rsidRPr="006263BB" w:rsidTr="008859BF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2722D4" w:rsidRDefault="00A2512D" w:rsidP="00A2512D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481 </w:t>
            </w:r>
          </w:p>
          <w:p w:rsidR="00A2512D" w:rsidRDefault="00A2512D" w:rsidP="00A2512D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F16A5A" w:rsidRDefault="00A2512D" w:rsidP="00A2512D">
            <w:pPr>
              <w:pStyle w:val="PNaslovAn"/>
              <w:autoSpaceDE/>
              <w:autoSpaceDN/>
              <w:adjustRightInd/>
            </w:pPr>
            <w:r>
              <w:t>LBS252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6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ind w:left="114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EB2DBD" w:rsidRDefault="00A2512D" w:rsidP="00A2512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32, S</w:t>
            </w:r>
          </w:p>
        </w:tc>
      </w:tr>
      <w:tr w:rsidR="00A2512D" w:rsidRPr="006263BB" w:rsidTr="008859BF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2722D4" w:rsidRDefault="00A2512D" w:rsidP="00A2512D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7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481 </w:t>
            </w:r>
          </w:p>
          <w:p w:rsidR="00A2512D" w:rsidRDefault="00A2512D" w:rsidP="00A2512D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F16A5A" w:rsidRDefault="00A2512D" w:rsidP="00A2512D">
            <w:pPr>
              <w:pStyle w:val="PNaslovAn"/>
              <w:autoSpaceDE/>
              <w:autoSpaceDN/>
              <w:adjustRightInd/>
            </w:pPr>
            <w:r>
              <w:t>P904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6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ind w:left="114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EB2DBD" w:rsidRDefault="00A2512D" w:rsidP="00A2512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32, S</w:t>
            </w:r>
          </w:p>
        </w:tc>
      </w:tr>
      <w:tr w:rsidR="00A2512D" w:rsidRPr="006263BB" w:rsidTr="008859BF">
        <w:tc>
          <w:tcPr>
            <w:tcW w:w="1413" w:type="dxa"/>
            <w:tcBorders>
              <w:top w:val="sing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2722D4" w:rsidRDefault="00A2512D" w:rsidP="00A2512D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8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481 </w:t>
            </w:r>
          </w:p>
          <w:p w:rsidR="00A2512D" w:rsidRDefault="00A2512D" w:rsidP="00A2512D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F16A5A" w:rsidRDefault="00A2512D" w:rsidP="00A2512D">
            <w:pPr>
              <w:pStyle w:val="PNaslovAn"/>
              <w:autoSpaceDE/>
              <w:autoSpaceDN/>
              <w:adjustRightInd/>
            </w:pPr>
            <w:r>
              <w:t>LBS238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6.202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ind w:left="114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EB2DBD" w:rsidRDefault="00A2512D" w:rsidP="00A2512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32, T</w:t>
            </w:r>
          </w:p>
        </w:tc>
      </w:tr>
      <w:tr w:rsidR="00A2512D" w:rsidRPr="006263BB" w:rsidTr="008859BF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2722D4" w:rsidRDefault="00A2512D" w:rsidP="00A2512D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481 </w:t>
            </w:r>
          </w:p>
          <w:p w:rsidR="00A2512D" w:rsidRDefault="00A2512D" w:rsidP="00A2512D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F16A5A" w:rsidRDefault="00A2512D" w:rsidP="00A2512D">
            <w:pPr>
              <w:pStyle w:val="PNaslovAn"/>
              <w:autoSpaceDE/>
              <w:autoSpaceDN/>
              <w:adjustRightInd/>
            </w:pPr>
            <w:r>
              <w:t>B2368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6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ind w:left="114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EB2DBD" w:rsidRDefault="00A2512D" w:rsidP="00A2512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32, S</w:t>
            </w:r>
          </w:p>
        </w:tc>
      </w:tr>
      <w:tr w:rsidR="00A2512D" w:rsidRPr="006263BB" w:rsidTr="00805427">
        <w:tc>
          <w:tcPr>
            <w:tcW w:w="1413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2722D4" w:rsidRDefault="00A2512D" w:rsidP="00A2512D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481 </w:t>
            </w:r>
          </w:p>
          <w:p w:rsidR="00A2512D" w:rsidRDefault="00A2512D" w:rsidP="00A2512D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F16A5A" w:rsidRDefault="00A2512D" w:rsidP="00A2512D">
            <w:pPr>
              <w:pStyle w:val="PNaslovAn"/>
              <w:autoSpaceDE/>
              <w:autoSpaceDN/>
              <w:adjustRightInd/>
            </w:pPr>
            <w:r>
              <w:t>DS1902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6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ind w:left="114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EB2DBD" w:rsidRDefault="00A2512D" w:rsidP="00A2512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32, S</w:t>
            </w:r>
          </w:p>
        </w:tc>
      </w:tr>
      <w:tr w:rsidR="00A2512D" w:rsidRPr="006263BB" w:rsidTr="00805427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2722D4" w:rsidRDefault="00A2512D" w:rsidP="00A2512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04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ind w:left="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60</w:t>
            </w:r>
          </w:p>
          <w:p w:rsidR="00A2512D" w:rsidRDefault="00A2512D" w:rsidP="00A2512D">
            <w:pPr>
              <w:ind w:left="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086039" w:rsidRDefault="00A2512D" w:rsidP="00A2512D">
            <w:pPr>
              <w:pStyle w:val="PNaslovAn"/>
              <w:autoSpaceDE/>
              <w:autoSpaceDN/>
              <w:adjustRightInd/>
            </w:pPr>
            <w:r>
              <w:t>NS28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EB2DBD" w:rsidRDefault="00A2512D" w:rsidP="00A251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6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Default="00A2512D" w:rsidP="00A2512D">
            <w:pPr>
              <w:ind w:left="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BA1DFD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2512D" w:rsidRPr="00EB2DBD" w:rsidRDefault="00A2512D" w:rsidP="00A2512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32, S</w:t>
            </w:r>
          </w:p>
        </w:tc>
      </w:tr>
    </w:tbl>
    <w:p w:rsidR="00BD0D8C" w:rsidRPr="00BD0D8C" w:rsidRDefault="00BD0D8C" w:rsidP="00BD0D8C">
      <w:pPr>
        <w:rPr>
          <w:rFonts w:cs="Arial"/>
        </w:rPr>
      </w:pPr>
    </w:p>
    <w:p w:rsidR="002722D4" w:rsidRPr="008859BF" w:rsidRDefault="00A2512D" w:rsidP="0051304D">
      <w:pPr>
        <w:ind w:left="709"/>
        <w:rPr>
          <w:sz w:val="22"/>
          <w:szCs w:val="22"/>
        </w:rPr>
      </w:pPr>
      <w:r w:rsidRPr="008859BF">
        <w:rPr>
          <w:b/>
          <w:sz w:val="22"/>
          <w:szCs w:val="22"/>
        </w:rPr>
        <w:t xml:space="preserve">Oljnice in predivnice / </w:t>
      </w:r>
      <w:proofErr w:type="spellStart"/>
      <w:r w:rsidRPr="008859BF">
        <w:rPr>
          <w:sz w:val="22"/>
          <w:szCs w:val="22"/>
        </w:rPr>
        <w:t>Oil</w:t>
      </w:r>
      <w:proofErr w:type="spellEnd"/>
      <w:r w:rsidRPr="008859BF">
        <w:rPr>
          <w:sz w:val="22"/>
          <w:szCs w:val="22"/>
        </w:rPr>
        <w:t xml:space="preserve"> </w:t>
      </w:r>
      <w:proofErr w:type="spellStart"/>
      <w:r w:rsidRPr="008859BF">
        <w:rPr>
          <w:sz w:val="22"/>
          <w:szCs w:val="22"/>
        </w:rPr>
        <w:t>and</w:t>
      </w:r>
      <w:proofErr w:type="spellEnd"/>
      <w:r w:rsidRPr="008859BF">
        <w:rPr>
          <w:sz w:val="22"/>
          <w:szCs w:val="22"/>
        </w:rPr>
        <w:t xml:space="preserve"> </w:t>
      </w:r>
      <w:proofErr w:type="spellStart"/>
      <w:r w:rsidRPr="008859BF">
        <w:rPr>
          <w:sz w:val="22"/>
          <w:szCs w:val="22"/>
        </w:rPr>
        <w:t>fiber</w:t>
      </w:r>
      <w:proofErr w:type="spellEnd"/>
      <w:r w:rsidRPr="008859BF">
        <w:rPr>
          <w:sz w:val="22"/>
          <w:szCs w:val="22"/>
        </w:rPr>
        <w:t xml:space="preserve"> </w:t>
      </w:r>
      <w:proofErr w:type="spellStart"/>
      <w:r w:rsidRPr="008859BF">
        <w:rPr>
          <w:sz w:val="22"/>
          <w:szCs w:val="22"/>
        </w:rPr>
        <w:t>plants</w:t>
      </w:r>
      <w:proofErr w:type="spellEnd"/>
    </w:p>
    <w:p w:rsidR="002722D4" w:rsidRPr="00893C8B" w:rsidRDefault="002722D4" w:rsidP="002722D4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2722D4" w:rsidRPr="00086039" w:rsidRDefault="00D81E8C" w:rsidP="002722D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Sončnica</w:t>
      </w:r>
      <w:r w:rsidR="002722D4" w:rsidRPr="00F16A5A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Helianthu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nnuus</w:t>
      </w:r>
      <w:proofErr w:type="spellEnd"/>
      <w:r w:rsidR="002722D4" w:rsidRPr="0006718B">
        <w:rPr>
          <w:rFonts w:cs="Arial"/>
          <w:color w:val="800000"/>
          <w:sz w:val="22"/>
          <w:szCs w:val="22"/>
        </w:rPr>
        <w:t xml:space="preserve"> L.</w:t>
      </w:r>
      <w:r w:rsidR="002722D4" w:rsidRPr="00086039">
        <w:rPr>
          <w:rFonts w:cs="Arial"/>
          <w:color w:val="800000"/>
          <w:sz w:val="22"/>
          <w:szCs w:val="22"/>
        </w:rPr>
        <w:t xml:space="preserve"> </w:t>
      </w:r>
    </w:p>
    <w:p w:rsidR="002722D4" w:rsidRDefault="002722D4" w:rsidP="002722D4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sončnica)"/>
        <w:tblDescription w:val="V preglednici so podatki o sortah sončnic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2722D4" w:rsidTr="00785F6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722D4" w:rsidRDefault="002722D4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722D4" w:rsidRPr="000C53D8" w:rsidRDefault="00BE04A7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gistratio</w:t>
            </w:r>
            <w:r w:rsidR="002722D4" w:rsidRPr="000C53D8">
              <w:rPr>
                <w:rFonts w:cs="Arial"/>
                <w:sz w:val="16"/>
                <w:szCs w:val="16"/>
              </w:rPr>
              <w:t>n</w:t>
            </w:r>
            <w:proofErr w:type="spellEnd"/>
            <w:r w:rsidR="002722D4"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Default="00BA1DFD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a: Vzdrževalec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2722D4" w:rsidRPr="000C53D8" w:rsidRDefault="002722D4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722D4" w:rsidRDefault="00DA1E8C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ejeto ime sorte</w:t>
            </w:r>
            <w:r w:rsidR="002722D4" w:rsidRPr="00F316C9">
              <w:rPr>
                <w:rFonts w:cs="Arial"/>
                <w:sz w:val="18"/>
                <w:szCs w:val="18"/>
              </w:rPr>
              <w:t xml:space="preserve"> </w:t>
            </w:r>
          </w:p>
          <w:p w:rsidR="002722D4" w:rsidRDefault="002722D4" w:rsidP="00785F68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722D4" w:rsidRPr="000C53D8" w:rsidRDefault="002722D4" w:rsidP="00785F6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722D4" w:rsidRDefault="00785F68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722D4" w:rsidRDefault="002722D4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2722D4" w:rsidRPr="006263BB" w:rsidTr="00805427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2722D4" w:rsidRPr="00EB2DBD" w:rsidRDefault="00A2512D" w:rsidP="00A30AD7">
            <w:pPr>
              <w:rPr>
                <w:rStyle w:val="SlogArial10pt"/>
                <w:sz w:val="20"/>
                <w:szCs w:val="20"/>
              </w:rPr>
            </w:pPr>
            <w:r w:rsidRPr="00A2512D">
              <w:rPr>
                <w:rFonts w:cs="Arial"/>
                <w:b/>
                <w:bCs/>
                <w:sz w:val="20"/>
                <w:szCs w:val="20"/>
              </w:rPr>
              <w:t>HEA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2722D4" w:rsidRPr="00EB2DBD" w:rsidRDefault="002722D4" w:rsidP="00785F68">
            <w:pPr>
              <w:ind w:left="157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A2512D">
              <w:rPr>
                <w:rFonts w:cs="Arial"/>
                <w:sz w:val="20"/>
                <w:szCs w:val="20"/>
              </w:rPr>
              <w:t>: 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2722D4" w:rsidRPr="00EB2DBD" w:rsidRDefault="00A30AD7" w:rsidP="00A2512D">
            <w:pPr>
              <w:pStyle w:val="PNaslovAn"/>
              <w:autoSpaceDE/>
              <w:autoSpaceDN/>
              <w:adjustRightInd/>
            </w:pPr>
            <w:r>
              <w:t>K</w:t>
            </w:r>
            <w:r w:rsidR="00A2512D">
              <w:t xml:space="preserve">WS </w:t>
            </w:r>
            <w:proofErr w:type="spellStart"/>
            <w:r w:rsidR="00A2512D">
              <w:t>Aventines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2722D4" w:rsidRPr="00EB2DBD" w:rsidRDefault="00A2512D" w:rsidP="00785F68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8</w:t>
            </w:r>
            <w:r w:rsidR="002722D4" w:rsidRPr="00EB2DB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2722D4" w:rsidRPr="00EB2DBD" w:rsidRDefault="002722D4" w:rsidP="00785F68">
            <w:pPr>
              <w:ind w:left="114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2722D4" w:rsidRPr="00EB2DBD" w:rsidRDefault="00A2512D" w:rsidP="00785F68">
            <w:pPr>
              <w:ind w:left="110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H</w:t>
            </w:r>
          </w:p>
        </w:tc>
      </w:tr>
    </w:tbl>
    <w:p w:rsidR="005078C4" w:rsidRPr="00B004E5" w:rsidRDefault="005078C4">
      <w:pPr>
        <w:rPr>
          <w:rFonts w:cs="Arial"/>
          <w:b/>
          <w:bCs/>
          <w:sz w:val="32"/>
          <w:szCs w:val="32"/>
        </w:rPr>
      </w:pPr>
    </w:p>
    <w:p w:rsidR="005078C4" w:rsidRPr="0051304D" w:rsidRDefault="005078C4" w:rsidP="00893C8B">
      <w:pPr>
        <w:pStyle w:val="Naslov3"/>
        <w:rPr>
          <w:szCs w:val="24"/>
        </w:rPr>
      </w:pPr>
      <w:bookmarkStart w:id="10" w:name="_Toc100561492"/>
      <w:r w:rsidRPr="0051304D">
        <w:rPr>
          <w:szCs w:val="24"/>
        </w:rPr>
        <w:t>Zelenjadnice</w:t>
      </w:r>
      <w:bookmarkEnd w:id="10"/>
    </w:p>
    <w:p w:rsidR="00A3751F" w:rsidRDefault="008859BF" w:rsidP="008859BF">
      <w:pPr>
        <w:autoSpaceDE w:val="0"/>
        <w:autoSpaceDN w:val="0"/>
        <w:adjustRightInd w:val="0"/>
        <w:ind w:left="709"/>
      </w:pPr>
      <w:proofErr w:type="spellStart"/>
      <w:r w:rsidRPr="0051304D">
        <w:t>Vegetables</w:t>
      </w:r>
      <w:proofErr w:type="spellEnd"/>
    </w:p>
    <w:p w:rsidR="008859BF" w:rsidRPr="00893C8B" w:rsidRDefault="008859BF" w:rsidP="008859BF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A3751F" w:rsidRDefault="00A2512D" w:rsidP="00A3751F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A2512D">
        <w:rPr>
          <w:rFonts w:cs="Arial"/>
          <w:b/>
          <w:bCs/>
          <w:color w:val="800000"/>
          <w:sz w:val="22"/>
          <w:szCs w:val="22"/>
        </w:rPr>
        <w:t xml:space="preserve">Rdeča pesa, vključno s </w:t>
      </w:r>
      <w:proofErr w:type="spellStart"/>
      <w:r w:rsidRPr="00A2512D">
        <w:rPr>
          <w:rFonts w:cs="Arial"/>
          <w:b/>
          <w:bCs/>
          <w:color w:val="800000"/>
          <w:sz w:val="22"/>
          <w:szCs w:val="22"/>
        </w:rPr>
        <w:t>cheltenhamsko</w:t>
      </w:r>
      <w:proofErr w:type="spellEnd"/>
      <w:r w:rsidRPr="00A2512D">
        <w:rPr>
          <w:rFonts w:cs="Arial"/>
          <w:b/>
          <w:bCs/>
          <w:color w:val="800000"/>
          <w:sz w:val="22"/>
          <w:szCs w:val="22"/>
        </w:rPr>
        <w:t xml:space="preserve"> peso </w:t>
      </w:r>
      <w:r w:rsidRPr="00A2512D">
        <w:rPr>
          <w:rFonts w:cs="Arial"/>
          <w:bCs/>
          <w:i/>
          <w:color w:val="800000"/>
          <w:sz w:val="22"/>
          <w:szCs w:val="22"/>
        </w:rPr>
        <w:t xml:space="preserve">Beta </w:t>
      </w:r>
      <w:proofErr w:type="spellStart"/>
      <w:r w:rsidRPr="00A2512D">
        <w:rPr>
          <w:rFonts w:cs="Arial"/>
          <w:bCs/>
          <w:i/>
          <w:color w:val="800000"/>
          <w:sz w:val="22"/>
          <w:szCs w:val="22"/>
        </w:rPr>
        <w:t>vulgaris</w:t>
      </w:r>
      <w:proofErr w:type="spellEnd"/>
      <w:r w:rsidRPr="00A2512D">
        <w:rPr>
          <w:rFonts w:cs="Arial"/>
          <w:bCs/>
          <w:i/>
          <w:color w:val="800000"/>
          <w:sz w:val="22"/>
          <w:szCs w:val="22"/>
        </w:rPr>
        <w:t xml:space="preserve"> </w:t>
      </w:r>
      <w:r w:rsidRPr="00A2512D">
        <w:rPr>
          <w:rFonts w:cs="Arial"/>
          <w:bCs/>
          <w:color w:val="800000"/>
          <w:sz w:val="22"/>
          <w:szCs w:val="22"/>
        </w:rPr>
        <w:t>L</w:t>
      </w:r>
      <w:r w:rsidR="00A3751F" w:rsidRPr="00086039">
        <w:rPr>
          <w:rFonts w:cs="Arial"/>
          <w:color w:val="800000"/>
          <w:sz w:val="22"/>
          <w:szCs w:val="22"/>
        </w:rPr>
        <w:t>.</w:t>
      </w:r>
    </w:p>
    <w:p w:rsidR="00A3751F" w:rsidRDefault="00A3751F" w:rsidP="00A3751F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rdeča pesa)"/>
        <w:tblDescription w:val="V preglednici so podatki o sortah rdeče pes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A3751F" w:rsidTr="00785F6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Default="00A3751F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3751F" w:rsidRPr="000C53D8" w:rsidRDefault="00A3751F" w:rsidP="00BE04A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BE04A7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Default="00BA1DFD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a: Vzdrževalec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A3751F" w:rsidRPr="000C53D8" w:rsidRDefault="00A3751F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Default="00DA1E8C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ejeto ime sorte</w:t>
            </w:r>
            <w:r w:rsidR="00A3751F" w:rsidRPr="00F316C9">
              <w:rPr>
                <w:rFonts w:cs="Arial"/>
                <w:sz w:val="18"/>
                <w:szCs w:val="18"/>
              </w:rPr>
              <w:t xml:space="preserve"> </w:t>
            </w:r>
          </w:p>
          <w:p w:rsidR="00A3751F" w:rsidRDefault="00A3751F" w:rsidP="00785F68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Pr="000C53D8" w:rsidRDefault="00A3751F" w:rsidP="00785F6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Default="00785F68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Default="00A3751F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3751F" w:rsidRPr="006263BB" w:rsidTr="00805427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3751F" w:rsidRPr="00EB2DBD" w:rsidRDefault="00A2512D" w:rsidP="00A3751F">
            <w:pPr>
              <w:rPr>
                <w:rStyle w:val="SlogArial10pt"/>
                <w:sz w:val="20"/>
                <w:szCs w:val="20"/>
              </w:rPr>
            </w:pPr>
            <w:r w:rsidRPr="00A2512D">
              <w:rPr>
                <w:rFonts w:cs="Arial"/>
                <w:b/>
                <w:bCs/>
                <w:sz w:val="20"/>
              </w:rPr>
              <w:t>BTC0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3751F" w:rsidRPr="00A3751F" w:rsidRDefault="00A3751F" w:rsidP="00A2512D">
            <w:pPr>
              <w:ind w:left="157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A2512D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3751F" w:rsidRPr="00EB2DBD" w:rsidRDefault="00A2512D" w:rsidP="00A2512D">
            <w:pPr>
              <w:pStyle w:val="PNaslovAn"/>
              <w:autoSpaceDE/>
              <w:autoSpaceDN/>
              <w:adjustRightInd/>
            </w:pPr>
            <w:r>
              <w:t>Detroit 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3751F" w:rsidRPr="00A3751F" w:rsidRDefault="00A3751F" w:rsidP="00A2512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3751F">
              <w:rPr>
                <w:rFonts w:cs="Arial"/>
                <w:sz w:val="20"/>
                <w:szCs w:val="20"/>
              </w:rPr>
              <w:t>16.0</w:t>
            </w:r>
            <w:r w:rsidR="00A2512D">
              <w:rPr>
                <w:rFonts w:cs="Arial"/>
                <w:sz w:val="20"/>
                <w:szCs w:val="20"/>
              </w:rPr>
              <w:t>6</w:t>
            </w:r>
            <w:r w:rsidRPr="00A3751F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3751F" w:rsidRPr="00EB2DBD" w:rsidRDefault="00A3751F" w:rsidP="00A2512D">
            <w:pPr>
              <w:ind w:left="114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3751F" w:rsidRPr="00EB2DBD" w:rsidRDefault="00A3751F" w:rsidP="00785F68">
            <w:pPr>
              <w:ind w:left="110"/>
              <w:rPr>
                <w:rStyle w:val="SlogArial10pt"/>
                <w:sz w:val="20"/>
                <w:szCs w:val="20"/>
              </w:rPr>
            </w:pPr>
          </w:p>
        </w:tc>
      </w:tr>
    </w:tbl>
    <w:p w:rsidR="00A3751F" w:rsidRPr="00893C8B" w:rsidRDefault="00A3751F" w:rsidP="00A3751F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D81E8C" w:rsidRPr="00EA619E" w:rsidRDefault="00D81E8C" w:rsidP="00D81E8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EA619E">
        <w:rPr>
          <w:rFonts w:cs="Arial"/>
          <w:b/>
          <w:bCs/>
          <w:color w:val="800000"/>
          <w:sz w:val="22"/>
          <w:szCs w:val="22"/>
        </w:rPr>
        <w:t xml:space="preserve">Korenje, krmno korenje </w:t>
      </w:r>
      <w:proofErr w:type="spellStart"/>
      <w:r w:rsidRPr="00EA619E">
        <w:rPr>
          <w:rFonts w:cs="Arial"/>
          <w:i/>
          <w:iCs/>
          <w:color w:val="800000"/>
          <w:sz w:val="22"/>
          <w:szCs w:val="22"/>
        </w:rPr>
        <w:t>Daucus</w:t>
      </w:r>
      <w:proofErr w:type="spellEnd"/>
      <w:r w:rsidRPr="00EA619E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EA619E">
        <w:rPr>
          <w:rFonts w:cs="Arial"/>
          <w:i/>
          <w:iCs/>
          <w:color w:val="800000"/>
          <w:sz w:val="22"/>
          <w:szCs w:val="22"/>
        </w:rPr>
        <w:t>carota</w:t>
      </w:r>
      <w:proofErr w:type="spellEnd"/>
      <w:r w:rsidRPr="00EA619E"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EA619E">
        <w:rPr>
          <w:rFonts w:cs="Arial"/>
          <w:iCs/>
          <w:color w:val="800000"/>
          <w:sz w:val="22"/>
          <w:szCs w:val="22"/>
        </w:rPr>
        <w:t>L.</w:t>
      </w:r>
    </w:p>
    <w:p w:rsidR="00A3751F" w:rsidRDefault="00A3751F" w:rsidP="00A3751F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rmno korenje)"/>
        <w:tblDescription w:val="V preglednici so podatki o sortah krmnega korenj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A3751F" w:rsidTr="00A3751F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Default="00A3751F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3751F" w:rsidRPr="000C53D8" w:rsidRDefault="00A3751F" w:rsidP="00BE04A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BE04A7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Default="00BA1DFD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a: Vzdrževalec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A3751F" w:rsidRPr="000C53D8" w:rsidRDefault="00A3751F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Default="00DA1E8C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ejeto ime sorte</w:t>
            </w:r>
            <w:r w:rsidR="00A3751F" w:rsidRPr="00F316C9">
              <w:rPr>
                <w:rFonts w:cs="Arial"/>
                <w:sz w:val="18"/>
                <w:szCs w:val="18"/>
              </w:rPr>
              <w:t xml:space="preserve"> </w:t>
            </w:r>
          </w:p>
          <w:p w:rsidR="00A3751F" w:rsidRDefault="00A3751F" w:rsidP="00785F68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Pr="000C53D8" w:rsidRDefault="00A3751F" w:rsidP="00785F6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Default="00785F68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3751F" w:rsidRDefault="00A3751F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3751F" w:rsidRPr="006263BB" w:rsidTr="00805427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3751F" w:rsidRPr="00A3751F" w:rsidRDefault="00D81E8C" w:rsidP="00785F68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DAC05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3751F" w:rsidRPr="00A3751F" w:rsidRDefault="00A3751F" w:rsidP="00A3751F">
            <w:pPr>
              <w:ind w:left="157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3751F" w:rsidRPr="00EB2DBD" w:rsidRDefault="00D81E8C" w:rsidP="00D81E8C">
            <w:pPr>
              <w:pStyle w:val="PNaslovAn"/>
              <w:autoSpaceDE/>
              <w:autoSpaceDN/>
              <w:adjustRightInd/>
            </w:pPr>
            <w:r>
              <w:t>N</w:t>
            </w:r>
            <w:r w:rsidR="00A3751F">
              <w:t>a</w:t>
            </w:r>
            <w:r>
              <w:t>ntes</w:t>
            </w:r>
            <w:r w:rsidR="00A3751F">
              <w:t xml:space="preserve"> 2</w:t>
            </w:r>
            <w:r w:rsidR="00A3751F" w:rsidRPr="00086039"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3751F" w:rsidRPr="00A3751F" w:rsidRDefault="00D81E8C" w:rsidP="00D81E8C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6.</w:t>
            </w:r>
            <w:r w:rsidR="00A3751F" w:rsidRPr="00A3751F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3751F" w:rsidRPr="00EB2DBD" w:rsidRDefault="00A3751F" w:rsidP="00D81E8C">
            <w:pPr>
              <w:ind w:left="114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A3751F" w:rsidRPr="00EB2DBD" w:rsidRDefault="00A3751F" w:rsidP="00785F68">
            <w:pPr>
              <w:ind w:left="110"/>
              <w:rPr>
                <w:rStyle w:val="SlogArial10pt"/>
                <w:sz w:val="20"/>
                <w:szCs w:val="20"/>
              </w:rPr>
            </w:pPr>
          </w:p>
        </w:tc>
      </w:tr>
    </w:tbl>
    <w:p w:rsidR="00A3751F" w:rsidRPr="00893C8B" w:rsidRDefault="00A3751F">
      <w:pPr>
        <w:rPr>
          <w:rFonts w:cs="Arial"/>
          <w:b/>
          <w:bCs/>
          <w:color w:val="800000"/>
          <w:sz w:val="20"/>
          <w:szCs w:val="20"/>
        </w:rPr>
      </w:pPr>
    </w:p>
    <w:p w:rsidR="009C516A" w:rsidRDefault="009C516A" w:rsidP="009C516A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F16A5A">
        <w:rPr>
          <w:rFonts w:cs="Arial"/>
          <w:b/>
          <w:bCs/>
          <w:color w:val="800000"/>
          <w:sz w:val="22"/>
          <w:szCs w:val="22"/>
        </w:rPr>
        <w:t xml:space="preserve">Solata </w:t>
      </w:r>
      <w:proofErr w:type="spellStart"/>
      <w:r w:rsidRPr="00F16A5A">
        <w:rPr>
          <w:rFonts w:cs="Arial"/>
          <w:i/>
          <w:iCs/>
          <w:color w:val="800000"/>
          <w:sz w:val="22"/>
          <w:szCs w:val="22"/>
        </w:rPr>
        <w:t>Lactuca</w:t>
      </w:r>
      <w:proofErr w:type="spellEnd"/>
      <w:r w:rsidRPr="00F16A5A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F16A5A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F16A5A">
        <w:rPr>
          <w:rFonts w:cs="Arial"/>
          <w:color w:val="800000"/>
          <w:sz w:val="22"/>
          <w:szCs w:val="22"/>
        </w:rPr>
        <w:t xml:space="preserve"> </w:t>
      </w:r>
      <w:r w:rsidRPr="00086039">
        <w:rPr>
          <w:rFonts w:cs="Arial"/>
          <w:color w:val="800000"/>
          <w:sz w:val="22"/>
          <w:szCs w:val="22"/>
        </w:rPr>
        <w:t>L.</w:t>
      </w:r>
    </w:p>
    <w:p w:rsidR="009C516A" w:rsidRDefault="009C516A" w:rsidP="009C516A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solata)"/>
        <w:tblDescription w:val="V preglednici so podatki o sortah solat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9C516A" w:rsidTr="00785F6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C516A" w:rsidRDefault="009C516A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9C516A" w:rsidRPr="000C53D8" w:rsidRDefault="009C516A" w:rsidP="00BE04A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BE04A7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Default="00BA1DFD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a: Vzdrževalec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9C516A" w:rsidRPr="000C53D8" w:rsidRDefault="009C516A" w:rsidP="00785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C516A" w:rsidRDefault="00DA1E8C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ejeto ime sorte</w:t>
            </w:r>
            <w:r w:rsidR="009C516A" w:rsidRPr="00F316C9">
              <w:rPr>
                <w:rFonts w:cs="Arial"/>
                <w:sz w:val="18"/>
                <w:szCs w:val="18"/>
              </w:rPr>
              <w:t xml:space="preserve"> </w:t>
            </w:r>
          </w:p>
          <w:p w:rsidR="009C516A" w:rsidRDefault="009C516A" w:rsidP="00785F68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C516A" w:rsidRPr="000C53D8" w:rsidRDefault="009C516A" w:rsidP="00785F6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C516A" w:rsidRDefault="002C439D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C516A" w:rsidRDefault="009C516A" w:rsidP="00785F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9C516A" w:rsidRPr="009C516A" w:rsidTr="00805427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C516A" w:rsidRPr="00EB2DBD" w:rsidRDefault="00D81E8C" w:rsidP="009C516A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LAC08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C516A" w:rsidRPr="009C516A" w:rsidRDefault="009C516A" w:rsidP="00785F68">
            <w:pPr>
              <w:ind w:left="157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C516A" w:rsidRPr="009C516A" w:rsidRDefault="00D81E8C" w:rsidP="009C516A">
            <w:pPr>
              <w:pStyle w:val="PNaslovAn"/>
              <w:autoSpaceDE/>
              <w:autoSpaceDN/>
              <w:adjustRightInd/>
            </w:pPr>
            <w:proofErr w:type="spellStart"/>
            <w:r w:rsidRPr="00D81E8C">
              <w:t>Laibacher</w:t>
            </w:r>
            <w:proofErr w:type="spellEnd"/>
            <w:r w:rsidRPr="00D81E8C">
              <w:t xml:space="preserve"> </w:t>
            </w:r>
            <w:proofErr w:type="spellStart"/>
            <w:r w:rsidRPr="00D81E8C">
              <w:t>Eis</w:t>
            </w:r>
            <w:proofErr w:type="spellEnd"/>
            <w:r w:rsidRPr="00D81E8C">
              <w:t xml:space="preserve"> 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C516A" w:rsidRPr="009C516A" w:rsidRDefault="00D81E8C" w:rsidP="00D81E8C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516A">
              <w:rPr>
                <w:rFonts w:cs="Arial"/>
                <w:sz w:val="20"/>
                <w:szCs w:val="20"/>
              </w:rPr>
              <w:t>1</w:t>
            </w:r>
            <w:r w:rsidR="009C516A" w:rsidRPr="009C516A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="009C516A" w:rsidRPr="009C516A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C516A" w:rsidRPr="009C516A" w:rsidRDefault="009C516A" w:rsidP="00D81E8C">
            <w:pPr>
              <w:ind w:left="114"/>
              <w:rPr>
                <w:rStyle w:val="SlogArial10pt"/>
                <w:rFonts w:cs="Arial"/>
                <w:sz w:val="20"/>
                <w:szCs w:val="20"/>
              </w:rPr>
            </w:pPr>
            <w:r w:rsidRPr="009C516A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9C516A" w:rsidRPr="009C516A" w:rsidRDefault="009C516A" w:rsidP="00785F68">
            <w:pPr>
              <w:ind w:left="110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D2649D" w:rsidRPr="00893C8B" w:rsidRDefault="00D2649D" w:rsidP="00D2649D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8859BF" w:rsidRDefault="008859BF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br w:type="page"/>
      </w:r>
    </w:p>
    <w:p w:rsidR="00086039" w:rsidRDefault="002B1E64" w:rsidP="00D2649D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izk</w:t>
      </w:r>
      <w:r w:rsidR="0051304D">
        <w:rPr>
          <w:rFonts w:cs="Arial"/>
          <w:b/>
          <w:bCs/>
          <w:color w:val="800000"/>
          <w:sz w:val="22"/>
          <w:szCs w:val="22"/>
        </w:rPr>
        <w:t>i</w:t>
      </w:r>
      <w:r w:rsidR="00086039" w:rsidRPr="00086039">
        <w:rPr>
          <w:rFonts w:cs="Arial"/>
          <w:b/>
          <w:bCs/>
          <w:color w:val="800000"/>
          <w:sz w:val="22"/>
          <w:szCs w:val="22"/>
        </w:rPr>
        <w:t xml:space="preserve"> fižol </w:t>
      </w:r>
      <w:proofErr w:type="spellStart"/>
      <w:r w:rsidR="00086039" w:rsidRPr="00086039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="00086039" w:rsidRPr="00086039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="00086039" w:rsidRPr="00086039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="00086039" w:rsidRPr="00086039">
        <w:rPr>
          <w:rFonts w:cs="Arial"/>
          <w:color w:val="800000"/>
          <w:sz w:val="22"/>
          <w:szCs w:val="22"/>
        </w:rPr>
        <w:t xml:space="preserve"> L.</w:t>
      </w:r>
    </w:p>
    <w:p w:rsidR="00D2649D" w:rsidRDefault="00D2649D" w:rsidP="00D2649D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izki fižol)"/>
        <w:tblDescription w:val="V preglednici so podatki o sortah niz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D1A1E" w:rsidTr="008859BF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Default="007D1A1E" w:rsidP="00C2461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D1A1E" w:rsidRPr="000C53D8" w:rsidRDefault="007D1A1E" w:rsidP="00BE04A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BE04A7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Default="00BA1DFD" w:rsidP="00C2461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a: Vzdrževalec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7D1A1E" w:rsidRPr="000C53D8" w:rsidRDefault="007D1A1E" w:rsidP="00C2461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Default="00DA1E8C" w:rsidP="00C246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ejeto ime sorte</w:t>
            </w:r>
            <w:r w:rsidR="007D1A1E" w:rsidRPr="00F316C9">
              <w:rPr>
                <w:rFonts w:cs="Arial"/>
                <w:sz w:val="18"/>
                <w:szCs w:val="18"/>
              </w:rPr>
              <w:t xml:space="preserve"> </w:t>
            </w:r>
          </w:p>
          <w:p w:rsidR="007D1A1E" w:rsidRDefault="007D1A1E" w:rsidP="00C2461A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0C53D8" w:rsidRDefault="007D1A1E" w:rsidP="00C2461A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Default="002C439D" w:rsidP="00C246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Default="007D1A1E" w:rsidP="00C246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7D1A1E" w:rsidRPr="006263BB" w:rsidTr="008859BF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D1A1E" w:rsidRPr="00EB2DBD" w:rsidRDefault="00D81E8C" w:rsidP="009C516A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PHN06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D1A1E" w:rsidRPr="009C516A" w:rsidRDefault="007D1A1E" w:rsidP="00D81E8C">
            <w:pPr>
              <w:ind w:left="157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D81E8C"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D1A1E" w:rsidRPr="00EB2DBD" w:rsidRDefault="009C516A" w:rsidP="00BA1DFD">
            <w:pPr>
              <w:pStyle w:val="PNaslovAn"/>
              <w:autoSpaceDE/>
              <w:autoSpaceDN/>
              <w:adjustRightInd/>
            </w:pPr>
            <w:r>
              <w:t>C</w:t>
            </w:r>
            <w:r w:rsidR="00D81E8C">
              <w:t>ekin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D1A1E" w:rsidRPr="00EB2DBD" w:rsidRDefault="00D81E8C" w:rsidP="00D81E8C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26</w:t>
            </w:r>
            <w:r w:rsidR="007D1A1E" w:rsidRPr="00086039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7</w:t>
            </w:r>
            <w:r w:rsidR="007D1A1E" w:rsidRPr="00086039">
              <w:rPr>
                <w:rFonts w:cs="Arial"/>
                <w:sz w:val="20"/>
              </w:rPr>
              <w:t>.202</w:t>
            </w:r>
            <w:r w:rsidR="009C516A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D1A1E" w:rsidRPr="00EB2DBD" w:rsidRDefault="007D1A1E" w:rsidP="00D81E8C">
            <w:pPr>
              <w:ind w:left="114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7D1A1E" w:rsidRPr="00EB2DBD" w:rsidRDefault="00D81E8C" w:rsidP="007D1A1E">
            <w:pPr>
              <w:ind w:left="110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</w:t>
            </w:r>
            <w:r w:rsidR="007D1A1E"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D81E8C" w:rsidRPr="006263BB" w:rsidTr="008859BF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D81E8C" w:rsidRDefault="00D81E8C" w:rsidP="009C516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HN00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D81E8C" w:rsidRPr="00EB2DBD" w:rsidRDefault="00D81E8C" w:rsidP="009C516A">
            <w:pPr>
              <w:ind w:left="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D81E8C" w:rsidRDefault="00BA1DFD" w:rsidP="007D1A1E">
            <w:pPr>
              <w:pStyle w:val="PNaslovAn"/>
              <w:autoSpaceDE/>
              <w:autoSpaceDN/>
              <w:adjustRightInd/>
            </w:pPr>
            <w:r>
              <w:t xml:space="preserve">b: </w:t>
            </w:r>
            <w:proofErr w:type="spellStart"/>
            <w:r w:rsidR="00D81E8C">
              <w:t>Berggold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D81E8C" w:rsidRDefault="00D81E8C" w:rsidP="009C516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06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D81E8C" w:rsidRPr="00EB2DBD" w:rsidRDefault="00D81E8C" w:rsidP="007D1A1E">
            <w:pPr>
              <w:ind w:left="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D81E8C" w:rsidRDefault="00D81E8C" w:rsidP="007D1A1E">
            <w:pPr>
              <w:ind w:left="110"/>
              <w:rPr>
                <w:rStyle w:val="SlogArial10pt"/>
                <w:sz w:val="20"/>
                <w:szCs w:val="20"/>
              </w:rPr>
            </w:pPr>
          </w:p>
        </w:tc>
      </w:tr>
    </w:tbl>
    <w:p w:rsidR="00D81E8C" w:rsidRPr="00893C8B" w:rsidRDefault="00D81E8C" w:rsidP="00D81E8C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 w:val="80"/>
          <w:szCs w:val="80"/>
        </w:rPr>
      </w:pPr>
    </w:p>
    <w:p w:rsidR="00785F68" w:rsidRDefault="00EF61B2" w:rsidP="008A4918">
      <w:pPr>
        <w:pStyle w:val="Naslov1"/>
        <w:autoSpaceDE w:val="0"/>
        <w:autoSpaceDN w:val="0"/>
        <w:adjustRightInd w:val="0"/>
        <w:ind w:left="567"/>
      </w:pPr>
      <w:bookmarkStart w:id="11" w:name="_Toc100561493"/>
      <w:r w:rsidRPr="00B004E5">
        <w:t>Prenehanje varstva in izbris iz sortne liste</w:t>
      </w:r>
      <w:bookmarkEnd w:id="11"/>
    </w:p>
    <w:p w:rsidR="008859BF" w:rsidRDefault="008859BF" w:rsidP="008859BF">
      <w:pPr>
        <w:ind w:left="567"/>
      </w:pPr>
      <w:proofErr w:type="spellStart"/>
      <w:r w:rsidRPr="0051304D">
        <w:t>Termination</w:t>
      </w:r>
      <w:proofErr w:type="spellEnd"/>
      <w:r w:rsidRPr="0051304D">
        <w:t xml:space="preserve"> </w:t>
      </w:r>
      <w:proofErr w:type="spellStart"/>
      <w:r w:rsidRPr="0051304D">
        <w:t>of</w:t>
      </w:r>
      <w:proofErr w:type="spellEnd"/>
      <w:r w:rsidRPr="0051304D">
        <w:t xml:space="preserve"> </w:t>
      </w:r>
      <w:proofErr w:type="spellStart"/>
      <w:r w:rsidRPr="0051304D">
        <w:t>Protection</w:t>
      </w:r>
      <w:proofErr w:type="spellEnd"/>
      <w:r w:rsidRPr="0051304D">
        <w:t xml:space="preserve"> </w:t>
      </w:r>
      <w:proofErr w:type="spellStart"/>
      <w:r w:rsidRPr="0051304D">
        <w:t>and</w:t>
      </w:r>
      <w:proofErr w:type="spellEnd"/>
      <w:r w:rsidRPr="0051304D">
        <w:t xml:space="preserve"> </w:t>
      </w:r>
      <w:proofErr w:type="spellStart"/>
      <w:r w:rsidRPr="0051304D">
        <w:t>Deletion</w:t>
      </w:r>
      <w:proofErr w:type="spellEnd"/>
      <w:r w:rsidRPr="0051304D">
        <w:t xml:space="preserve"> </w:t>
      </w:r>
      <w:proofErr w:type="spellStart"/>
      <w:r w:rsidRPr="0051304D">
        <w:t>from</w:t>
      </w:r>
      <w:proofErr w:type="spellEnd"/>
      <w:r w:rsidRPr="0051304D">
        <w:t xml:space="preserve"> </w:t>
      </w:r>
      <w:proofErr w:type="spellStart"/>
      <w:r w:rsidRPr="0051304D">
        <w:t>the</w:t>
      </w:r>
      <w:proofErr w:type="spellEnd"/>
      <w:r w:rsidRPr="0051304D">
        <w:t xml:space="preserve"> </w:t>
      </w:r>
      <w:proofErr w:type="spellStart"/>
      <w:r w:rsidRPr="0051304D">
        <w:t>National</w:t>
      </w:r>
      <w:proofErr w:type="spellEnd"/>
      <w:r w:rsidRPr="0051304D">
        <w:t xml:space="preserve"> List</w:t>
      </w:r>
    </w:p>
    <w:p w:rsidR="008859BF" w:rsidRPr="008859BF" w:rsidRDefault="008859BF" w:rsidP="008859BF">
      <w:pPr>
        <w:ind w:left="567"/>
        <w:rPr>
          <w:sz w:val="40"/>
          <w:szCs w:val="40"/>
        </w:rPr>
      </w:pPr>
    </w:p>
    <w:p w:rsidR="00785F68" w:rsidRPr="008859BF" w:rsidRDefault="00785F68" w:rsidP="008859BF">
      <w:pPr>
        <w:pStyle w:val="Naslov2"/>
        <w:numPr>
          <w:ilvl w:val="0"/>
          <w:numId w:val="24"/>
        </w:numPr>
        <w:ind w:left="709" w:hanging="709"/>
        <w:rPr>
          <w:sz w:val="24"/>
          <w:szCs w:val="24"/>
        </w:rPr>
      </w:pPr>
      <w:bookmarkStart w:id="12" w:name="_Toc100561494"/>
      <w:r w:rsidRPr="008859BF">
        <w:rPr>
          <w:sz w:val="24"/>
          <w:szCs w:val="24"/>
        </w:rPr>
        <w:t>Poljščine</w:t>
      </w:r>
      <w:bookmarkEnd w:id="12"/>
    </w:p>
    <w:p w:rsidR="00785F68" w:rsidRDefault="008859BF" w:rsidP="008859BF">
      <w:pPr>
        <w:autoSpaceDE w:val="0"/>
        <w:autoSpaceDN w:val="0"/>
        <w:adjustRightInd w:val="0"/>
        <w:ind w:left="709"/>
      </w:pPr>
      <w:proofErr w:type="spellStart"/>
      <w:r w:rsidRPr="008859BF">
        <w:t>Agricultural</w:t>
      </w:r>
      <w:proofErr w:type="spellEnd"/>
      <w:r w:rsidRPr="008859BF">
        <w:t xml:space="preserve"> </w:t>
      </w:r>
      <w:proofErr w:type="spellStart"/>
      <w:r w:rsidRPr="008859BF">
        <w:t>plants</w:t>
      </w:r>
      <w:proofErr w:type="spellEnd"/>
    </w:p>
    <w:p w:rsidR="008859BF" w:rsidRPr="008859BF" w:rsidRDefault="008859BF" w:rsidP="00785F68">
      <w:pPr>
        <w:autoSpaceDE w:val="0"/>
        <w:autoSpaceDN w:val="0"/>
        <w:adjustRightInd w:val="0"/>
        <w:ind w:left="142"/>
        <w:rPr>
          <w:rFonts w:cs="Arial"/>
          <w:b/>
          <w:bCs/>
        </w:rPr>
      </w:pPr>
    </w:p>
    <w:p w:rsidR="00785F68" w:rsidRPr="008859BF" w:rsidRDefault="008660B7" w:rsidP="008859BF">
      <w:pPr>
        <w:ind w:left="709"/>
        <w:rPr>
          <w:sz w:val="22"/>
          <w:szCs w:val="22"/>
        </w:rPr>
      </w:pPr>
      <w:r w:rsidRPr="008859BF">
        <w:rPr>
          <w:b/>
          <w:sz w:val="22"/>
          <w:szCs w:val="22"/>
        </w:rPr>
        <w:t>Ž</w:t>
      </w:r>
      <w:r w:rsidR="00785F68" w:rsidRPr="008859BF">
        <w:rPr>
          <w:b/>
          <w:sz w:val="22"/>
          <w:szCs w:val="22"/>
        </w:rPr>
        <w:t xml:space="preserve">ito / </w:t>
      </w:r>
      <w:proofErr w:type="spellStart"/>
      <w:r w:rsidR="00785F68" w:rsidRPr="008859BF">
        <w:rPr>
          <w:sz w:val="22"/>
          <w:szCs w:val="22"/>
        </w:rPr>
        <w:t>Cereals</w:t>
      </w:r>
      <w:proofErr w:type="spellEnd"/>
    </w:p>
    <w:p w:rsidR="00D81E8C" w:rsidRPr="00893C8B" w:rsidRDefault="00D81E8C" w:rsidP="00D81E8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D81E8C" w:rsidRPr="00D81E8C" w:rsidRDefault="00D81E8C" w:rsidP="00D81E8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D81E8C">
        <w:rPr>
          <w:rFonts w:cs="Arial"/>
          <w:b/>
          <w:bCs/>
          <w:color w:val="800000"/>
          <w:sz w:val="22"/>
          <w:szCs w:val="22"/>
        </w:rPr>
        <w:t xml:space="preserve">Navadni dvovrstni ječmen </w:t>
      </w:r>
      <w:proofErr w:type="spellStart"/>
      <w:r w:rsidRPr="00D81E8C">
        <w:rPr>
          <w:rFonts w:cs="Arial"/>
          <w:i/>
          <w:iCs/>
          <w:color w:val="800000"/>
          <w:sz w:val="22"/>
          <w:szCs w:val="22"/>
        </w:rPr>
        <w:t>Hordeum</w:t>
      </w:r>
      <w:proofErr w:type="spellEnd"/>
      <w:r w:rsidRPr="00D81E8C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D81E8C">
        <w:rPr>
          <w:rFonts w:cs="Arial"/>
          <w:i/>
          <w:iCs/>
          <w:color w:val="800000"/>
          <w:sz w:val="22"/>
          <w:szCs w:val="22"/>
        </w:rPr>
        <w:t>vulgare</w:t>
      </w:r>
      <w:proofErr w:type="spellEnd"/>
      <w:r w:rsidRPr="00D81E8C">
        <w:rPr>
          <w:rFonts w:cs="Arial"/>
          <w:color w:val="800000"/>
          <w:sz w:val="22"/>
          <w:szCs w:val="22"/>
        </w:rPr>
        <w:t xml:space="preserve"> L.</w:t>
      </w:r>
    </w:p>
    <w:p w:rsidR="00D81E8C" w:rsidRPr="00082C19" w:rsidRDefault="00D81E8C" w:rsidP="00D81E8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navadni dvovrstni ječmen)"/>
        <w:tblDescription w:val="V preglednici so podatki o prenehanju varstva in izbrisu sort navadnega dvovrstnega ječmena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D81E8C" w:rsidTr="003C2034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D81E8C" w:rsidRDefault="00D81E8C" w:rsidP="003C20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81E8C" w:rsidRPr="003C5B5C" w:rsidRDefault="00D81E8C" w:rsidP="00BE04A7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BE04A7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BA1DFD" w:rsidRDefault="00BA1DFD" w:rsidP="003C20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a: Vzdrževalec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D81E8C" w:rsidRDefault="00D81E8C" w:rsidP="003C20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: Zastopnik</w:t>
            </w:r>
          </w:p>
          <w:p w:rsidR="00D81E8C" w:rsidRDefault="00D81E8C" w:rsidP="003C20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D81E8C" w:rsidRDefault="00DA1E8C" w:rsidP="003C20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ejet</w:t>
            </w:r>
            <w:r w:rsidR="00D81E8C">
              <w:rPr>
                <w:rFonts w:cs="Arial"/>
                <w:sz w:val="18"/>
                <w:szCs w:val="18"/>
              </w:rPr>
              <w:t>o ime</w:t>
            </w:r>
            <w:r>
              <w:rPr>
                <w:rFonts w:cs="Arial"/>
                <w:sz w:val="18"/>
                <w:szCs w:val="18"/>
              </w:rPr>
              <w:t xml:space="preserve"> sorte</w:t>
            </w:r>
            <w:r w:rsidR="00D81E8C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81E8C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="00D81E8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81E8C">
              <w:rPr>
                <w:rFonts w:cs="Arial"/>
                <w:sz w:val="16"/>
                <w:szCs w:val="16"/>
              </w:rPr>
              <w:t>Approved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D81E8C" w:rsidRDefault="00D81E8C" w:rsidP="003C2034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izbrisa/odločbe </w:t>
            </w:r>
            <w:r>
              <w:rPr>
                <w:rFonts w:cs="Arial"/>
                <w:sz w:val="16"/>
                <w:szCs w:val="16"/>
              </w:rPr>
              <w:t>(Grant/</w:t>
            </w:r>
            <w:proofErr w:type="spellStart"/>
            <w:r>
              <w:rPr>
                <w:rFonts w:cs="Arial"/>
                <w:sz w:val="16"/>
                <w:szCs w:val="16"/>
              </w:rPr>
              <w:t>Dele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81E8C" w:rsidRDefault="00D81E8C" w:rsidP="003C203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81E8C" w:rsidRDefault="00D81E8C" w:rsidP="003C203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D81E8C" w:rsidRDefault="00D81E8C" w:rsidP="003C2034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sta vpisa</w:t>
            </w:r>
          </w:p>
          <w:p w:rsidR="00D81E8C" w:rsidRDefault="00D81E8C" w:rsidP="003C20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81E8C" w:rsidRPr="006263BB" w:rsidTr="003C2034">
        <w:tc>
          <w:tcPr>
            <w:tcW w:w="1354" w:type="dxa"/>
            <w:tcBorders>
              <w:top w:val="doub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D81E8C" w:rsidRPr="006263BB" w:rsidRDefault="00D81E8C" w:rsidP="003C203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VO082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D81E8C" w:rsidRDefault="00D81E8C" w:rsidP="00D81E8C">
            <w:pPr>
              <w:ind w:left="141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60</w:t>
            </w:r>
          </w:p>
          <w:p w:rsidR="00D81E8C" w:rsidRPr="006263BB" w:rsidRDefault="00D81E8C" w:rsidP="00D81E8C">
            <w:pPr>
              <w:ind w:left="14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D81E8C" w:rsidRPr="006263BB" w:rsidRDefault="00D81E8C" w:rsidP="00D81E8C">
            <w:pPr>
              <w:ind w:left="14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S Roma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D81E8C" w:rsidRPr="006263BB" w:rsidRDefault="00D81E8C" w:rsidP="00D81E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7.202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D81E8C" w:rsidRPr="006263BB" w:rsidRDefault="00D81E8C" w:rsidP="003C2034">
            <w:pPr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7.2021</w:t>
            </w:r>
          </w:p>
        </w:tc>
        <w:tc>
          <w:tcPr>
            <w:tcW w:w="986" w:type="dxa"/>
            <w:tcBorders>
              <w:top w:val="doub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D81E8C" w:rsidRPr="006263BB" w:rsidRDefault="00D81E8C" w:rsidP="003C2034">
            <w:pPr>
              <w:ind w:left="-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:rsidR="00D81E8C" w:rsidRPr="00893C8B" w:rsidRDefault="00D81E8C" w:rsidP="00D81E8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D81E8C" w:rsidRPr="00E82560" w:rsidRDefault="00E82560" w:rsidP="00E8256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E82560">
        <w:rPr>
          <w:rFonts w:cs="Arial"/>
          <w:b/>
          <w:bCs/>
          <w:color w:val="800000"/>
          <w:sz w:val="22"/>
          <w:szCs w:val="22"/>
        </w:rPr>
        <w:t xml:space="preserve">Navadna pšenica </w:t>
      </w:r>
      <w:proofErr w:type="spellStart"/>
      <w:r w:rsidRPr="00E82560"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 w:rsidRPr="00E82560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E82560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  <w:r w:rsidRPr="00E82560">
        <w:rPr>
          <w:rFonts w:cs="Arial"/>
          <w:color w:val="800000"/>
          <w:sz w:val="22"/>
          <w:szCs w:val="22"/>
        </w:rPr>
        <w:t xml:space="preserve"> L. </w:t>
      </w:r>
      <w:proofErr w:type="spellStart"/>
      <w:r w:rsidRPr="00E82560">
        <w:rPr>
          <w:rFonts w:cs="Arial"/>
          <w:color w:val="800000"/>
          <w:sz w:val="22"/>
          <w:szCs w:val="22"/>
        </w:rPr>
        <w:t>emend</w:t>
      </w:r>
      <w:proofErr w:type="spellEnd"/>
      <w:r w:rsidRPr="00E82560">
        <w:rPr>
          <w:rFonts w:cs="Arial"/>
          <w:color w:val="800000"/>
          <w:sz w:val="22"/>
          <w:szCs w:val="22"/>
        </w:rPr>
        <w:t xml:space="preserve">. </w:t>
      </w:r>
      <w:proofErr w:type="spellStart"/>
      <w:r w:rsidRPr="00E82560">
        <w:rPr>
          <w:rFonts w:cs="Arial"/>
          <w:color w:val="800000"/>
          <w:sz w:val="22"/>
          <w:szCs w:val="22"/>
        </w:rPr>
        <w:t>Fiori</w:t>
      </w:r>
      <w:proofErr w:type="spellEnd"/>
      <w:r w:rsidRPr="00E82560">
        <w:rPr>
          <w:rFonts w:cs="Arial"/>
          <w:color w:val="800000"/>
          <w:sz w:val="22"/>
          <w:szCs w:val="22"/>
        </w:rPr>
        <w:t xml:space="preserve"> et </w:t>
      </w:r>
      <w:proofErr w:type="spellStart"/>
      <w:r w:rsidRPr="00E82560">
        <w:rPr>
          <w:rFonts w:cs="Arial"/>
          <w:color w:val="800000"/>
          <w:sz w:val="22"/>
          <w:szCs w:val="22"/>
        </w:rPr>
        <w:t>Paol</w:t>
      </w:r>
      <w:proofErr w:type="spellEnd"/>
      <w:r w:rsidRPr="00E82560">
        <w:rPr>
          <w:rFonts w:cs="Arial"/>
          <w:color w:val="800000"/>
          <w:sz w:val="22"/>
          <w:szCs w:val="22"/>
        </w:rPr>
        <w:t>.</w:t>
      </w:r>
    </w:p>
    <w:p w:rsidR="00D81E8C" w:rsidRPr="00082C19" w:rsidRDefault="00D81E8C" w:rsidP="00D81E8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navadna pšenica)"/>
        <w:tblDescription w:val="V preglednici so podatki o prenehanju varstva in izbrisu sort navadne pšenic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D81E8C" w:rsidTr="003C2034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D81E8C" w:rsidRDefault="00D81E8C" w:rsidP="003C20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81E8C" w:rsidRPr="003C5B5C" w:rsidRDefault="00D81E8C" w:rsidP="003C2034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BA1DFD" w:rsidRDefault="00BA1DFD" w:rsidP="003C20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a: Vzdrževalec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D81E8C" w:rsidRDefault="00D81E8C" w:rsidP="003C20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: Zastopnik</w:t>
            </w:r>
          </w:p>
          <w:p w:rsidR="00D81E8C" w:rsidRDefault="00D81E8C" w:rsidP="003C20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D81E8C" w:rsidRDefault="00DA1E8C" w:rsidP="003C20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ejeto</w:t>
            </w:r>
            <w:r w:rsidR="00D81E8C">
              <w:rPr>
                <w:rFonts w:cs="Arial"/>
                <w:sz w:val="18"/>
                <w:szCs w:val="18"/>
              </w:rPr>
              <w:t xml:space="preserve"> ime</w:t>
            </w:r>
            <w:r w:rsidR="00D81E8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orte </w:t>
            </w:r>
            <w:r w:rsidR="00D81E8C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D81E8C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="00D81E8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81E8C">
              <w:rPr>
                <w:rFonts w:cs="Arial"/>
                <w:sz w:val="16"/>
                <w:szCs w:val="16"/>
              </w:rPr>
              <w:t>Approved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D81E8C" w:rsidRDefault="00D81E8C" w:rsidP="003C2034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izbrisa/odločbe </w:t>
            </w:r>
            <w:r>
              <w:rPr>
                <w:rFonts w:cs="Arial"/>
                <w:sz w:val="16"/>
                <w:szCs w:val="16"/>
              </w:rPr>
              <w:t>(Grant/</w:t>
            </w:r>
            <w:proofErr w:type="spellStart"/>
            <w:r>
              <w:rPr>
                <w:rFonts w:cs="Arial"/>
                <w:sz w:val="16"/>
                <w:szCs w:val="16"/>
              </w:rPr>
              <w:t>Dele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81E8C" w:rsidRDefault="00D81E8C" w:rsidP="003C203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81E8C" w:rsidRDefault="00D81E8C" w:rsidP="003C203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D81E8C" w:rsidRDefault="00D81E8C" w:rsidP="003C2034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sta vpisa</w:t>
            </w:r>
          </w:p>
          <w:p w:rsidR="00D81E8C" w:rsidRDefault="00D81E8C" w:rsidP="003C20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81E8C" w:rsidRPr="006263BB" w:rsidTr="003C2034">
        <w:tc>
          <w:tcPr>
            <w:tcW w:w="1354" w:type="dxa"/>
            <w:tcBorders>
              <w:top w:val="doub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D81E8C" w:rsidRPr="006263BB" w:rsidRDefault="00E82560" w:rsidP="003C203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O258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D81E8C" w:rsidRDefault="00D81E8C" w:rsidP="00E82560">
            <w:pPr>
              <w:ind w:left="141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</w:t>
            </w:r>
            <w:r w:rsidR="00E82560">
              <w:rPr>
                <w:rFonts w:cs="Arial"/>
                <w:sz w:val="20"/>
                <w:szCs w:val="20"/>
              </w:rPr>
              <w:t>60</w:t>
            </w:r>
          </w:p>
          <w:p w:rsidR="00E82560" w:rsidRPr="006263BB" w:rsidRDefault="00E82560" w:rsidP="00E82560">
            <w:pPr>
              <w:ind w:left="14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D81E8C" w:rsidRPr="006263BB" w:rsidRDefault="00E82560" w:rsidP="003C2034">
            <w:pPr>
              <w:ind w:left="14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S Metk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D81E8C" w:rsidRPr="006263BB" w:rsidRDefault="00E82560" w:rsidP="00E825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D81E8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7</w:t>
            </w:r>
            <w:r w:rsidR="00D81E8C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D81E8C" w:rsidRPr="006263BB" w:rsidRDefault="00E82560" w:rsidP="00E82560">
            <w:pPr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D81E8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7</w:t>
            </w:r>
            <w:r w:rsidR="00D81E8C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986" w:type="dxa"/>
            <w:tcBorders>
              <w:top w:val="double" w:sz="4" w:space="0" w:color="auto"/>
            </w:tcBorders>
            <w:tcMar>
              <w:top w:w="57" w:type="dxa"/>
              <w:left w:w="142" w:type="dxa"/>
              <w:bottom w:w="57" w:type="dxa"/>
              <w:right w:w="28" w:type="dxa"/>
            </w:tcMar>
          </w:tcPr>
          <w:p w:rsidR="00D81E8C" w:rsidRPr="006263BB" w:rsidRDefault="00D81E8C" w:rsidP="003C2034">
            <w:pPr>
              <w:ind w:left="-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:rsidR="00805427" w:rsidRPr="00893C8B" w:rsidRDefault="00805427">
      <w:pPr>
        <w:rPr>
          <w:rFonts w:cs="Arial"/>
          <w:b/>
          <w:bCs/>
          <w:color w:val="800000"/>
          <w:sz w:val="20"/>
          <w:szCs w:val="20"/>
        </w:rPr>
      </w:pPr>
    </w:p>
    <w:p w:rsidR="00785F68" w:rsidRPr="00785F68" w:rsidRDefault="00785F68" w:rsidP="00785F68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06718B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06718B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06718B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06718B">
        <w:rPr>
          <w:rFonts w:cs="Arial"/>
          <w:color w:val="800000"/>
          <w:sz w:val="22"/>
          <w:szCs w:val="22"/>
        </w:rPr>
        <w:t xml:space="preserve"> L. </w:t>
      </w:r>
      <w:r w:rsidRPr="00785F68">
        <w:rPr>
          <w:rFonts w:cs="Arial"/>
          <w:color w:val="800000"/>
          <w:sz w:val="22"/>
          <w:szCs w:val="22"/>
        </w:rPr>
        <w:t>(</w:t>
      </w:r>
      <w:proofErr w:type="spellStart"/>
      <w:r w:rsidRPr="00785F68">
        <w:rPr>
          <w:rFonts w:cs="Arial"/>
          <w:color w:val="800000"/>
          <w:sz w:val="22"/>
          <w:szCs w:val="22"/>
        </w:rPr>
        <w:t>partim</w:t>
      </w:r>
      <w:proofErr w:type="spellEnd"/>
      <w:r w:rsidRPr="00785F68">
        <w:rPr>
          <w:rFonts w:cs="Arial"/>
          <w:color w:val="800000"/>
          <w:sz w:val="22"/>
          <w:szCs w:val="22"/>
        </w:rPr>
        <w:t>)</w:t>
      </w:r>
    </w:p>
    <w:p w:rsidR="00785F68" w:rsidRPr="00082C19" w:rsidRDefault="00785F68" w:rsidP="00785F68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  <w:tblDescription w:val="V preglednici so podatki o prenehanju varstva in izbrisu sort koruz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785F68" w:rsidTr="00E82560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Default="00785F68" w:rsidP="002C43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85F68" w:rsidRPr="003C5B5C" w:rsidRDefault="00785F68" w:rsidP="002C439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Default="00BA1DFD" w:rsidP="002C43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a: Vzdrževalec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785F68" w:rsidRDefault="00785F68" w:rsidP="002C43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: Zastopnik</w:t>
            </w:r>
          </w:p>
          <w:p w:rsidR="00785F68" w:rsidRDefault="00785F68" w:rsidP="002C43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Default="00DA1E8C" w:rsidP="002C43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ejeto ime sorte</w:t>
            </w:r>
            <w:r w:rsidR="00785F68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785F6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="00785F6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785F68">
              <w:rPr>
                <w:rFonts w:cs="Arial"/>
                <w:sz w:val="16"/>
                <w:szCs w:val="16"/>
              </w:rPr>
              <w:t>Approved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Default="00785F68" w:rsidP="002C439D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izbrisa/odločbe </w:t>
            </w:r>
            <w:r>
              <w:rPr>
                <w:rFonts w:cs="Arial"/>
                <w:sz w:val="16"/>
                <w:szCs w:val="16"/>
              </w:rPr>
              <w:t>(Grant/</w:t>
            </w:r>
            <w:proofErr w:type="spellStart"/>
            <w:r>
              <w:rPr>
                <w:rFonts w:cs="Arial"/>
                <w:sz w:val="16"/>
                <w:szCs w:val="16"/>
              </w:rPr>
              <w:t>Dele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85F68" w:rsidRDefault="00785F68" w:rsidP="002C439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85F68" w:rsidRDefault="00785F68" w:rsidP="002C43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Default="00785F68" w:rsidP="002C439D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sta vpisa</w:t>
            </w:r>
          </w:p>
          <w:p w:rsidR="00785F68" w:rsidRDefault="00785F68" w:rsidP="002C43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82560" w:rsidRPr="006263BB" w:rsidTr="00805427">
        <w:tc>
          <w:tcPr>
            <w:tcW w:w="1354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6263BB" w:rsidRDefault="00E82560" w:rsidP="00E8256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811</w:t>
            </w:r>
          </w:p>
        </w:tc>
        <w:tc>
          <w:tcPr>
            <w:tcW w:w="1335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Default="00E82560" w:rsidP="00E82560">
            <w:pPr>
              <w:ind w:left="141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35</w:t>
            </w:r>
          </w:p>
          <w:p w:rsidR="00E82560" w:rsidRPr="006263BB" w:rsidRDefault="00E82560" w:rsidP="00E82560">
            <w:pPr>
              <w:ind w:left="14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333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6263BB" w:rsidRDefault="00E82560" w:rsidP="00E82560">
            <w:pPr>
              <w:ind w:left="14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Y </w:t>
            </w:r>
            <w:proofErr w:type="spellStart"/>
            <w:r>
              <w:rPr>
                <w:rFonts w:cs="Arial"/>
                <w:sz w:val="20"/>
                <w:szCs w:val="20"/>
              </w:rPr>
              <w:t>Feeditop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6263BB" w:rsidRDefault="00E82560" w:rsidP="00E825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8.2021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6263BB" w:rsidRDefault="00E82560" w:rsidP="00E825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8.2021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6263BB" w:rsidRDefault="00E82560" w:rsidP="00E82560">
            <w:pPr>
              <w:ind w:left="-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82560" w:rsidRPr="006263BB" w:rsidTr="00805427">
        <w:tc>
          <w:tcPr>
            <w:tcW w:w="1354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Default="00E82560" w:rsidP="00E8256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862</w:t>
            </w:r>
          </w:p>
        </w:tc>
        <w:tc>
          <w:tcPr>
            <w:tcW w:w="1335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730244" w:rsidRDefault="00E82560" w:rsidP="00E82560">
            <w:pPr>
              <w:ind w:left="141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3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Default="00E82560" w:rsidP="00E82560">
            <w:pPr>
              <w:ind w:left="14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Y MASSYTOP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6263BB" w:rsidRDefault="00E82560" w:rsidP="00E825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8.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6263BB" w:rsidRDefault="00E82560" w:rsidP="00E825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8.2021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6263BB" w:rsidRDefault="00E82560" w:rsidP="00E82560">
            <w:pPr>
              <w:ind w:left="-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82560" w:rsidRPr="006263BB" w:rsidTr="00805427">
        <w:tc>
          <w:tcPr>
            <w:tcW w:w="1354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Default="00E82560" w:rsidP="00E8256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892</w:t>
            </w:r>
          </w:p>
        </w:tc>
        <w:tc>
          <w:tcPr>
            <w:tcW w:w="1335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730244" w:rsidRDefault="00E82560" w:rsidP="00E82560">
            <w:pPr>
              <w:ind w:left="141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3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Default="00E82560" w:rsidP="00E82560">
            <w:pPr>
              <w:ind w:left="14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Y </w:t>
            </w:r>
            <w:proofErr w:type="spellStart"/>
            <w:r>
              <w:rPr>
                <w:rFonts w:cs="Arial"/>
                <w:sz w:val="20"/>
                <w:szCs w:val="20"/>
              </w:rPr>
              <w:t>Welas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6263BB" w:rsidRDefault="00E82560" w:rsidP="00E825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8.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6263BB" w:rsidRDefault="00E82560" w:rsidP="00E825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8.2021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6263BB" w:rsidRDefault="00E82560" w:rsidP="00E82560">
            <w:pPr>
              <w:ind w:left="-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82560" w:rsidRPr="006263BB" w:rsidTr="00805427">
        <w:tc>
          <w:tcPr>
            <w:tcW w:w="1354" w:type="dxa"/>
            <w:tcBorders>
              <w:top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Default="00E82560" w:rsidP="00E8256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945</w:t>
            </w:r>
          </w:p>
        </w:tc>
        <w:tc>
          <w:tcPr>
            <w:tcW w:w="1335" w:type="dxa"/>
            <w:tcBorders>
              <w:top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730244" w:rsidRDefault="00E82560" w:rsidP="00E82560">
            <w:pPr>
              <w:ind w:left="141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35</w:t>
            </w:r>
          </w:p>
        </w:tc>
        <w:tc>
          <w:tcPr>
            <w:tcW w:w="2126" w:type="dxa"/>
            <w:tcBorders>
              <w:top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Default="00E82560" w:rsidP="00E82560">
            <w:pPr>
              <w:ind w:left="14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Y </w:t>
            </w:r>
            <w:proofErr w:type="spellStart"/>
            <w:r>
              <w:rPr>
                <w:rFonts w:cs="Arial"/>
                <w:sz w:val="20"/>
                <w:szCs w:val="20"/>
              </w:rPr>
              <w:t>Kreon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6263BB" w:rsidRDefault="00E82560" w:rsidP="00E825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8.2021</w:t>
            </w:r>
          </w:p>
        </w:tc>
        <w:tc>
          <w:tcPr>
            <w:tcW w:w="1559" w:type="dxa"/>
            <w:tcBorders>
              <w:top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6263BB" w:rsidRDefault="00E82560" w:rsidP="00E825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8.2021</w:t>
            </w:r>
          </w:p>
        </w:tc>
        <w:tc>
          <w:tcPr>
            <w:tcW w:w="986" w:type="dxa"/>
            <w:tcBorders>
              <w:top w:val="nil"/>
            </w:tcBorders>
            <w:tcMar>
              <w:top w:w="113" w:type="dxa"/>
              <w:left w:w="142" w:type="dxa"/>
              <w:bottom w:w="113" w:type="dxa"/>
              <w:right w:w="28" w:type="dxa"/>
            </w:tcMar>
          </w:tcPr>
          <w:p w:rsidR="00E82560" w:rsidRPr="006263BB" w:rsidRDefault="00E82560" w:rsidP="00E82560">
            <w:pPr>
              <w:ind w:left="-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:rsidR="008859BF" w:rsidRDefault="008859BF" w:rsidP="008859BF"/>
    <w:p w:rsidR="008859BF" w:rsidRDefault="008859BF">
      <w:r>
        <w:rPr>
          <w:b/>
          <w:bCs/>
        </w:rPr>
        <w:br w:type="page"/>
      </w:r>
    </w:p>
    <w:p w:rsidR="0034798B" w:rsidRPr="00312AE1" w:rsidRDefault="00AF0221" w:rsidP="00CA124A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</w:rPr>
      </w:pPr>
      <w:bookmarkStart w:id="13" w:name="_Toc100561495"/>
      <w:r w:rsidRPr="002A7F06">
        <w:t>Obvestila</w:t>
      </w:r>
      <w:bookmarkEnd w:id="13"/>
    </w:p>
    <w:p w:rsidR="00052848" w:rsidRDefault="008859BF" w:rsidP="008859BF">
      <w:pPr>
        <w:autoSpaceDE w:val="0"/>
        <w:autoSpaceDN w:val="0"/>
        <w:adjustRightInd w:val="0"/>
        <w:spacing w:line="260" w:lineRule="atLeast"/>
        <w:ind w:left="567"/>
      </w:pPr>
      <w:proofErr w:type="spellStart"/>
      <w:r w:rsidRPr="00312AE1">
        <w:t>Notices</w:t>
      </w:r>
      <w:proofErr w:type="spellEnd"/>
    </w:p>
    <w:p w:rsidR="008859BF" w:rsidRPr="002C439D" w:rsidRDefault="008859BF" w:rsidP="008859BF">
      <w:pPr>
        <w:autoSpaceDE w:val="0"/>
        <w:autoSpaceDN w:val="0"/>
        <w:adjustRightInd w:val="0"/>
        <w:spacing w:line="260" w:lineRule="atLeast"/>
        <w:ind w:left="567"/>
        <w:rPr>
          <w:rFonts w:cs="Arial"/>
          <w:b/>
          <w:color w:val="000000"/>
          <w:sz w:val="40"/>
          <w:szCs w:val="40"/>
          <w:u w:val="single"/>
        </w:rPr>
      </w:pPr>
    </w:p>
    <w:p w:rsidR="00CF11E3" w:rsidRPr="002A7F06" w:rsidRDefault="00E82560" w:rsidP="008859BF">
      <w:pPr>
        <w:pStyle w:val="Naslov2"/>
        <w:numPr>
          <w:ilvl w:val="0"/>
          <w:numId w:val="23"/>
        </w:numPr>
        <w:autoSpaceDE w:val="0"/>
        <w:autoSpaceDN w:val="0"/>
        <w:adjustRightInd w:val="0"/>
        <w:spacing w:line="260" w:lineRule="atLeast"/>
        <w:ind w:left="709" w:hanging="709"/>
        <w:rPr>
          <w:sz w:val="22"/>
          <w:szCs w:val="22"/>
        </w:rPr>
      </w:pPr>
      <w:bookmarkStart w:id="14" w:name="_Toc100561496"/>
      <w:r w:rsidRPr="002A7F06">
        <w:t>Sortna lista 2021</w:t>
      </w:r>
      <w:bookmarkEnd w:id="14"/>
    </w:p>
    <w:p w:rsidR="00E82560" w:rsidRPr="008859BF" w:rsidRDefault="008859BF" w:rsidP="008859BF">
      <w:pPr>
        <w:autoSpaceDE w:val="0"/>
        <w:autoSpaceDN w:val="0"/>
        <w:adjustRightInd w:val="0"/>
        <w:spacing w:line="260" w:lineRule="atLeast"/>
        <w:ind w:left="709"/>
        <w:rPr>
          <w:rFonts w:cs="Arial"/>
          <w:bCs/>
        </w:rPr>
      </w:pPr>
      <w:proofErr w:type="spellStart"/>
      <w:r w:rsidRPr="008859BF">
        <w:rPr>
          <w:rFonts w:cs="Arial"/>
          <w:bCs/>
        </w:rPr>
        <w:t>National</w:t>
      </w:r>
      <w:proofErr w:type="spellEnd"/>
      <w:r w:rsidRPr="008859BF">
        <w:rPr>
          <w:rFonts w:cs="Arial"/>
          <w:bCs/>
        </w:rPr>
        <w:t xml:space="preserve"> List </w:t>
      </w:r>
      <w:proofErr w:type="spellStart"/>
      <w:r w:rsidRPr="008859BF">
        <w:rPr>
          <w:rFonts w:cs="Arial"/>
          <w:bCs/>
        </w:rPr>
        <w:t>of</w:t>
      </w:r>
      <w:proofErr w:type="spellEnd"/>
      <w:r w:rsidRPr="008859BF">
        <w:rPr>
          <w:rFonts w:cs="Arial"/>
          <w:bCs/>
        </w:rPr>
        <w:t xml:space="preserve"> </w:t>
      </w:r>
      <w:proofErr w:type="spellStart"/>
      <w:r w:rsidRPr="008859BF">
        <w:rPr>
          <w:rFonts w:cs="Arial"/>
          <w:bCs/>
        </w:rPr>
        <w:t>Varieties</w:t>
      </w:r>
      <w:proofErr w:type="spellEnd"/>
      <w:r>
        <w:rPr>
          <w:rFonts w:cs="Arial"/>
          <w:bCs/>
        </w:rPr>
        <w:t xml:space="preserve"> 2021</w:t>
      </w:r>
    </w:p>
    <w:p w:rsidR="008859BF" w:rsidRDefault="008859BF" w:rsidP="00E82560">
      <w:pPr>
        <w:pStyle w:val="t"/>
        <w:tabs>
          <w:tab w:val="left" w:pos="180"/>
        </w:tabs>
        <w:spacing w:before="0" w:after="120"/>
        <w:ind w:left="11" w:right="11"/>
        <w:jc w:val="both"/>
        <w:rPr>
          <w:b w:val="0"/>
          <w:color w:val="auto"/>
          <w:sz w:val="22"/>
          <w:szCs w:val="20"/>
          <w:lang w:val="sl-SI"/>
        </w:rPr>
      </w:pPr>
    </w:p>
    <w:p w:rsidR="00E82560" w:rsidRDefault="00E82560" w:rsidP="00E82560">
      <w:pPr>
        <w:pStyle w:val="t"/>
        <w:tabs>
          <w:tab w:val="left" w:pos="180"/>
        </w:tabs>
        <w:spacing w:before="0" w:after="120"/>
        <w:ind w:left="11" w:right="11"/>
        <w:jc w:val="both"/>
        <w:rPr>
          <w:b w:val="0"/>
          <w:color w:val="auto"/>
          <w:sz w:val="22"/>
          <w:szCs w:val="20"/>
          <w:lang w:val="sl-SI"/>
        </w:rPr>
      </w:pPr>
      <w:r>
        <w:rPr>
          <w:b w:val="0"/>
          <w:color w:val="auto"/>
          <w:sz w:val="22"/>
          <w:szCs w:val="20"/>
          <w:lang w:val="sl-SI"/>
        </w:rPr>
        <w:t xml:space="preserve">Avgusta 2021 je UVHVVR izdala </w:t>
      </w:r>
      <w:r>
        <w:rPr>
          <w:color w:val="auto"/>
          <w:sz w:val="22"/>
          <w:szCs w:val="20"/>
          <w:lang w:val="sl-SI"/>
        </w:rPr>
        <w:t>Sortno listo poljščin, zelenjadnic, sadnih rastlin in trte za leto 2021</w:t>
      </w:r>
      <w:r>
        <w:rPr>
          <w:b w:val="0"/>
          <w:color w:val="auto"/>
          <w:sz w:val="22"/>
          <w:szCs w:val="20"/>
          <w:lang w:val="sl-SI"/>
        </w:rPr>
        <w:t xml:space="preserve">, ki je dostopna na novi </w:t>
      </w:r>
      <w:hyperlink r:id="rId12" w:history="1">
        <w:r w:rsidR="000701DB" w:rsidRPr="001B49BF">
          <w:rPr>
            <w:rStyle w:val="Hiperpovezava"/>
            <w:b w:val="0"/>
            <w:sz w:val="22"/>
            <w:szCs w:val="20"/>
            <w:lang w:val="sl-SI"/>
          </w:rPr>
          <w:t>spletni strani Uprave Republike Slovenije za varno hrano, veterinarstvo in varstvo rastlin</w:t>
        </w:r>
      </w:hyperlink>
      <w:r w:rsidR="000701DB">
        <w:rPr>
          <w:b w:val="0"/>
          <w:color w:val="auto"/>
          <w:sz w:val="22"/>
          <w:szCs w:val="20"/>
          <w:lang w:val="sl-SI"/>
        </w:rPr>
        <w:t>.</w:t>
      </w:r>
    </w:p>
    <w:p w:rsidR="000701DB" w:rsidRPr="00805427" w:rsidRDefault="000701DB" w:rsidP="00E82560">
      <w:pPr>
        <w:pStyle w:val="t"/>
        <w:tabs>
          <w:tab w:val="left" w:pos="180"/>
        </w:tabs>
        <w:spacing w:before="0" w:after="120"/>
        <w:ind w:left="11" w:right="11"/>
        <w:jc w:val="both"/>
        <w:rPr>
          <w:b w:val="0"/>
          <w:color w:val="auto"/>
          <w:sz w:val="80"/>
          <w:szCs w:val="80"/>
          <w:lang w:val="sl-SI"/>
        </w:rPr>
      </w:pPr>
    </w:p>
    <w:p w:rsidR="004E163F" w:rsidRPr="00312AE1" w:rsidRDefault="009E593A" w:rsidP="00CA124A">
      <w:pPr>
        <w:pStyle w:val="Naslov1"/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  <w:bookmarkStart w:id="15" w:name="_Toc100561497"/>
      <w:r w:rsidRPr="002A7F06">
        <w:t>Naslovi</w:t>
      </w:r>
      <w:bookmarkEnd w:id="15"/>
    </w:p>
    <w:p w:rsidR="004E163F" w:rsidRDefault="008859BF" w:rsidP="008859BF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  <w:r w:rsidRPr="00312AE1">
        <w:rPr>
          <w:lang w:val="en-GB"/>
        </w:rPr>
        <w:t>Address List</w:t>
      </w:r>
    </w:p>
    <w:p w:rsidR="008859BF" w:rsidRPr="004E163F" w:rsidRDefault="008859BF" w:rsidP="004E163F">
      <w:pPr>
        <w:autoSpaceDE w:val="0"/>
        <w:autoSpaceDN w:val="0"/>
        <w:adjustRightInd w:val="0"/>
        <w:spacing w:line="260" w:lineRule="atLeast"/>
        <w:rPr>
          <w:rFonts w:cs="Arial"/>
        </w:rPr>
      </w:pPr>
    </w:p>
    <w:p w:rsidR="00E82560" w:rsidRDefault="00E82560" w:rsidP="00E82560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160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 xml:space="preserve">Institut za </w:t>
      </w:r>
      <w:proofErr w:type="spellStart"/>
      <w:r>
        <w:rPr>
          <w:rFonts w:cs="Arial"/>
          <w:sz w:val="18"/>
          <w:szCs w:val="18"/>
        </w:rPr>
        <w:t>ratarstvo</w:t>
      </w:r>
      <w:proofErr w:type="spellEnd"/>
      <w:r>
        <w:rPr>
          <w:rFonts w:cs="Arial"/>
          <w:sz w:val="18"/>
          <w:szCs w:val="18"/>
        </w:rPr>
        <w:t xml:space="preserve"> i </w:t>
      </w:r>
      <w:proofErr w:type="spellStart"/>
      <w:r>
        <w:rPr>
          <w:rFonts w:cs="Arial"/>
          <w:sz w:val="18"/>
          <w:szCs w:val="18"/>
        </w:rPr>
        <w:t>povrtarstvo</w:t>
      </w:r>
      <w:proofErr w:type="spellEnd"/>
      <w:r>
        <w:rPr>
          <w:rFonts w:cs="Arial"/>
          <w:sz w:val="18"/>
          <w:szCs w:val="18"/>
        </w:rPr>
        <w:t xml:space="preserve">, Maksima </w:t>
      </w:r>
      <w:proofErr w:type="spellStart"/>
      <w:r>
        <w:rPr>
          <w:rFonts w:cs="Arial"/>
          <w:sz w:val="18"/>
          <w:szCs w:val="18"/>
        </w:rPr>
        <w:t>Gorkog</w:t>
      </w:r>
      <w:proofErr w:type="spellEnd"/>
      <w:r>
        <w:rPr>
          <w:rFonts w:cs="Arial"/>
          <w:sz w:val="18"/>
          <w:szCs w:val="18"/>
        </w:rPr>
        <w:t xml:space="preserve"> 30, 21000 Novi Sad, Srbija</w:t>
      </w:r>
    </w:p>
    <w:p w:rsidR="00E82560" w:rsidRDefault="00E82560" w:rsidP="00E82560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220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Saatzucht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leisdorf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es.mbH</w:t>
      </w:r>
      <w:proofErr w:type="spellEnd"/>
      <w:r>
        <w:rPr>
          <w:rFonts w:cs="Arial"/>
          <w:sz w:val="18"/>
          <w:szCs w:val="18"/>
        </w:rPr>
        <w:t xml:space="preserve">, Am </w:t>
      </w:r>
      <w:proofErr w:type="spellStart"/>
      <w:r>
        <w:rPr>
          <w:rFonts w:cs="Arial"/>
          <w:sz w:val="18"/>
          <w:szCs w:val="18"/>
        </w:rPr>
        <w:t>Tieberhof</w:t>
      </w:r>
      <w:proofErr w:type="spellEnd"/>
      <w:r>
        <w:rPr>
          <w:rFonts w:cs="Arial"/>
          <w:sz w:val="18"/>
          <w:szCs w:val="18"/>
        </w:rPr>
        <w:t xml:space="preserve"> 33, 8200 </w:t>
      </w:r>
      <w:proofErr w:type="spellStart"/>
      <w:r>
        <w:rPr>
          <w:rFonts w:cs="Arial"/>
          <w:sz w:val="18"/>
          <w:szCs w:val="18"/>
        </w:rPr>
        <w:t>Gleisdorf</w:t>
      </w:r>
      <w:proofErr w:type="spellEnd"/>
      <w:r>
        <w:rPr>
          <w:rFonts w:cs="Arial"/>
          <w:sz w:val="18"/>
          <w:szCs w:val="18"/>
        </w:rPr>
        <w:t>, Avstrija</w:t>
      </w:r>
    </w:p>
    <w:p w:rsidR="00E82560" w:rsidRDefault="00E82560" w:rsidP="00E82560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232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>SEMENARNA LJUBLJANA, D.O.O., Bratislavska cesta 5, 1000 Ljubljana, Slovenija</w:t>
      </w:r>
    </w:p>
    <w:p w:rsidR="00E82560" w:rsidRDefault="00E82560" w:rsidP="00E82560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282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 xml:space="preserve">KWS SAAT SE, </w:t>
      </w:r>
      <w:proofErr w:type="spellStart"/>
      <w:r>
        <w:rPr>
          <w:rFonts w:cs="Arial"/>
          <w:sz w:val="18"/>
          <w:szCs w:val="18"/>
        </w:rPr>
        <w:t>Grimsehlstrasse</w:t>
      </w:r>
      <w:proofErr w:type="spellEnd"/>
      <w:r>
        <w:rPr>
          <w:rFonts w:cs="Arial"/>
          <w:sz w:val="18"/>
          <w:szCs w:val="18"/>
        </w:rPr>
        <w:t xml:space="preserve"> 31, </w:t>
      </w:r>
      <w:proofErr w:type="spellStart"/>
      <w:r>
        <w:rPr>
          <w:rFonts w:cs="Arial"/>
          <w:sz w:val="18"/>
          <w:szCs w:val="18"/>
        </w:rPr>
        <w:t>Postfach</w:t>
      </w:r>
      <w:proofErr w:type="spellEnd"/>
      <w:r>
        <w:rPr>
          <w:rFonts w:cs="Arial"/>
          <w:sz w:val="18"/>
          <w:szCs w:val="18"/>
        </w:rPr>
        <w:t xml:space="preserve"> 1463, 37555 </w:t>
      </w:r>
      <w:proofErr w:type="spellStart"/>
      <w:r>
        <w:rPr>
          <w:rFonts w:cs="Arial"/>
          <w:sz w:val="18"/>
          <w:szCs w:val="18"/>
        </w:rPr>
        <w:t>Einbeck</w:t>
      </w:r>
      <w:proofErr w:type="spellEnd"/>
      <w:r>
        <w:rPr>
          <w:rFonts w:cs="Arial"/>
          <w:sz w:val="18"/>
          <w:szCs w:val="18"/>
        </w:rPr>
        <w:t>, Nemčija</w:t>
      </w:r>
    </w:p>
    <w:p w:rsidR="00E82560" w:rsidRDefault="00E82560" w:rsidP="00E82560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333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>SYNGENTA AGRO D.O.O., Kržičeva ulica 3, 1000 Ljubljana, Slovenija</w:t>
      </w:r>
    </w:p>
    <w:p w:rsidR="00E82560" w:rsidRDefault="00E82560" w:rsidP="00E82560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335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Syngenta</w:t>
      </w:r>
      <w:proofErr w:type="spellEnd"/>
      <w:r>
        <w:rPr>
          <w:rFonts w:cs="Arial"/>
          <w:sz w:val="18"/>
          <w:szCs w:val="18"/>
        </w:rPr>
        <w:t xml:space="preserve"> France SAS (FR), 12 </w:t>
      </w:r>
      <w:proofErr w:type="spellStart"/>
      <w:r>
        <w:rPr>
          <w:rFonts w:cs="Arial"/>
          <w:sz w:val="18"/>
          <w:szCs w:val="18"/>
        </w:rPr>
        <w:t>Chemin</w:t>
      </w:r>
      <w:proofErr w:type="spellEnd"/>
      <w:r>
        <w:rPr>
          <w:rFonts w:cs="Arial"/>
          <w:sz w:val="18"/>
          <w:szCs w:val="18"/>
        </w:rPr>
        <w:t xml:space="preserve"> de </w:t>
      </w:r>
      <w:proofErr w:type="spellStart"/>
      <w:r>
        <w:rPr>
          <w:rFonts w:cs="Arial"/>
          <w:sz w:val="18"/>
          <w:szCs w:val="18"/>
        </w:rPr>
        <w:t>l'Hobit</w:t>
      </w:r>
      <w:proofErr w:type="spellEnd"/>
      <w:r>
        <w:rPr>
          <w:rFonts w:cs="Arial"/>
          <w:sz w:val="18"/>
          <w:szCs w:val="18"/>
        </w:rPr>
        <w:t xml:space="preserve">, BP 85127, 31151 </w:t>
      </w:r>
      <w:proofErr w:type="spellStart"/>
      <w:r>
        <w:rPr>
          <w:rFonts w:cs="Arial"/>
          <w:sz w:val="18"/>
          <w:szCs w:val="18"/>
        </w:rPr>
        <w:t>Fenouillet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Cedex</w:t>
      </w:r>
      <w:proofErr w:type="spellEnd"/>
      <w:r>
        <w:rPr>
          <w:rFonts w:cs="Arial"/>
          <w:sz w:val="18"/>
          <w:szCs w:val="18"/>
        </w:rPr>
        <w:t>, Francija</w:t>
      </w:r>
    </w:p>
    <w:p w:rsidR="00E82560" w:rsidRDefault="00E82560" w:rsidP="00E82560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363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Syngenta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Crop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rotection</w:t>
      </w:r>
      <w:proofErr w:type="spellEnd"/>
      <w:r>
        <w:rPr>
          <w:rFonts w:cs="Arial"/>
          <w:sz w:val="18"/>
          <w:szCs w:val="18"/>
        </w:rPr>
        <w:t xml:space="preserve"> AG, </w:t>
      </w:r>
      <w:proofErr w:type="spellStart"/>
      <w:r>
        <w:rPr>
          <w:rFonts w:cs="Arial"/>
          <w:sz w:val="18"/>
          <w:szCs w:val="18"/>
        </w:rPr>
        <w:t>Rosentalstrasse</w:t>
      </w:r>
      <w:proofErr w:type="spellEnd"/>
      <w:r>
        <w:rPr>
          <w:rFonts w:cs="Arial"/>
          <w:sz w:val="18"/>
          <w:szCs w:val="18"/>
        </w:rPr>
        <w:t xml:space="preserve"> 67, 4058 Basel, Švica</w:t>
      </w:r>
    </w:p>
    <w:p w:rsidR="00E82560" w:rsidRDefault="00E82560" w:rsidP="00E82560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400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 xml:space="preserve">EURALIS SEMENCES, </w:t>
      </w:r>
      <w:proofErr w:type="spellStart"/>
      <w:r>
        <w:rPr>
          <w:rFonts w:cs="Arial"/>
          <w:sz w:val="18"/>
          <w:szCs w:val="18"/>
        </w:rPr>
        <w:t>Avenue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aston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hoebus</w:t>
      </w:r>
      <w:proofErr w:type="spellEnd"/>
      <w:r>
        <w:rPr>
          <w:rFonts w:cs="Arial"/>
          <w:sz w:val="18"/>
          <w:szCs w:val="18"/>
        </w:rPr>
        <w:t xml:space="preserve">, 64231 </w:t>
      </w:r>
      <w:proofErr w:type="spellStart"/>
      <w:r>
        <w:rPr>
          <w:rFonts w:cs="Arial"/>
          <w:sz w:val="18"/>
          <w:szCs w:val="18"/>
        </w:rPr>
        <w:t>Lescar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Cedex</w:t>
      </w:r>
      <w:proofErr w:type="spellEnd"/>
      <w:r>
        <w:rPr>
          <w:rFonts w:cs="Arial"/>
          <w:sz w:val="18"/>
          <w:szCs w:val="18"/>
        </w:rPr>
        <w:t>, Francija</w:t>
      </w:r>
    </w:p>
    <w:p w:rsidR="00E82560" w:rsidRDefault="00E82560" w:rsidP="00E82560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481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Pioneer</w:t>
      </w:r>
      <w:proofErr w:type="spellEnd"/>
      <w:r>
        <w:rPr>
          <w:rFonts w:cs="Arial"/>
          <w:sz w:val="18"/>
          <w:szCs w:val="18"/>
        </w:rPr>
        <w:t xml:space="preserve"> Hi-Bred </w:t>
      </w:r>
      <w:proofErr w:type="spellStart"/>
      <w:r>
        <w:rPr>
          <w:rFonts w:cs="Arial"/>
          <w:sz w:val="18"/>
          <w:szCs w:val="18"/>
        </w:rPr>
        <w:t>Services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mbH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Pioneerstrasse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Industriegelaende</w:t>
      </w:r>
      <w:proofErr w:type="spellEnd"/>
      <w:r>
        <w:rPr>
          <w:rFonts w:cs="Arial"/>
          <w:sz w:val="18"/>
          <w:szCs w:val="18"/>
        </w:rPr>
        <w:t xml:space="preserve">, 7111 </w:t>
      </w:r>
      <w:proofErr w:type="spellStart"/>
      <w:r>
        <w:rPr>
          <w:rFonts w:cs="Arial"/>
          <w:sz w:val="18"/>
          <w:szCs w:val="18"/>
        </w:rPr>
        <w:t>Parndorf</w:t>
      </w:r>
      <w:proofErr w:type="spellEnd"/>
      <w:r>
        <w:rPr>
          <w:rFonts w:cs="Arial"/>
          <w:sz w:val="18"/>
          <w:szCs w:val="18"/>
        </w:rPr>
        <w:t>, Avstrija</w:t>
      </w:r>
    </w:p>
    <w:p w:rsidR="00E82560" w:rsidRDefault="00E82560" w:rsidP="00E82560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587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Freiherr</w:t>
      </w:r>
      <w:proofErr w:type="spellEnd"/>
      <w:r>
        <w:rPr>
          <w:rFonts w:cs="Arial"/>
          <w:sz w:val="18"/>
          <w:szCs w:val="18"/>
        </w:rPr>
        <w:t xml:space="preserve"> von </w:t>
      </w:r>
      <w:proofErr w:type="spellStart"/>
      <w:r>
        <w:rPr>
          <w:rFonts w:cs="Arial"/>
          <w:sz w:val="18"/>
          <w:szCs w:val="18"/>
        </w:rPr>
        <w:t>Moreau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aatzucht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mbH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Bruderamming</w:t>
      </w:r>
      <w:proofErr w:type="spellEnd"/>
      <w:r>
        <w:rPr>
          <w:rFonts w:cs="Arial"/>
          <w:sz w:val="18"/>
          <w:szCs w:val="18"/>
        </w:rPr>
        <w:t xml:space="preserve"> 1, 94486 </w:t>
      </w:r>
      <w:proofErr w:type="spellStart"/>
      <w:r>
        <w:rPr>
          <w:rFonts w:cs="Arial"/>
          <w:sz w:val="18"/>
          <w:szCs w:val="18"/>
        </w:rPr>
        <w:t>Osterhofen</w:t>
      </w:r>
      <w:proofErr w:type="spellEnd"/>
      <w:r>
        <w:rPr>
          <w:rFonts w:cs="Arial"/>
          <w:sz w:val="18"/>
          <w:szCs w:val="18"/>
        </w:rPr>
        <w:t>, Nemčija</w:t>
      </w:r>
    </w:p>
    <w:p w:rsidR="00E82560" w:rsidRDefault="00E82560" w:rsidP="00E82560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708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>EKOSEMENA, Rožna dolina 50 A, 4248 Lesce, Slovenija</w:t>
      </w:r>
    </w:p>
    <w:p w:rsidR="00E82560" w:rsidRDefault="00E82560" w:rsidP="00E82560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717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SeedGenetic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mbH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Waldschmidstrasse</w:t>
      </w:r>
      <w:proofErr w:type="spellEnd"/>
      <w:r>
        <w:rPr>
          <w:rFonts w:cs="Arial"/>
          <w:sz w:val="18"/>
          <w:szCs w:val="18"/>
        </w:rPr>
        <w:t xml:space="preserve"> 8, 94486 </w:t>
      </w:r>
      <w:proofErr w:type="spellStart"/>
      <w:r>
        <w:rPr>
          <w:rFonts w:cs="Arial"/>
          <w:sz w:val="18"/>
          <w:szCs w:val="18"/>
        </w:rPr>
        <w:t>Osterhofen</w:t>
      </w:r>
      <w:proofErr w:type="spellEnd"/>
      <w:r>
        <w:rPr>
          <w:rFonts w:cs="Arial"/>
          <w:sz w:val="18"/>
          <w:szCs w:val="18"/>
        </w:rPr>
        <w:t>, Nemčija</w:t>
      </w:r>
    </w:p>
    <w:p w:rsidR="00E82560" w:rsidRDefault="00E82560" w:rsidP="00E82560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726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>KZ PTUJ Z.O.O., Miklošičeva ulica 12, 2250 Ptuj, Slovenija</w:t>
      </w:r>
    </w:p>
    <w:p w:rsidR="00931AA1" w:rsidRDefault="00E82560" w:rsidP="008859BF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729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>CORTEVA AGRISCIENCE SLO D.O.O., Markišavska ulica 10, 9000 Murska Sobota, Slovenija</w:t>
      </w:r>
    </w:p>
    <w:sectPr w:rsidR="00931AA1" w:rsidSect="00CA124A">
      <w:headerReference w:type="default" r:id="rId13"/>
      <w:footerReference w:type="default" r:id="rId14"/>
      <w:type w:val="continuous"/>
      <w:pgSz w:w="11907" w:h="16840" w:code="9"/>
      <w:pgMar w:top="1418" w:right="1418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4A" w:rsidRDefault="00CA124A">
      <w:r>
        <w:separator/>
      </w:r>
    </w:p>
  </w:endnote>
  <w:endnote w:type="continuationSeparator" w:id="0">
    <w:p w:rsidR="00CA124A" w:rsidRDefault="00CA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4A" w:rsidRDefault="00CA124A">
    <w:pPr>
      <w:pStyle w:val="Noga"/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4A" w:rsidRPr="000D038D" w:rsidRDefault="00CA124A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3019A3">
      <w:rPr>
        <w:rStyle w:val="tevilkastrani"/>
        <w:noProof/>
        <w:sz w:val="18"/>
        <w:szCs w:val="18"/>
      </w:rPr>
      <w:t>12</w:t>
    </w:r>
    <w:r w:rsidRPr="000D038D">
      <w:rPr>
        <w:rStyle w:val="tevilkastrani"/>
        <w:sz w:val="18"/>
        <w:szCs w:val="18"/>
      </w:rPr>
      <w:fldChar w:fldCharType="end"/>
    </w:r>
  </w:p>
  <w:p w:rsidR="00CA124A" w:rsidRDefault="00CA124A">
    <w:pPr>
      <w:pStyle w:val="Noga"/>
      <w:ind w:right="360"/>
      <w:rPr>
        <w:sz w:val="18"/>
      </w:rPr>
    </w:pPr>
    <w:r>
      <w:rPr>
        <w:sz w:val="18"/>
      </w:rPr>
      <w:t>Objave UVHVVR, leto 22 (2021), št. 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4A" w:rsidRDefault="00CA124A">
      <w:r>
        <w:separator/>
      </w:r>
    </w:p>
  </w:footnote>
  <w:footnote w:type="continuationSeparator" w:id="0">
    <w:p w:rsidR="00CA124A" w:rsidRDefault="00CA1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4A" w:rsidRDefault="00CA124A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F32F3"/>
    <w:multiLevelType w:val="hybridMultilevel"/>
    <w:tmpl w:val="60FE4B50"/>
    <w:lvl w:ilvl="0" w:tplc="A4BE93D2">
      <w:start w:val="1"/>
      <w:numFmt w:val="ordinal"/>
      <w:pStyle w:val="Naslov3"/>
      <w:lvlText w:val="1.%1"/>
      <w:lvlJc w:val="right"/>
      <w:pPr>
        <w:ind w:left="717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92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00DB0"/>
    <w:multiLevelType w:val="hybridMultilevel"/>
    <w:tmpl w:val="50E26362"/>
    <w:lvl w:ilvl="0" w:tplc="C5DE5410">
      <w:start w:val="1"/>
      <w:numFmt w:val="decimal"/>
      <w:pStyle w:val="Naslov4"/>
      <w:lvlText w:val="1.1.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073EF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F616A"/>
    <w:multiLevelType w:val="hybridMultilevel"/>
    <w:tmpl w:val="77649F28"/>
    <w:lvl w:ilvl="0" w:tplc="34A2800E">
      <w:start w:val="1"/>
      <w:numFmt w:val="ordinal"/>
      <w:pStyle w:val="Naslov2"/>
      <w:lvlText w:val="%1"/>
      <w:lvlJc w:val="left"/>
      <w:pPr>
        <w:ind w:left="570" w:hanging="360"/>
      </w:pPr>
      <w:rPr>
        <w:rFonts w:hint="default"/>
        <w:b/>
        <w:strike w:val="0"/>
        <w:dstrike w:val="0"/>
        <w:sz w:val="24"/>
        <w:szCs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  <w:num w:numId="17">
    <w:abstractNumId w:val="1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103EB"/>
    <w:rsid w:val="00013305"/>
    <w:rsid w:val="00014270"/>
    <w:rsid w:val="000178DE"/>
    <w:rsid w:val="00017DB8"/>
    <w:rsid w:val="000214C1"/>
    <w:rsid w:val="0002216C"/>
    <w:rsid w:val="00023380"/>
    <w:rsid w:val="00024109"/>
    <w:rsid w:val="00024BF6"/>
    <w:rsid w:val="0002623F"/>
    <w:rsid w:val="000262BE"/>
    <w:rsid w:val="00027130"/>
    <w:rsid w:val="00027F54"/>
    <w:rsid w:val="000351D5"/>
    <w:rsid w:val="00035489"/>
    <w:rsid w:val="00035C36"/>
    <w:rsid w:val="000365B6"/>
    <w:rsid w:val="00036D01"/>
    <w:rsid w:val="00040177"/>
    <w:rsid w:val="00040522"/>
    <w:rsid w:val="000406BD"/>
    <w:rsid w:val="00043545"/>
    <w:rsid w:val="000449BD"/>
    <w:rsid w:val="00045C85"/>
    <w:rsid w:val="00047953"/>
    <w:rsid w:val="00050039"/>
    <w:rsid w:val="00052848"/>
    <w:rsid w:val="00052F2E"/>
    <w:rsid w:val="000538C4"/>
    <w:rsid w:val="00054416"/>
    <w:rsid w:val="00054559"/>
    <w:rsid w:val="0005567E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701DB"/>
    <w:rsid w:val="00070AAB"/>
    <w:rsid w:val="00071FAE"/>
    <w:rsid w:val="00072EC1"/>
    <w:rsid w:val="00073722"/>
    <w:rsid w:val="00074563"/>
    <w:rsid w:val="00082C19"/>
    <w:rsid w:val="00083081"/>
    <w:rsid w:val="00084284"/>
    <w:rsid w:val="000857CC"/>
    <w:rsid w:val="00085BE8"/>
    <w:rsid w:val="00085E58"/>
    <w:rsid w:val="00086039"/>
    <w:rsid w:val="0009011F"/>
    <w:rsid w:val="00090620"/>
    <w:rsid w:val="00090954"/>
    <w:rsid w:val="0009140F"/>
    <w:rsid w:val="00092490"/>
    <w:rsid w:val="00092C20"/>
    <w:rsid w:val="00093D63"/>
    <w:rsid w:val="00094614"/>
    <w:rsid w:val="000A039F"/>
    <w:rsid w:val="000A2D76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23AD"/>
    <w:rsid w:val="000D2A31"/>
    <w:rsid w:val="000D3A5C"/>
    <w:rsid w:val="000D4199"/>
    <w:rsid w:val="000D4A8F"/>
    <w:rsid w:val="000D6062"/>
    <w:rsid w:val="000E2083"/>
    <w:rsid w:val="000E2EE0"/>
    <w:rsid w:val="000E2FC9"/>
    <w:rsid w:val="000E3681"/>
    <w:rsid w:val="000E3A11"/>
    <w:rsid w:val="000E3D51"/>
    <w:rsid w:val="000E5968"/>
    <w:rsid w:val="000E5EAD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1038FA"/>
    <w:rsid w:val="00103C95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6C86"/>
    <w:rsid w:val="00117002"/>
    <w:rsid w:val="001342C1"/>
    <w:rsid w:val="00136783"/>
    <w:rsid w:val="001455B9"/>
    <w:rsid w:val="00145888"/>
    <w:rsid w:val="00145990"/>
    <w:rsid w:val="00146872"/>
    <w:rsid w:val="0014778C"/>
    <w:rsid w:val="00147A35"/>
    <w:rsid w:val="00147E80"/>
    <w:rsid w:val="00151686"/>
    <w:rsid w:val="00151E13"/>
    <w:rsid w:val="00153F1B"/>
    <w:rsid w:val="00154AB2"/>
    <w:rsid w:val="0015655C"/>
    <w:rsid w:val="00157429"/>
    <w:rsid w:val="001611F2"/>
    <w:rsid w:val="001627B3"/>
    <w:rsid w:val="00162B36"/>
    <w:rsid w:val="00162E25"/>
    <w:rsid w:val="00164477"/>
    <w:rsid w:val="00165E75"/>
    <w:rsid w:val="00165FD3"/>
    <w:rsid w:val="00167DE8"/>
    <w:rsid w:val="00171306"/>
    <w:rsid w:val="0017165D"/>
    <w:rsid w:val="00171BFE"/>
    <w:rsid w:val="0017274B"/>
    <w:rsid w:val="001729B3"/>
    <w:rsid w:val="00172D37"/>
    <w:rsid w:val="00181876"/>
    <w:rsid w:val="00181B23"/>
    <w:rsid w:val="00185F89"/>
    <w:rsid w:val="00187FBE"/>
    <w:rsid w:val="0019024B"/>
    <w:rsid w:val="001923A7"/>
    <w:rsid w:val="00192F26"/>
    <w:rsid w:val="001A0394"/>
    <w:rsid w:val="001A1A8D"/>
    <w:rsid w:val="001A371C"/>
    <w:rsid w:val="001A389A"/>
    <w:rsid w:val="001A50FB"/>
    <w:rsid w:val="001A5562"/>
    <w:rsid w:val="001A68F7"/>
    <w:rsid w:val="001B0D71"/>
    <w:rsid w:val="001B2D68"/>
    <w:rsid w:val="001B3860"/>
    <w:rsid w:val="001B3A5D"/>
    <w:rsid w:val="001B49BF"/>
    <w:rsid w:val="001B52F4"/>
    <w:rsid w:val="001B56E1"/>
    <w:rsid w:val="001B5B71"/>
    <w:rsid w:val="001B7EB0"/>
    <w:rsid w:val="001C32F0"/>
    <w:rsid w:val="001C50F8"/>
    <w:rsid w:val="001C7044"/>
    <w:rsid w:val="001C74A7"/>
    <w:rsid w:val="001C79EC"/>
    <w:rsid w:val="001D1248"/>
    <w:rsid w:val="001D5B42"/>
    <w:rsid w:val="001D7363"/>
    <w:rsid w:val="001E098C"/>
    <w:rsid w:val="001E2397"/>
    <w:rsid w:val="001E39B3"/>
    <w:rsid w:val="001E50F0"/>
    <w:rsid w:val="001E5762"/>
    <w:rsid w:val="001F2DD8"/>
    <w:rsid w:val="001F4868"/>
    <w:rsid w:val="001F4892"/>
    <w:rsid w:val="001F4D56"/>
    <w:rsid w:val="001F55C3"/>
    <w:rsid w:val="001F6B32"/>
    <w:rsid w:val="001F7C37"/>
    <w:rsid w:val="002010A2"/>
    <w:rsid w:val="002022B6"/>
    <w:rsid w:val="002030D1"/>
    <w:rsid w:val="00203902"/>
    <w:rsid w:val="002063C5"/>
    <w:rsid w:val="00217B99"/>
    <w:rsid w:val="00217BA5"/>
    <w:rsid w:val="00217FFD"/>
    <w:rsid w:val="0022147C"/>
    <w:rsid w:val="00223C5E"/>
    <w:rsid w:val="002249CA"/>
    <w:rsid w:val="0022576C"/>
    <w:rsid w:val="002257FA"/>
    <w:rsid w:val="00225A45"/>
    <w:rsid w:val="00231575"/>
    <w:rsid w:val="00236294"/>
    <w:rsid w:val="002404A2"/>
    <w:rsid w:val="00240F77"/>
    <w:rsid w:val="0024262F"/>
    <w:rsid w:val="00244B90"/>
    <w:rsid w:val="0024502F"/>
    <w:rsid w:val="00246D24"/>
    <w:rsid w:val="0025171C"/>
    <w:rsid w:val="002546F9"/>
    <w:rsid w:val="00256199"/>
    <w:rsid w:val="0026190D"/>
    <w:rsid w:val="002619CC"/>
    <w:rsid w:val="00262CDD"/>
    <w:rsid w:val="00265545"/>
    <w:rsid w:val="00266FF9"/>
    <w:rsid w:val="00267536"/>
    <w:rsid w:val="00267FA1"/>
    <w:rsid w:val="00270946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A12C2"/>
    <w:rsid w:val="002A1620"/>
    <w:rsid w:val="002A2DE4"/>
    <w:rsid w:val="002A40A8"/>
    <w:rsid w:val="002A47B7"/>
    <w:rsid w:val="002A5648"/>
    <w:rsid w:val="002A5B0E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A3C"/>
    <w:rsid w:val="002D4BE5"/>
    <w:rsid w:val="002D5B80"/>
    <w:rsid w:val="002E2D1D"/>
    <w:rsid w:val="002E348F"/>
    <w:rsid w:val="002E59D8"/>
    <w:rsid w:val="002F03FB"/>
    <w:rsid w:val="002F140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19A3"/>
    <w:rsid w:val="00302B56"/>
    <w:rsid w:val="00303B39"/>
    <w:rsid w:val="00305A9A"/>
    <w:rsid w:val="003060B0"/>
    <w:rsid w:val="003061BC"/>
    <w:rsid w:val="00306A99"/>
    <w:rsid w:val="003104A2"/>
    <w:rsid w:val="00310AD6"/>
    <w:rsid w:val="00311416"/>
    <w:rsid w:val="0031149B"/>
    <w:rsid w:val="00312AE1"/>
    <w:rsid w:val="00312CB9"/>
    <w:rsid w:val="00317BB7"/>
    <w:rsid w:val="00317CB0"/>
    <w:rsid w:val="00323130"/>
    <w:rsid w:val="00323B82"/>
    <w:rsid w:val="00323D7D"/>
    <w:rsid w:val="00325E64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4B61"/>
    <w:rsid w:val="0034798B"/>
    <w:rsid w:val="0035069E"/>
    <w:rsid w:val="003515DD"/>
    <w:rsid w:val="00351894"/>
    <w:rsid w:val="00353696"/>
    <w:rsid w:val="00360FB2"/>
    <w:rsid w:val="00362119"/>
    <w:rsid w:val="00364EBA"/>
    <w:rsid w:val="003658B5"/>
    <w:rsid w:val="003673D6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67F"/>
    <w:rsid w:val="00395D4B"/>
    <w:rsid w:val="00396B0E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AA5"/>
    <w:rsid w:val="003C0831"/>
    <w:rsid w:val="003C0FA0"/>
    <w:rsid w:val="003C2034"/>
    <w:rsid w:val="003C2C4E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1DAE"/>
    <w:rsid w:val="003F1EC1"/>
    <w:rsid w:val="003F4AF7"/>
    <w:rsid w:val="003F71FE"/>
    <w:rsid w:val="003F7BA6"/>
    <w:rsid w:val="00400943"/>
    <w:rsid w:val="00402AEA"/>
    <w:rsid w:val="004057F5"/>
    <w:rsid w:val="004078CC"/>
    <w:rsid w:val="004102CE"/>
    <w:rsid w:val="004112E2"/>
    <w:rsid w:val="00411EDE"/>
    <w:rsid w:val="00416EED"/>
    <w:rsid w:val="004238EB"/>
    <w:rsid w:val="00427095"/>
    <w:rsid w:val="0042792F"/>
    <w:rsid w:val="00431C36"/>
    <w:rsid w:val="00432799"/>
    <w:rsid w:val="004338FE"/>
    <w:rsid w:val="004355A2"/>
    <w:rsid w:val="00442490"/>
    <w:rsid w:val="0044515C"/>
    <w:rsid w:val="00446164"/>
    <w:rsid w:val="0044717F"/>
    <w:rsid w:val="004471B2"/>
    <w:rsid w:val="00450154"/>
    <w:rsid w:val="00450F88"/>
    <w:rsid w:val="00450FE8"/>
    <w:rsid w:val="00451169"/>
    <w:rsid w:val="00452180"/>
    <w:rsid w:val="0045265A"/>
    <w:rsid w:val="00455265"/>
    <w:rsid w:val="00455EA0"/>
    <w:rsid w:val="004566C2"/>
    <w:rsid w:val="004569E4"/>
    <w:rsid w:val="00460492"/>
    <w:rsid w:val="00461638"/>
    <w:rsid w:val="00461CD3"/>
    <w:rsid w:val="004639E6"/>
    <w:rsid w:val="004662AC"/>
    <w:rsid w:val="0046653B"/>
    <w:rsid w:val="00466685"/>
    <w:rsid w:val="00466A7D"/>
    <w:rsid w:val="00470309"/>
    <w:rsid w:val="0047043D"/>
    <w:rsid w:val="00470847"/>
    <w:rsid w:val="004726B0"/>
    <w:rsid w:val="00474182"/>
    <w:rsid w:val="004808B7"/>
    <w:rsid w:val="00480D62"/>
    <w:rsid w:val="00481D6C"/>
    <w:rsid w:val="0048275F"/>
    <w:rsid w:val="00483DBD"/>
    <w:rsid w:val="004871C8"/>
    <w:rsid w:val="0048749F"/>
    <w:rsid w:val="00491106"/>
    <w:rsid w:val="00495649"/>
    <w:rsid w:val="004A0492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AA3"/>
    <w:rsid w:val="004B1BDC"/>
    <w:rsid w:val="004B2505"/>
    <w:rsid w:val="004B3748"/>
    <w:rsid w:val="004B3EF1"/>
    <w:rsid w:val="004B6286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723"/>
    <w:rsid w:val="004D1584"/>
    <w:rsid w:val="004D179C"/>
    <w:rsid w:val="004D2049"/>
    <w:rsid w:val="004D2DE3"/>
    <w:rsid w:val="004D3F9F"/>
    <w:rsid w:val="004D58BD"/>
    <w:rsid w:val="004D5A17"/>
    <w:rsid w:val="004D65D2"/>
    <w:rsid w:val="004D6F0F"/>
    <w:rsid w:val="004E112C"/>
    <w:rsid w:val="004E145D"/>
    <w:rsid w:val="004E163F"/>
    <w:rsid w:val="004E3BBD"/>
    <w:rsid w:val="004E5026"/>
    <w:rsid w:val="004E5B1D"/>
    <w:rsid w:val="004E7CB9"/>
    <w:rsid w:val="004F0582"/>
    <w:rsid w:val="004F2107"/>
    <w:rsid w:val="004F2B98"/>
    <w:rsid w:val="004F38B7"/>
    <w:rsid w:val="004F3BA8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10A71"/>
    <w:rsid w:val="00510DC1"/>
    <w:rsid w:val="00511FFB"/>
    <w:rsid w:val="005124B2"/>
    <w:rsid w:val="0051304D"/>
    <w:rsid w:val="00513134"/>
    <w:rsid w:val="00513B55"/>
    <w:rsid w:val="00513BB2"/>
    <w:rsid w:val="005169F2"/>
    <w:rsid w:val="00517C24"/>
    <w:rsid w:val="00520CA0"/>
    <w:rsid w:val="00520D8E"/>
    <w:rsid w:val="005231D9"/>
    <w:rsid w:val="005241B3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5F99"/>
    <w:rsid w:val="0054622C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F00"/>
    <w:rsid w:val="005744D9"/>
    <w:rsid w:val="00575A3C"/>
    <w:rsid w:val="00576321"/>
    <w:rsid w:val="00587008"/>
    <w:rsid w:val="00592D43"/>
    <w:rsid w:val="0059635A"/>
    <w:rsid w:val="00596898"/>
    <w:rsid w:val="005A0B7C"/>
    <w:rsid w:val="005A3A43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1A8A"/>
    <w:rsid w:val="005C2FCA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F0EDF"/>
    <w:rsid w:val="005F1063"/>
    <w:rsid w:val="005F25AF"/>
    <w:rsid w:val="005F26A4"/>
    <w:rsid w:val="005F6FCE"/>
    <w:rsid w:val="005F7001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7B6B"/>
    <w:rsid w:val="0062064D"/>
    <w:rsid w:val="006214DE"/>
    <w:rsid w:val="00623CBD"/>
    <w:rsid w:val="00623E04"/>
    <w:rsid w:val="00624A26"/>
    <w:rsid w:val="006263BB"/>
    <w:rsid w:val="00633126"/>
    <w:rsid w:val="00633687"/>
    <w:rsid w:val="00633EA4"/>
    <w:rsid w:val="00635C1F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51032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575B"/>
    <w:rsid w:val="006767C8"/>
    <w:rsid w:val="00677D6E"/>
    <w:rsid w:val="00680F88"/>
    <w:rsid w:val="00681568"/>
    <w:rsid w:val="00683302"/>
    <w:rsid w:val="00686A02"/>
    <w:rsid w:val="00686E5A"/>
    <w:rsid w:val="00687F98"/>
    <w:rsid w:val="00690891"/>
    <w:rsid w:val="00694EF1"/>
    <w:rsid w:val="00697062"/>
    <w:rsid w:val="0069725A"/>
    <w:rsid w:val="006A23FA"/>
    <w:rsid w:val="006A2E36"/>
    <w:rsid w:val="006A3BD2"/>
    <w:rsid w:val="006A4557"/>
    <w:rsid w:val="006A4EE1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52EF"/>
    <w:rsid w:val="006C5E03"/>
    <w:rsid w:val="006D0358"/>
    <w:rsid w:val="006D1201"/>
    <w:rsid w:val="006D1BA0"/>
    <w:rsid w:val="006D229A"/>
    <w:rsid w:val="006D48F5"/>
    <w:rsid w:val="006D5AED"/>
    <w:rsid w:val="006D5D5C"/>
    <w:rsid w:val="006D65AC"/>
    <w:rsid w:val="006D6A60"/>
    <w:rsid w:val="006E030F"/>
    <w:rsid w:val="006E0492"/>
    <w:rsid w:val="006E04AA"/>
    <w:rsid w:val="006E0A49"/>
    <w:rsid w:val="006E434C"/>
    <w:rsid w:val="006E5830"/>
    <w:rsid w:val="006E66FD"/>
    <w:rsid w:val="006F0448"/>
    <w:rsid w:val="006F0676"/>
    <w:rsid w:val="006F2008"/>
    <w:rsid w:val="006F26ED"/>
    <w:rsid w:val="006F3558"/>
    <w:rsid w:val="006F3CE5"/>
    <w:rsid w:val="006F401E"/>
    <w:rsid w:val="006F4FBC"/>
    <w:rsid w:val="00700CE1"/>
    <w:rsid w:val="007012BD"/>
    <w:rsid w:val="007025AC"/>
    <w:rsid w:val="007026DF"/>
    <w:rsid w:val="00702888"/>
    <w:rsid w:val="0070499A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8D9"/>
    <w:rsid w:val="00725794"/>
    <w:rsid w:val="00726632"/>
    <w:rsid w:val="00726D42"/>
    <w:rsid w:val="00730244"/>
    <w:rsid w:val="00730670"/>
    <w:rsid w:val="0073203F"/>
    <w:rsid w:val="007337BF"/>
    <w:rsid w:val="00733DC4"/>
    <w:rsid w:val="00734A4D"/>
    <w:rsid w:val="007379DA"/>
    <w:rsid w:val="007401B3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61D98"/>
    <w:rsid w:val="0076393A"/>
    <w:rsid w:val="0076556F"/>
    <w:rsid w:val="00766D1D"/>
    <w:rsid w:val="007722E2"/>
    <w:rsid w:val="0077248F"/>
    <w:rsid w:val="007733A8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7E1D"/>
    <w:rsid w:val="007C2C15"/>
    <w:rsid w:val="007C3C9A"/>
    <w:rsid w:val="007C4728"/>
    <w:rsid w:val="007C64E8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5806"/>
    <w:rsid w:val="007E5DAF"/>
    <w:rsid w:val="007E5F1B"/>
    <w:rsid w:val="007E6F63"/>
    <w:rsid w:val="007F19D6"/>
    <w:rsid w:val="007F3FC9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4EAC"/>
    <w:rsid w:val="00816CE9"/>
    <w:rsid w:val="00817CBE"/>
    <w:rsid w:val="00820A46"/>
    <w:rsid w:val="00821703"/>
    <w:rsid w:val="0082462A"/>
    <w:rsid w:val="0082480B"/>
    <w:rsid w:val="00824930"/>
    <w:rsid w:val="00825F90"/>
    <w:rsid w:val="008335ED"/>
    <w:rsid w:val="00842269"/>
    <w:rsid w:val="008427D4"/>
    <w:rsid w:val="00843D00"/>
    <w:rsid w:val="008458A5"/>
    <w:rsid w:val="00845E80"/>
    <w:rsid w:val="00847056"/>
    <w:rsid w:val="00847302"/>
    <w:rsid w:val="00852BFF"/>
    <w:rsid w:val="008534CA"/>
    <w:rsid w:val="00856379"/>
    <w:rsid w:val="008568DB"/>
    <w:rsid w:val="00857206"/>
    <w:rsid w:val="0085765F"/>
    <w:rsid w:val="008621C9"/>
    <w:rsid w:val="0086261E"/>
    <w:rsid w:val="00862D84"/>
    <w:rsid w:val="008645C9"/>
    <w:rsid w:val="00865101"/>
    <w:rsid w:val="008660B7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E60"/>
    <w:rsid w:val="008859BF"/>
    <w:rsid w:val="008861EC"/>
    <w:rsid w:val="00887176"/>
    <w:rsid w:val="0088736F"/>
    <w:rsid w:val="00892F36"/>
    <w:rsid w:val="00893C8B"/>
    <w:rsid w:val="00896D44"/>
    <w:rsid w:val="00896F0C"/>
    <w:rsid w:val="00897038"/>
    <w:rsid w:val="008970E9"/>
    <w:rsid w:val="008A12F8"/>
    <w:rsid w:val="008A24D2"/>
    <w:rsid w:val="008A476B"/>
    <w:rsid w:val="008A5661"/>
    <w:rsid w:val="008A5ACD"/>
    <w:rsid w:val="008A75A7"/>
    <w:rsid w:val="008B2501"/>
    <w:rsid w:val="008B2A9F"/>
    <w:rsid w:val="008B68EF"/>
    <w:rsid w:val="008B788C"/>
    <w:rsid w:val="008B7CEA"/>
    <w:rsid w:val="008B7E53"/>
    <w:rsid w:val="008C39BC"/>
    <w:rsid w:val="008C39ED"/>
    <w:rsid w:val="008C49CC"/>
    <w:rsid w:val="008C5FB3"/>
    <w:rsid w:val="008D027C"/>
    <w:rsid w:val="008D33BC"/>
    <w:rsid w:val="008E0898"/>
    <w:rsid w:val="008E442A"/>
    <w:rsid w:val="008F196A"/>
    <w:rsid w:val="008F1B6D"/>
    <w:rsid w:val="008F1E7A"/>
    <w:rsid w:val="008F5EE9"/>
    <w:rsid w:val="00903D7A"/>
    <w:rsid w:val="00905225"/>
    <w:rsid w:val="00906637"/>
    <w:rsid w:val="00907EAB"/>
    <w:rsid w:val="00910126"/>
    <w:rsid w:val="00910655"/>
    <w:rsid w:val="009141A5"/>
    <w:rsid w:val="00914800"/>
    <w:rsid w:val="009159B5"/>
    <w:rsid w:val="009224D5"/>
    <w:rsid w:val="00924501"/>
    <w:rsid w:val="00925384"/>
    <w:rsid w:val="009257BD"/>
    <w:rsid w:val="0093014E"/>
    <w:rsid w:val="0093091A"/>
    <w:rsid w:val="009319A5"/>
    <w:rsid w:val="00931AA1"/>
    <w:rsid w:val="00934FC5"/>
    <w:rsid w:val="00940EBE"/>
    <w:rsid w:val="0094114C"/>
    <w:rsid w:val="0094212E"/>
    <w:rsid w:val="0094670E"/>
    <w:rsid w:val="0095094A"/>
    <w:rsid w:val="00951752"/>
    <w:rsid w:val="00954327"/>
    <w:rsid w:val="00954D35"/>
    <w:rsid w:val="00955411"/>
    <w:rsid w:val="00956AF7"/>
    <w:rsid w:val="00956F76"/>
    <w:rsid w:val="00960651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B0485"/>
    <w:rsid w:val="009B1296"/>
    <w:rsid w:val="009B1CFA"/>
    <w:rsid w:val="009B2D38"/>
    <w:rsid w:val="009B4EB3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5169"/>
    <w:rsid w:val="009E593A"/>
    <w:rsid w:val="009E658B"/>
    <w:rsid w:val="009E6A82"/>
    <w:rsid w:val="009F0DF2"/>
    <w:rsid w:val="009F1FE9"/>
    <w:rsid w:val="009F2D1F"/>
    <w:rsid w:val="009F3412"/>
    <w:rsid w:val="009F3DC1"/>
    <w:rsid w:val="009F5EAF"/>
    <w:rsid w:val="009F626D"/>
    <w:rsid w:val="009F6440"/>
    <w:rsid w:val="009F6A9A"/>
    <w:rsid w:val="009F72CA"/>
    <w:rsid w:val="00A06C0B"/>
    <w:rsid w:val="00A06D87"/>
    <w:rsid w:val="00A13921"/>
    <w:rsid w:val="00A13932"/>
    <w:rsid w:val="00A13A14"/>
    <w:rsid w:val="00A15935"/>
    <w:rsid w:val="00A2017D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50DD"/>
    <w:rsid w:val="00A3751F"/>
    <w:rsid w:val="00A42335"/>
    <w:rsid w:val="00A5002C"/>
    <w:rsid w:val="00A5050C"/>
    <w:rsid w:val="00A506D6"/>
    <w:rsid w:val="00A5112E"/>
    <w:rsid w:val="00A51B38"/>
    <w:rsid w:val="00A60AC5"/>
    <w:rsid w:val="00A616BC"/>
    <w:rsid w:val="00A64DD0"/>
    <w:rsid w:val="00A67FA0"/>
    <w:rsid w:val="00A728AE"/>
    <w:rsid w:val="00A729E3"/>
    <w:rsid w:val="00A74060"/>
    <w:rsid w:val="00A754B1"/>
    <w:rsid w:val="00A75B78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DA"/>
    <w:rsid w:val="00A95A68"/>
    <w:rsid w:val="00A979D1"/>
    <w:rsid w:val="00AA0CDC"/>
    <w:rsid w:val="00AA0D28"/>
    <w:rsid w:val="00AA3FDF"/>
    <w:rsid w:val="00AA4D09"/>
    <w:rsid w:val="00AA7815"/>
    <w:rsid w:val="00AB19A0"/>
    <w:rsid w:val="00AB32FF"/>
    <w:rsid w:val="00AB39A5"/>
    <w:rsid w:val="00AB4C23"/>
    <w:rsid w:val="00AC4330"/>
    <w:rsid w:val="00AC7BEB"/>
    <w:rsid w:val="00AD090B"/>
    <w:rsid w:val="00AD0D98"/>
    <w:rsid w:val="00AD15C2"/>
    <w:rsid w:val="00AD22CC"/>
    <w:rsid w:val="00AD3275"/>
    <w:rsid w:val="00AD5236"/>
    <w:rsid w:val="00AD69A8"/>
    <w:rsid w:val="00AD7575"/>
    <w:rsid w:val="00AE08E0"/>
    <w:rsid w:val="00AE0A29"/>
    <w:rsid w:val="00AE18C9"/>
    <w:rsid w:val="00AE4770"/>
    <w:rsid w:val="00AE75E0"/>
    <w:rsid w:val="00AF0221"/>
    <w:rsid w:val="00AF228C"/>
    <w:rsid w:val="00AF253D"/>
    <w:rsid w:val="00AF624E"/>
    <w:rsid w:val="00AF6304"/>
    <w:rsid w:val="00B004E5"/>
    <w:rsid w:val="00B01A20"/>
    <w:rsid w:val="00B03F52"/>
    <w:rsid w:val="00B054BB"/>
    <w:rsid w:val="00B05971"/>
    <w:rsid w:val="00B059DD"/>
    <w:rsid w:val="00B0786E"/>
    <w:rsid w:val="00B102C3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2F88"/>
    <w:rsid w:val="00B33B11"/>
    <w:rsid w:val="00B344B0"/>
    <w:rsid w:val="00B378AA"/>
    <w:rsid w:val="00B40B71"/>
    <w:rsid w:val="00B40E55"/>
    <w:rsid w:val="00B429EF"/>
    <w:rsid w:val="00B445D9"/>
    <w:rsid w:val="00B467A8"/>
    <w:rsid w:val="00B471A1"/>
    <w:rsid w:val="00B51415"/>
    <w:rsid w:val="00B52539"/>
    <w:rsid w:val="00B5289F"/>
    <w:rsid w:val="00B53C90"/>
    <w:rsid w:val="00B54148"/>
    <w:rsid w:val="00B56198"/>
    <w:rsid w:val="00B56C0A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6A16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40B9"/>
    <w:rsid w:val="00B97115"/>
    <w:rsid w:val="00B97864"/>
    <w:rsid w:val="00BA1DFD"/>
    <w:rsid w:val="00BA29D6"/>
    <w:rsid w:val="00BB0EFE"/>
    <w:rsid w:val="00BB112D"/>
    <w:rsid w:val="00BB11B1"/>
    <w:rsid w:val="00BB3FD8"/>
    <w:rsid w:val="00BB70BB"/>
    <w:rsid w:val="00BB7715"/>
    <w:rsid w:val="00BB7C24"/>
    <w:rsid w:val="00BC0442"/>
    <w:rsid w:val="00BC0C6B"/>
    <w:rsid w:val="00BC0DBF"/>
    <w:rsid w:val="00BC1091"/>
    <w:rsid w:val="00BC10AD"/>
    <w:rsid w:val="00BC13D9"/>
    <w:rsid w:val="00BC1623"/>
    <w:rsid w:val="00BC2819"/>
    <w:rsid w:val="00BC2FF3"/>
    <w:rsid w:val="00BC4DD6"/>
    <w:rsid w:val="00BC6DE6"/>
    <w:rsid w:val="00BC6EFD"/>
    <w:rsid w:val="00BC7144"/>
    <w:rsid w:val="00BC7FA3"/>
    <w:rsid w:val="00BD0061"/>
    <w:rsid w:val="00BD0D8C"/>
    <w:rsid w:val="00BD3EA6"/>
    <w:rsid w:val="00BD7290"/>
    <w:rsid w:val="00BE04A7"/>
    <w:rsid w:val="00BE18F3"/>
    <w:rsid w:val="00BE440D"/>
    <w:rsid w:val="00BE4CCC"/>
    <w:rsid w:val="00BE68BB"/>
    <w:rsid w:val="00BE76D8"/>
    <w:rsid w:val="00BF1328"/>
    <w:rsid w:val="00BF3C44"/>
    <w:rsid w:val="00BF7D73"/>
    <w:rsid w:val="00C0049D"/>
    <w:rsid w:val="00C004B5"/>
    <w:rsid w:val="00C00DE2"/>
    <w:rsid w:val="00C00EFE"/>
    <w:rsid w:val="00C0471B"/>
    <w:rsid w:val="00C0613F"/>
    <w:rsid w:val="00C07C12"/>
    <w:rsid w:val="00C1178E"/>
    <w:rsid w:val="00C117B9"/>
    <w:rsid w:val="00C1409F"/>
    <w:rsid w:val="00C17281"/>
    <w:rsid w:val="00C21B51"/>
    <w:rsid w:val="00C23EFB"/>
    <w:rsid w:val="00C2461A"/>
    <w:rsid w:val="00C26B40"/>
    <w:rsid w:val="00C27D13"/>
    <w:rsid w:val="00C30D4E"/>
    <w:rsid w:val="00C354F0"/>
    <w:rsid w:val="00C36FBE"/>
    <w:rsid w:val="00C37051"/>
    <w:rsid w:val="00C41CB9"/>
    <w:rsid w:val="00C41FB0"/>
    <w:rsid w:val="00C42CF6"/>
    <w:rsid w:val="00C471A8"/>
    <w:rsid w:val="00C526D1"/>
    <w:rsid w:val="00C53CA5"/>
    <w:rsid w:val="00C55346"/>
    <w:rsid w:val="00C56C7B"/>
    <w:rsid w:val="00C57C23"/>
    <w:rsid w:val="00C606DA"/>
    <w:rsid w:val="00C61569"/>
    <w:rsid w:val="00C62D46"/>
    <w:rsid w:val="00C66C1C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A0258"/>
    <w:rsid w:val="00CA0F9A"/>
    <w:rsid w:val="00CA124A"/>
    <w:rsid w:val="00CA2275"/>
    <w:rsid w:val="00CA37AB"/>
    <w:rsid w:val="00CA45F5"/>
    <w:rsid w:val="00CA4C30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4B67"/>
    <w:rsid w:val="00CC7768"/>
    <w:rsid w:val="00CC7FE8"/>
    <w:rsid w:val="00CD189A"/>
    <w:rsid w:val="00CD471A"/>
    <w:rsid w:val="00CD6039"/>
    <w:rsid w:val="00CD761B"/>
    <w:rsid w:val="00CE42EF"/>
    <w:rsid w:val="00CE63D2"/>
    <w:rsid w:val="00CF08CE"/>
    <w:rsid w:val="00CF11E3"/>
    <w:rsid w:val="00CF3176"/>
    <w:rsid w:val="00CF472F"/>
    <w:rsid w:val="00CF6B64"/>
    <w:rsid w:val="00D002E0"/>
    <w:rsid w:val="00D01E0C"/>
    <w:rsid w:val="00D01E4B"/>
    <w:rsid w:val="00D04ED2"/>
    <w:rsid w:val="00D057EE"/>
    <w:rsid w:val="00D062A7"/>
    <w:rsid w:val="00D100A3"/>
    <w:rsid w:val="00D134DE"/>
    <w:rsid w:val="00D13AB6"/>
    <w:rsid w:val="00D1422F"/>
    <w:rsid w:val="00D14D25"/>
    <w:rsid w:val="00D257E4"/>
    <w:rsid w:val="00D25B11"/>
    <w:rsid w:val="00D2649D"/>
    <w:rsid w:val="00D26929"/>
    <w:rsid w:val="00D26E0E"/>
    <w:rsid w:val="00D30681"/>
    <w:rsid w:val="00D331FC"/>
    <w:rsid w:val="00D33934"/>
    <w:rsid w:val="00D347AB"/>
    <w:rsid w:val="00D34D15"/>
    <w:rsid w:val="00D35765"/>
    <w:rsid w:val="00D42939"/>
    <w:rsid w:val="00D43DC1"/>
    <w:rsid w:val="00D44529"/>
    <w:rsid w:val="00D448DB"/>
    <w:rsid w:val="00D44AA5"/>
    <w:rsid w:val="00D46CED"/>
    <w:rsid w:val="00D54AE1"/>
    <w:rsid w:val="00D555A2"/>
    <w:rsid w:val="00D639B3"/>
    <w:rsid w:val="00D63A08"/>
    <w:rsid w:val="00D64C93"/>
    <w:rsid w:val="00D65A8C"/>
    <w:rsid w:val="00D6667D"/>
    <w:rsid w:val="00D66B80"/>
    <w:rsid w:val="00D723E5"/>
    <w:rsid w:val="00D73CCE"/>
    <w:rsid w:val="00D74935"/>
    <w:rsid w:val="00D7607E"/>
    <w:rsid w:val="00D76788"/>
    <w:rsid w:val="00D80726"/>
    <w:rsid w:val="00D81710"/>
    <w:rsid w:val="00D81747"/>
    <w:rsid w:val="00D818AE"/>
    <w:rsid w:val="00D81E8C"/>
    <w:rsid w:val="00D83AF4"/>
    <w:rsid w:val="00D8422C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749C"/>
    <w:rsid w:val="00DA013D"/>
    <w:rsid w:val="00DA1E8C"/>
    <w:rsid w:val="00DA4F08"/>
    <w:rsid w:val="00DA5662"/>
    <w:rsid w:val="00DA579E"/>
    <w:rsid w:val="00DB1BF1"/>
    <w:rsid w:val="00DB214E"/>
    <w:rsid w:val="00DB3F70"/>
    <w:rsid w:val="00DB5CB8"/>
    <w:rsid w:val="00DB6A0B"/>
    <w:rsid w:val="00DB7249"/>
    <w:rsid w:val="00DB78BE"/>
    <w:rsid w:val="00DC2724"/>
    <w:rsid w:val="00DC612E"/>
    <w:rsid w:val="00DC6448"/>
    <w:rsid w:val="00DC6C3F"/>
    <w:rsid w:val="00DC7C2E"/>
    <w:rsid w:val="00DD12A7"/>
    <w:rsid w:val="00DD1C88"/>
    <w:rsid w:val="00DD517B"/>
    <w:rsid w:val="00DD5A5C"/>
    <w:rsid w:val="00DD7059"/>
    <w:rsid w:val="00DD7DCF"/>
    <w:rsid w:val="00DE2281"/>
    <w:rsid w:val="00DE542F"/>
    <w:rsid w:val="00DE5BF4"/>
    <w:rsid w:val="00DF00F4"/>
    <w:rsid w:val="00DF054F"/>
    <w:rsid w:val="00DF092A"/>
    <w:rsid w:val="00DF19CA"/>
    <w:rsid w:val="00DF4AAD"/>
    <w:rsid w:val="00DF56DF"/>
    <w:rsid w:val="00DF7287"/>
    <w:rsid w:val="00DF7418"/>
    <w:rsid w:val="00E02986"/>
    <w:rsid w:val="00E03F74"/>
    <w:rsid w:val="00E100CA"/>
    <w:rsid w:val="00E11D3E"/>
    <w:rsid w:val="00E12B01"/>
    <w:rsid w:val="00E132F1"/>
    <w:rsid w:val="00E13869"/>
    <w:rsid w:val="00E15B64"/>
    <w:rsid w:val="00E16476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41225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418D"/>
    <w:rsid w:val="00E64F33"/>
    <w:rsid w:val="00E72275"/>
    <w:rsid w:val="00E74E41"/>
    <w:rsid w:val="00E76305"/>
    <w:rsid w:val="00E777A2"/>
    <w:rsid w:val="00E802D1"/>
    <w:rsid w:val="00E82295"/>
    <w:rsid w:val="00E82560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657"/>
    <w:rsid w:val="00E95153"/>
    <w:rsid w:val="00E96DBA"/>
    <w:rsid w:val="00EA2661"/>
    <w:rsid w:val="00EA2E68"/>
    <w:rsid w:val="00EA57C7"/>
    <w:rsid w:val="00EA619E"/>
    <w:rsid w:val="00EA72D5"/>
    <w:rsid w:val="00EB2D4F"/>
    <w:rsid w:val="00EB2DBD"/>
    <w:rsid w:val="00EC1811"/>
    <w:rsid w:val="00EC2884"/>
    <w:rsid w:val="00EC426A"/>
    <w:rsid w:val="00EC4711"/>
    <w:rsid w:val="00EC63C9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3945"/>
    <w:rsid w:val="00EF4BBB"/>
    <w:rsid w:val="00EF61B2"/>
    <w:rsid w:val="00EF726D"/>
    <w:rsid w:val="00F02B90"/>
    <w:rsid w:val="00F03120"/>
    <w:rsid w:val="00F04833"/>
    <w:rsid w:val="00F05078"/>
    <w:rsid w:val="00F05305"/>
    <w:rsid w:val="00F0587D"/>
    <w:rsid w:val="00F07423"/>
    <w:rsid w:val="00F10521"/>
    <w:rsid w:val="00F12E28"/>
    <w:rsid w:val="00F1301A"/>
    <w:rsid w:val="00F13694"/>
    <w:rsid w:val="00F15BD4"/>
    <w:rsid w:val="00F16A5A"/>
    <w:rsid w:val="00F16ED7"/>
    <w:rsid w:val="00F2241B"/>
    <w:rsid w:val="00F22566"/>
    <w:rsid w:val="00F2512B"/>
    <w:rsid w:val="00F26768"/>
    <w:rsid w:val="00F316C9"/>
    <w:rsid w:val="00F32956"/>
    <w:rsid w:val="00F337EE"/>
    <w:rsid w:val="00F33917"/>
    <w:rsid w:val="00F3400D"/>
    <w:rsid w:val="00F344F9"/>
    <w:rsid w:val="00F34AE2"/>
    <w:rsid w:val="00F35821"/>
    <w:rsid w:val="00F40962"/>
    <w:rsid w:val="00F40F52"/>
    <w:rsid w:val="00F42C00"/>
    <w:rsid w:val="00F477D3"/>
    <w:rsid w:val="00F5290E"/>
    <w:rsid w:val="00F5542A"/>
    <w:rsid w:val="00F57D76"/>
    <w:rsid w:val="00F63C61"/>
    <w:rsid w:val="00F7044A"/>
    <w:rsid w:val="00F70BB7"/>
    <w:rsid w:val="00F70CBC"/>
    <w:rsid w:val="00F713EB"/>
    <w:rsid w:val="00F7460C"/>
    <w:rsid w:val="00F750BE"/>
    <w:rsid w:val="00F82CD1"/>
    <w:rsid w:val="00F837E9"/>
    <w:rsid w:val="00F85226"/>
    <w:rsid w:val="00F860CA"/>
    <w:rsid w:val="00F9044B"/>
    <w:rsid w:val="00F9324E"/>
    <w:rsid w:val="00F94638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C057D"/>
    <w:rsid w:val="00FC08D2"/>
    <w:rsid w:val="00FC0D4C"/>
    <w:rsid w:val="00FC2D9E"/>
    <w:rsid w:val="00FC5208"/>
    <w:rsid w:val="00FC6FC8"/>
    <w:rsid w:val="00FC7226"/>
    <w:rsid w:val="00FC7535"/>
    <w:rsid w:val="00FD0EB9"/>
    <w:rsid w:val="00FD1541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EAE"/>
    <w:rsid w:val="00FF0DAE"/>
    <w:rsid w:val="00FF10BA"/>
    <w:rsid w:val="00FF2460"/>
    <w:rsid w:val="00FF3816"/>
    <w:rsid w:val="00FF5540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304D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qFormat/>
    <w:rsid w:val="00D555A2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147E80"/>
    <w:pPr>
      <w:keepNext/>
      <w:numPr>
        <w:numId w:val="15"/>
      </w:numPr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557A20"/>
    <w:pPr>
      <w:keepNext/>
      <w:numPr>
        <w:numId w:val="16"/>
      </w:numPr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893C8B"/>
    <w:pPr>
      <w:keepNext/>
      <w:numPr>
        <w:numId w:val="17"/>
      </w:numPr>
      <w:overflowPunct w:val="0"/>
      <w:autoSpaceDE w:val="0"/>
      <w:autoSpaceDN w:val="0"/>
      <w:adjustRightInd w:val="0"/>
      <w:ind w:left="357" w:hanging="357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C6FC8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sz w:val="22"/>
      <w:szCs w:val="22"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F750BE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FC6FC8"/>
    <w:pPr>
      <w:tabs>
        <w:tab w:val="left" w:pos="1200"/>
        <w:tab w:val="right" w:pos="9061"/>
      </w:tabs>
      <w:spacing w:line="28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podrocja/kmetijstvo-gozdarstvo-in-prehrana/varstvo-rastlin/rastlinski-semenski-mate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5B6DC-A107-4DA5-B4AF-E4A74563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1637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12631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pecnik</cp:lastModifiedBy>
  <cp:revision>25</cp:revision>
  <cp:lastPrinted>2021-12-10T09:45:00Z</cp:lastPrinted>
  <dcterms:created xsi:type="dcterms:W3CDTF">2022-03-25T14:07:00Z</dcterms:created>
  <dcterms:modified xsi:type="dcterms:W3CDTF">2022-04-11T07:29:00Z</dcterms:modified>
</cp:coreProperties>
</file>